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1FD9" w14:textId="77777777" w:rsidR="004E64A8" w:rsidRPr="008B5103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80777312"/>
      <w:r w:rsidRPr="008B5103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r w:rsidR="0025018B" w:rsidRPr="008B5103">
        <w:rPr>
          <w:rFonts w:asciiTheme="minorHAnsi" w:hAnsiTheme="minorHAnsi" w:cstheme="minorHAnsi"/>
          <w:b/>
        </w:rPr>
        <w:t xml:space="preserve"> </w:t>
      </w:r>
      <w:bookmarkStart w:id="9" w:name="_Toc534273333"/>
      <w:bookmarkStart w:id="10" w:name="_Toc534630254"/>
      <w:bookmarkStart w:id="11" w:name="_Toc534962269"/>
      <w:bookmarkStart w:id="12" w:name="_Toc28927262"/>
      <w:bookmarkStart w:id="13" w:name="_Toc29543237"/>
      <w:bookmarkStart w:id="14" w:name="_Toc33705805"/>
      <w:r w:rsidR="0025018B" w:rsidRPr="008B5103">
        <w:rPr>
          <w:rFonts w:asciiTheme="minorHAnsi" w:hAnsiTheme="minorHAnsi" w:cstheme="minorHAnsi"/>
          <w:b/>
        </w:rPr>
        <w:t xml:space="preserve"> - </w:t>
      </w:r>
      <w:r w:rsidRPr="008B5103">
        <w:rPr>
          <w:rFonts w:asciiTheme="minorHAnsi" w:hAnsiTheme="minorHAnsi" w:cstheme="minorHAnsi"/>
          <w:b/>
        </w:rPr>
        <w:t>Formularz ofert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B5103">
        <w:rPr>
          <w:rFonts w:asciiTheme="minorHAnsi" w:hAnsiTheme="minorHAnsi" w:cstheme="minorHAnsi"/>
          <w:b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8B5103" w14:paraId="1B827737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FFC43B7" w14:textId="77777777" w:rsidR="004E64A8" w:rsidRPr="008B5103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BBE906E" w14:textId="77777777" w:rsidR="004E64A8" w:rsidRPr="008B5103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8B5103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B5103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8B7BAB4" w14:textId="77777777" w:rsidR="004E64A8" w:rsidRPr="008B5103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8B5103" w14:paraId="43FADCF5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43B10" w14:textId="77777777" w:rsidR="004E64A8" w:rsidRPr="008B5103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8B5103" w14:paraId="1030794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9FB7E7F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8B5103" w14:paraId="50365047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410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3676E8E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2A529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8B5103" w14:paraId="3E70EF6F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3CBE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C361C9B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E47D3" w14:textId="77777777" w:rsidR="004E64A8" w:rsidRPr="008B5103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8B5103" w14:paraId="3C84E38D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4EA" w14:textId="2FC6EF25" w:rsidR="00650102" w:rsidRPr="00F45CF6" w:rsidRDefault="00300220" w:rsidP="00650102">
            <w:pPr>
              <w:pStyle w:val="standardowy0"/>
              <w:tabs>
                <w:tab w:val="num" w:pos="6522"/>
              </w:tabs>
              <w:spacing w:before="240"/>
              <w:ind w:left="567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Profesjonalna obsługa Klienta: umiejętność prowadzenia i kontrolowania rozmowy telefonicznej, jak rozwiązywać sytuacje potencjalnie konfliktowe z Klientem</w:t>
            </w:r>
          </w:p>
          <w:p w14:paraId="12F42D92" w14:textId="2BEA15F3" w:rsidR="004E64A8" w:rsidRPr="008B5103" w:rsidRDefault="004E64A8" w:rsidP="007F053E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CAB65EA" w14:textId="0FDDBD1D" w:rsidR="00C93A2F" w:rsidRPr="00473A91" w:rsidRDefault="00C93A2F" w:rsidP="00473A91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7C747A0E" w14:textId="7B5CF8F4" w:rsidR="00585E9C" w:rsidRPr="001740EC" w:rsidRDefault="001740EC" w:rsidP="00473A9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1740EC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 w:rsidR="00473A91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:</w:t>
      </w:r>
    </w:p>
    <w:p w14:paraId="1B7B5437" w14:textId="47833C2A" w:rsidR="00A00A50" w:rsidRPr="008B5103" w:rsidRDefault="00A00A50" w:rsidP="00A00A50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ŁACZNA </w:t>
      </w:r>
      <w:r w:rsidR="007733C9">
        <w:rPr>
          <w:rFonts w:asciiTheme="minorHAnsi" w:hAnsiTheme="minorHAnsi" w:cstheme="minorHAnsi"/>
          <w:sz w:val="20"/>
          <w:szCs w:val="20"/>
        </w:rPr>
        <w:t>CENA</w:t>
      </w:r>
      <w:r w:rsidRPr="008B5103">
        <w:rPr>
          <w:rFonts w:asciiTheme="minorHAnsi" w:hAnsiTheme="minorHAnsi" w:cstheme="minorHAnsi"/>
          <w:sz w:val="20"/>
          <w:szCs w:val="20"/>
        </w:rPr>
        <w:t xml:space="preserve"> NETTO: ……………………………………………</w:t>
      </w:r>
      <w:r w:rsidR="00585E9C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Pr="008B5103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5972E585" w14:textId="5912C959" w:rsidR="00585E9C" w:rsidRDefault="00A00A50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ŁĄCZNA </w:t>
      </w:r>
      <w:r w:rsidR="007733C9">
        <w:rPr>
          <w:rFonts w:asciiTheme="minorHAnsi" w:hAnsiTheme="minorHAnsi" w:cstheme="minorHAnsi"/>
          <w:sz w:val="20"/>
          <w:szCs w:val="20"/>
        </w:rPr>
        <w:t xml:space="preserve">CENA </w:t>
      </w:r>
      <w:r w:rsidRPr="008B5103">
        <w:rPr>
          <w:rFonts w:asciiTheme="minorHAnsi" w:hAnsiTheme="minorHAnsi" w:cstheme="minorHAnsi"/>
          <w:sz w:val="20"/>
          <w:szCs w:val="20"/>
        </w:rPr>
        <w:t>NETTO SŁOWNIE: …………………………………………………………………..zł</w:t>
      </w:r>
    </w:p>
    <w:p w14:paraId="40C350D2" w14:textId="1196E15E" w:rsidR="002F06BC" w:rsidRPr="008E1164" w:rsidRDefault="002F06BC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WAGA! Wskazana przez Wykonawcę łączna cena netto obejmuje realizację całego przedmiotu zamówienia zgodnie z Rozdziałem II. </w:t>
      </w:r>
      <w:r w:rsidRPr="008E1164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mawiający nie zobowiązuje się wobec Wykonawcy do korzystania ze wszystkich świadczeń objętych Umową, ani nie deklaruje przewidywanej wartości świadczeń w okresie obowiązywania Umowy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</w:p>
    <w:p w14:paraId="401C77AE" w14:textId="77777777" w:rsidR="00A00A50" w:rsidRPr="008B5103" w:rsidRDefault="00A00A50" w:rsidP="00EF4C05">
      <w:pPr>
        <w:numPr>
          <w:ilvl w:val="0"/>
          <w:numId w:val="1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(y), że:</w:t>
      </w:r>
    </w:p>
    <w:p w14:paraId="1F281672" w14:textId="4D347BE6" w:rsidR="00A00A50" w:rsidRPr="008B5103" w:rsidRDefault="00A00A50" w:rsidP="00EF4C05">
      <w:pPr>
        <w:numPr>
          <w:ilvl w:val="0"/>
          <w:numId w:val="16"/>
        </w:numPr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="00EC2989">
        <w:rPr>
          <w:rFonts w:asciiTheme="minorHAnsi" w:hAnsiTheme="minorHAnsi" w:cstheme="minorHAnsi"/>
          <w:b/>
          <w:iCs/>
          <w:sz w:val="20"/>
          <w:szCs w:val="20"/>
        </w:rPr>
        <w:t>120</w:t>
      </w:r>
      <w:r w:rsidR="00EC2989" w:rsidRPr="008B51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8B5103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8B5103" w14:paraId="68E98C34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5FF1CAC9" w14:textId="77777777" w:rsidR="00A00A50" w:rsidRPr="008B5103" w:rsidRDefault="00A00A50" w:rsidP="00EF4C05">
            <w:pPr>
              <w:widowControl w:val="0"/>
              <w:numPr>
                <w:ilvl w:val="0"/>
                <w:numId w:val="16"/>
              </w:numPr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59FD63C6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126F">
              <w:rPr>
                <w:rFonts w:asciiTheme="minorHAnsi" w:hAnsiTheme="minorHAnsi" w:cstheme="minorHAnsi"/>
                <w:sz w:val="20"/>
                <w:szCs w:val="20"/>
              </w:rPr>
            </w:r>
            <w:r w:rsidR="00BD12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D12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BD12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00A50" w:rsidRPr="008B5103" w14:paraId="6BCF2F84" w14:textId="77777777" w:rsidTr="00523BEF">
        <w:trPr>
          <w:trHeight w:val="1416"/>
        </w:trPr>
        <w:tc>
          <w:tcPr>
            <w:tcW w:w="9639" w:type="dxa"/>
            <w:vAlign w:val="bottom"/>
          </w:tcPr>
          <w:p w14:paraId="62B48898" w14:textId="5D10EB5E" w:rsidR="00A00A50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p w14:paraId="6D226490" w14:textId="77777777" w:rsidR="00B95E2E" w:rsidRPr="00B95E2E" w:rsidRDefault="00B95E2E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8"/>
                <w:szCs w:val="20"/>
              </w:rPr>
            </w:pP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00A50" w:rsidRPr="008B5103" w14:paraId="0A54FA1D" w14:textId="77777777" w:rsidTr="00523BEF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92A07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E1D39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585E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705B1" w14:textId="77777777" w:rsidR="00007B7F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00B3BC8C" w14:textId="05C4B2F2" w:rsidR="00A00A50" w:rsidRPr="008B5103" w:rsidRDefault="000027E4" w:rsidP="000027E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(zakres zadań, czynności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A00A50" w:rsidRPr="008B5103" w14:paraId="5184B0F4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E74D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5663A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F9ADC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00A50" w:rsidRPr="008B5103" w14:paraId="3AA86C48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561F8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656D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BC383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4ECB03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006C1AE3" w14:textId="77777777" w:rsidTr="00523BEF">
        <w:tc>
          <w:tcPr>
            <w:tcW w:w="9639" w:type="dxa"/>
            <w:vAlign w:val="bottom"/>
          </w:tcPr>
          <w:p w14:paraId="065EDDB5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14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2F3BBF83" w14:textId="77777777" w:rsidTr="00523BEF">
        <w:trPr>
          <w:trHeight w:val="281"/>
        </w:trPr>
        <w:tc>
          <w:tcPr>
            <w:tcW w:w="9639" w:type="dxa"/>
            <w:vAlign w:val="bottom"/>
          </w:tcPr>
          <w:p w14:paraId="1B9B4892" w14:textId="541A23A1" w:rsidR="00585E9C" w:rsidRPr="00E62693" w:rsidRDefault="00A00A50" w:rsidP="00E62693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</w:t>
            </w:r>
            <w:r w:rsidR="00E626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oświadczam(y), iż</w:t>
            </w:r>
            <w:r w:rsidR="00E62693" w:rsidRPr="005325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działania i zaniechania wyżej wymienionych Podwykonawców ponoszę(simy) pełną odpowiedzialność w stosunku do Zamawiającego jak za swoje własne działania i zaniechania.</w:t>
            </w:r>
          </w:p>
        </w:tc>
      </w:tr>
    </w:tbl>
    <w:p w14:paraId="1F36B41F" w14:textId="770D37BE" w:rsidR="00E62693" w:rsidRPr="00E62693" w:rsidRDefault="00585E9C" w:rsidP="002D6876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pkt </w:t>
      </w:r>
      <w:r w:rsidR="00AB55EE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7B659023" w14:textId="77777777" w:rsidR="00A00A50" w:rsidRPr="008B5103" w:rsidRDefault="00A00A50" w:rsidP="002D6876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0257924B" w14:textId="64234DD8" w:rsidR="00A00A50" w:rsidRDefault="00A00A50" w:rsidP="002D6876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kceptuję(emy) treść Warunków Zamówienia i w razie wybrania mojej (naszej) oferty zobowiąz</w:t>
      </w:r>
      <w:r w:rsidR="00CF6D9C">
        <w:rPr>
          <w:rFonts w:asciiTheme="minorHAnsi" w:hAnsiTheme="minorHAnsi" w:cstheme="minorHAnsi"/>
          <w:sz w:val="20"/>
          <w:szCs w:val="20"/>
        </w:rPr>
        <w:t xml:space="preserve">uję(emy) się do podpisania Umowy </w:t>
      </w:r>
      <w:r w:rsidRPr="008B5103">
        <w:rPr>
          <w:rFonts w:asciiTheme="minorHAnsi" w:hAnsiTheme="minorHAnsi" w:cstheme="minorHAnsi"/>
          <w:sz w:val="20"/>
          <w:szCs w:val="20"/>
        </w:rPr>
        <w:t>zgodnie z Projektem Umowy stanowiącym Zał</w:t>
      </w:r>
      <w:r w:rsidRPr="00585E9C">
        <w:rPr>
          <w:rFonts w:asciiTheme="minorHAnsi" w:hAnsiTheme="minorHAnsi" w:cstheme="minorHAnsi"/>
          <w:sz w:val="20"/>
          <w:szCs w:val="20"/>
        </w:rPr>
        <w:t xml:space="preserve">ącznik </w:t>
      </w:r>
      <w:r w:rsidRPr="00880D39">
        <w:rPr>
          <w:rFonts w:asciiTheme="minorHAnsi" w:hAnsiTheme="minorHAnsi" w:cstheme="minorHAnsi"/>
          <w:sz w:val="20"/>
          <w:szCs w:val="20"/>
        </w:rPr>
        <w:t xml:space="preserve">nr </w:t>
      </w:r>
      <w:r w:rsidR="00E62693">
        <w:rPr>
          <w:rFonts w:asciiTheme="minorHAnsi" w:hAnsiTheme="minorHAnsi" w:cstheme="minorHAnsi"/>
          <w:sz w:val="20"/>
          <w:szCs w:val="20"/>
        </w:rPr>
        <w:t>10</w:t>
      </w:r>
      <w:r w:rsidR="00CF6D9C">
        <w:rPr>
          <w:rFonts w:asciiTheme="minorHAnsi" w:hAnsiTheme="minorHAnsi" w:cstheme="minorHAnsi"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sz w:val="20"/>
          <w:szCs w:val="20"/>
        </w:rPr>
        <w:t xml:space="preserve">do Warunków Zamówienia, </w:t>
      </w:r>
      <w:r w:rsidRPr="008B5103">
        <w:rPr>
          <w:rFonts w:asciiTheme="minorHAnsi" w:hAnsiTheme="minorHAnsi" w:cstheme="minorHAnsi"/>
          <w:sz w:val="20"/>
          <w:szCs w:val="20"/>
        </w:rPr>
        <w:lastRenderedPageBreak/>
        <w:t>w</w:t>
      </w:r>
      <w:r w:rsidR="00585E9C">
        <w:rPr>
          <w:rFonts w:asciiTheme="minorHAnsi" w:hAnsiTheme="minorHAnsi" w:cstheme="minorHAnsi"/>
          <w:sz w:val="20"/>
          <w:szCs w:val="20"/>
        </w:rPr>
        <w:t> </w:t>
      </w:r>
      <w:r w:rsidRPr="008B5103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732F5C9D" w14:textId="43FFEECA" w:rsidR="001740EC" w:rsidRPr="001740EC" w:rsidRDefault="001740EC" w:rsidP="00B16E63">
      <w:pPr>
        <w:pStyle w:val="Akapitzlist"/>
        <w:numPr>
          <w:ilvl w:val="0"/>
          <w:numId w:val="53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40EC"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B16E63" w:rsidRPr="00644D63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kodeks-kontrahentow-grupy-enea</w:t>
        </w:r>
      </w:hyperlink>
      <w:r w:rsidR="00B16E63">
        <w:rPr>
          <w:rFonts w:asciiTheme="minorHAnsi" w:hAnsiTheme="minorHAnsi" w:cstheme="minorHAnsi"/>
          <w:sz w:val="20"/>
          <w:szCs w:val="20"/>
        </w:rPr>
        <w:t xml:space="preserve"> </w:t>
      </w:r>
      <w:r w:rsidRPr="001740EC">
        <w:rPr>
          <w:rFonts w:asciiTheme="minorHAnsi" w:hAnsiTheme="minorHAnsi" w:cstheme="minorHAnsi"/>
          <w:sz w:val="20"/>
          <w:szCs w:val="20"/>
        </w:rPr>
        <w:t xml:space="preserve">oraz zobowiązuję(emy) się do przestrzegania zawartych w nim zasad na etapie realizacji Zamówienia, </w:t>
      </w:r>
    </w:p>
    <w:p w14:paraId="7493F938" w14:textId="77777777" w:rsidR="00A00A50" w:rsidRPr="008B5103" w:rsidRDefault="00A00A50" w:rsidP="002D6876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</w:p>
    <w:p w14:paraId="6BCCDF77" w14:textId="4B584417" w:rsidR="00A00A50" w:rsidRDefault="00A00A50" w:rsidP="002D6876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wyrażam(y) zgodę na wprowadzenie skanu naszej oferty do Platformy Zakupowej Zamawiającego </w:t>
      </w:r>
    </w:p>
    <w:p w14:paraId="143901B2" w14:textId="4049B67F" w:rsidR="00AB55EE" w:rsidRPr="009E51CF" w:rsidRDefault="00AB55EE" w:rsidP="002D6876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2DA5CE65" w14:textId="77777777" w:rsidR="00A00A50" w:rsidRPr="008B5103" w:rsidRDefault="00A00A50" w:rsidP="002D6876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CEBBD66" w14:textId="77777777" w:rsidR="00A00A50" w:rsidRPr="008B5103" w:rsidRDefault="00A00A50" w:rsidP="00A00A50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D126F">
        <w:rPr>
          <w:rFonts w:asciiTheme="minorHAnsi" w:hAnsiTheme="minorHAnsi" w:cstheme="minorHAnsi"/>
          <w:sz w:val="20"/>
          <w:szCs w:val="20"/>
        </w:rPr>
      </w:r>
      <w:r w:rsidR="00BD126F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tak / </w:t>
      </w: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D126F">
        <w:rPr>
          <w:rFonts w:asciiTheme="minorHAnsi" w:hAnsiTheme="minorHAnsi" w:cstheme="minorHAnsi"/>
          <w:sz w:val="20"/>
          <w:szCs w:val="20"/>
        </w:rPr>
      </w:r>
      <w:r w:rsidR="00BD126F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ACDE18D" w14:textId="77777777" w:rsidR="00A00A50" w:rsidRPr="008B5103" w:rsidRDefault="00A00A50" w:rsidP="00573F26">
      <w:pPr>
        <w:numPr>
          <w:ilvl w:val="0"/>
          <w:numId w:val="41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17529C7E" w14:textId="2FB391D4" w:rsidR="00A00A50" w:rsidRDefault="00A00A50" w:rsidP="00FD4DBC">
      <w:pPr>
        <w:spacing w:before="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8B510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16EE3609" w14:textId="77777777" w:rsidR="005B298D" w:rsidRPr="008B5103" w:rsidRDefault="005B298D" w:rsidP="00A00A50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</w:p>
    <w:p w14:paraId="2FFFF3D3" w14:textId="77777777" w:rsidR="005B298D" w:rsidRPr="00BD2781" w:rsidRDefault="005B298D" w:rsidP="00FD4DBC">
      <w:pPr>
        <w:numPr>
          <w:ilvl w:val="0"/>
          <w:numId w:val="15"/>
        </w:numPr>
        <w:spacing w:before="0"/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 w:rsidRPr="00BD2781">
        <w:rPr>
          <w:rFonts w:ascii="Calibri" w:hAnsi="Calibri" w:cs="Calibr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0939BEAC" w14:textId="77777777" w:rsidR="005B298D" w:rsidRPr="00BD2781" w:rsidRDefault="005B298D" w:rsidP="005B298D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</w:p>
    <w:p w14:paraId="075477DF" w14:textId="77777777" w:rsidR="005B298D" w:rsidRPr="00FD4DBC" w:rsidRDefault="005B298D" w:rsidP="005B298D">
      <w:pPr>
        <w:spacing w:after="120" w:line="276" w:lineRule="auto"/>
        <w:ind w:left="482"/>
        <w:contextualSpacing/>
        <w:rPr>
          <w:rFonts w:ascii="Calibri" w:hAnsi="Calibri" w:cs="Calibri"/>
          <w:i/>
          <w:sz w:val="20"/>
          <w:szCs w:val="20"/>
        </w:rPr>
      </w:pPr>
      <w:r w:rsidRPr="00FD4DBC">
        <w:rPr>
          <w:rFonts w:ascii="Calibri" w:hAnsi="Calibri" w:cs="Calibri"/>
          <w:i/>
          <w:sz w:val="20"/>
          <w:szCs w:val="20"/>
        </w:rPr>
        <w:t xml:space="preserve">[należy uzupełnić, o ile dane są znane na etapie składania oferty] </w:t>
      </w:r>
    </w:p>
    <w:p w14:paraId="1AC1BBB8" w14:textId="77777777" w:rsidR="00D43FBA" w:rsidRPr="00FD4DBC" w:rsidRDefault="00D43FBA" w:rsidP="00D43FBA">
      <w:pPr>
        <w:numPr>
          <w:ilvl w:val="2"/>
          <w:numId w:val="135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FD4DBC">
        <w:rPr>
          <w:rFonts w:asciiTheme="minorHAnsi" w:hAnsiTheme="minorHAnsi" w:cstheme="minorHAnsi"/>
          <w:sz w:val="20"/>
          <w:szCs w:val="20"/>
        </w:rPr>
        <w:t xml:space="preserve">W moim(naszym) imieniu umowę zawrze Pan(i)………. Pełniący(a) funkcję………. </w:t>
      </w:r>
    </w:p>
    <w:p w14:paraId="154B303A" w14:textId="77777777" w:rsidR="00D43FBA" w:rsidRPr="00FD4DBC" w:rsidRDefault="00D43FBA" w:rsidP="00D43FBA">
      <w:pPr>
        <w:numPr>
          <w:ilvl w:val="2"/>
          <w:numId w:val="135"/>
        </w:numPr>
        <w:tabs>
          <w:tab w:val="clear" w:pos="567"/>
          <w:tab w:val="num" w:pos="851"/>
        </w:tabs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FD4DBC">
        <w:rPr>
          <w:rFonts w:asciiTheme="minorHAnsi" w:hAnsiTheme="minorHAnsi" w:cstheme="minorHAnsi"/>
          <w:sz w:val="20"/>
          <w:szCs w:val="20"/>
        </w:rPr>
        <w:t>W celu realizacji przedmiotu Umowy, wyznaczam(y) osobę odpowiedzialną za prawidłową realizację Umowy – Koordynatorów Umowy:</w:t>
      </w:r>
    </w:p>
    <w:p w14:paraId="0085E542" w14:textId="77777777" w:rsidR="00D43FBA" w:rsidRPr="00FD4DBC" w:rsidRDefault="00D43FBA" w:rsidP="00D43FBA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FD4DBC">
        <w:rPr>
          <w:rFonts w:asciiTheme="minorHAnsi" w:hAnsiTheme="minorHAnsi" w:cstheme="minorHAnsi"/>
          <w:sz w:val="20"/>
          <w:szCs w:val="20"/>
          <w:lang w:val="en-US"/>
        </w:rPr>
        <w:t>e–mail – …..</w:t>
      </w:r>
    </w:p>
    <w:p w14:paraId="2BB8D3B1" w14:textId="77777777" w:rsidR="00D43FBA" w:rsidRPr="00FD4DBC" w:rsidRDefault="00D43FBA" w:rsidP="00D43FBA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FD4DBC">
        <w:rPr>
          <w:rFonts w:asciiTheme="minorHAnsi" w:hAnsiTheme="minorHAnsi" w:cstheme="minorHAnsi"/>
          <w:sz w:val="20"/>
          <w:szCs w:val="20"/>
        </w:rPr>
        <w:t>nr tel. +48 …..</w:t>
      </w:r>
    </w:p>
    <w:p w14:paraId="6C9E086A" w14:textId="77777777" w:rsidR="00D43FBA" w:rsidRPr="00FD4DBC" w:rsidRDefault="00D43FBA" w:rsidP="00D43FBA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FD4DBC">
        <w:rPr>
          <w:rFonts w:asciiTheme="minorHAnsi" w:hAnsiTheme="minorHAnsi" w:cstheme="minorHAnsi"/>
          <w:sz w:val="20"/>
          <w:szCs w:val="20"/>
        </w:rPr>
        <w:t>adres pocztowy – …..</w:t>
      </w:r>
    </w:p>
    <w:p w14:paraId="05B5AB0F" w14:textId="77777777" w:rsidR="00D43FBA" w:rsidRPr="00FD4DBC" w:rsidRDefault="00D43FBA" w:rsidP="00D43FBA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FD4DBC">
        <w:rPr>
          <w:rFonts w:asciiTheme="minorHAnsi" w:hAnsiTheme="minorHAnsi" w:cstheme="minorHAnsi"/>
          <w:sz w:val="20"/>
          <w:szCs w:val="20"/>
        </w:rPr>
        <w:t xml:space="preserve">osoba odpowiedzialna za realizację Umowy ….. </w:t>
      </w:r>
    </w:p>
    <w:p w14:paraId="79C11A5E" w14:textId="37E3FA4A" w:rsidR="00D43FBA" w:rsidRPr="00FD4DBC" w:rsidRDefault="00D43FBA" w:rsidP="00FD4DBC">
      <w:pPr>
        <w:numPr>
          <w:ilvl w:val="2"/>
          <w:numId w:val="135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FD4DBC">
        <w:rPr>
          <w:rFonts w:asciiTheme="minorHAnsi" w:hAnsiTheme="minorHAnsi" w:cstheme="minorHAnsi"/>
          <w:b/>
          <w:bCs/>
          <w:sz w:val="20"/>
          <w:szCs w:val="20"/>
        </w:rPr>
        <w:t xml:space="preserve"> Wykonawca</w:t>
      </w:r>
      <w:r w:rsidRPr="00FD4DBC">
        <w:rPr>
          <w:rFonts w:asciiTheme="minorHAnsi" w:hAnsiTheme="minorHAnsi" w:cstheme="minorHAnsi"/>
          <w:bCs/>
          <w:sz w:val="20"/>
          <w:szCs w:val="20"/>
        </w:rPr>
        <w:t xml:space="preserve"> zobowiązuje się do</w:t>
      </w:r>
      <w:r w:rsidRPr="00FD4DBC">
        <w:rPr>
          <w:rFonts w:asciiTheme="minorHAnsi" w:hAnsiTheme="minorHAnsi" w:cstheme="minorHAnsi"/>
          <w:iCs/>
          <w:sz w:val="20"/>
          <w:szCs w:val="20"/>
        </w:rPr>
        <w:t xml:space="preserve"> udostępnienia uczestnikom drogą mailową, najpóźniej na dzień przed Szkoleniem, linku do spotkania on-line w aplikacji ……………………….. wykorzystując połączenie internetowe oraz przesłania instrukcji obsługi aplikacji do Szkolenia. Wykonawca w ramach Umowy nie zapewnia uczestnikom dostępu do urządzeń i sieci Internet, które są niezbędne do uczestnictwa w Szkoleniu,</w:t>
      </w:r>
    </w:p>
    <w:p w14:paraId="2CBB3F5B" w14:textId="001D82F6" w:rsidR="00D43FBA" w:rsidRPr="00FD4DBC" w:rsidRDefault="00D43FBA" w:rsidP="00D43FBA">
      <w:pPr>
        <w:numPr>
          <w:ilvl w:val="2"/>
          <w:numId w:val="135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FD4DBC">
        <w:rPr>
          <w:rFonts w:asciiTheme="minorHAnsi" w:hAnsiTheme="minorHAnsi" w:cstheme="minorHAnsi"/>
          <w:sz w:val="20"/>
          <w:szCs w:val="20"/>
        </w:rPr>
        <w:t xml:space="preserve">zapewnienia </w:t>
      </w:r>
      <w:r w:rsidRPr="00FD4DBC">
        <w:rPr>
          <w:rStyle w:val="Odwoaniedokomentarza"/>
          <w:rFonts w:asciiTheme="minorHAnsi" w:hAnsiTheme="minorHAnsi" w:cstheme="minorHAnsi"/>
          <w:sz w:val="20"/>
          <w:szCs w:val="20"/>
          <w:lang w:eastAsia="x-none"/>
        </w:rPr>
        <w:t xml:space="preserve">wykładowcy/wykładowców </w:t>
      </w:r>
      <w:r w:rsidRPr="00FD4DBC">
        <w:rPr>
          <w:rFonts w:asciiTheme="minorHAnsi" w:hAnsiTheme="minorHAnsi" w:cstheme="minorHAnsi"/>
          <w:sz w:val="20"/>
          <w:szCs w:val="20"/>
        </w:rPr>
        <w:t>posiadającego/posiadających uprawnienia oraz niezbędną</w:t>
      </w:r>
    </w:p>
    <w:p w14:paraId="715D8436" w14:textId="0B67FDAE" w:rsidR="00D43FBA" w:rsidRPr="00FD4DBC" w:rsidRDefault="00D43FBA" w:rsidP="00D43FBA">
      <w:pPr>
        <w:numPr>
          <w:ilvl w:val="2"/>
          <w:numId w:val="135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FD4DBC">
        <w:rPr>
          <w:rFonts w:asciiTheme="minorHAnsi" w:hAnsiTheme="minorHAnsi" w:cstheme="minorHAnsi"/>
          <w:sz w:val="20"/>
          <w:szCs w:val="20"/>
        </w:rPr>
        <w:t>Dane osobowe reprezentantów, koordynatorów i personelu Klienta pracujących przy realizacji niniejszej Umowy, przetwarzane będą zgodnie z klauzulą informacyjną, której treść:</w:t>
      </w:r>
    </w:p>
    <w:p w14:paraId="2BA5F68B" w14:textId="77777777" w:rsidR="00D43FBA" w:rsidRPr="00FD4DBC" w:rsidRDefault="00D43FBA" w:rsidP="00D43FBA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FD4DB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D4DB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D126F">
        <w:rPr>
          <w:rFonts w:asciiTheme="minorHAnsi" w:hAnsiTheme="minorHAnsi" w:cstheme="minorHAnsi"/>
          <w:sz w:val="20"/>
          <w:szCs w:val="20"/>
        </w:rPr>
      </w:r>
      <w:r w:rsidR="00BD126F">
        <w:rPr>
          <w:rFonts w:asciiTheme="minorHAnsi" w:hAnsiTheme="minorHAnsi" w:cstheme="minorHAnsi"/>
          <w:sz w:val="20"/>
          <w:szCs w:val="20"/>
        </w:rPr>
        <w:fldChar w:fldCharType="separate"/>
      </w:r>
      <w:r w:rsidRPr="00FD4DBC">
        <w:rPr>
          <w:rFonts w:asciiTheme="minorHAnsi" w:hAnsiTheme="minorHAnsi" w:cstheme="minorHAnsi"/>
          <w:sz w:val="20"/>
          <w:szCs w:val="20"/>
        </w:rPr>
        <w:fldChar w:fldCharType="end"/>
      </w:r>
      <w:r w:rsidRPr="00FD4DBC">
        <w:rPr>
          <w:rFonts w:asciiTheme="minorHAnsi" w:hAnsiTheme="minorHAnsi" w:cstheme="minorHAns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FD4DBC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FD4DBC">
        <w:rPr>
          <w:rFonts w:asciiTheme="minorHAnsi" w:hAnsiTheme="minorHAnsi" w:cstheme="minorHAnsi"/>
          <w:b/>
          <w:i/>
          <w:sz w:val="20"/>
          <w:szCs w:val="20"/>
        </w:rPr>
        <w:t xml:space="preserve"> (uzupełnić - jeśli dotyczy) </w:t>
      </w:r>
    </w:p>
    <w:p w14:paraId="18EFEDC4" w14:textId="77777777" w:rsidR="00D43FBA" w:rsidRPr="00FD4DBC" w:rsidRDefault="00D43FBA" w:rsidP="00D43FBA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FD4DB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D4DB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D126F">
        <w:rPr>
          <w:rFonts w:asciiTheme="minorHAnsi" w:hAnsiTheme="minorHAnsi" w:cstheme="minorHAnsi"/>
          <w:sz w:val="20"/>
          <w:szCs w:val="20"/>
        </w:rPr>
      </w:r>
      <w:r w:rsidR="00BD126F">
        <w:rPr>
          <w:rFonts w:asciiTheme="minorHAnsi" w:hAnsiTheme="minorHAnsi" w:cstheme="minorHAnsi"/>
          <w:sz w:val="20"/>
          <w:szCs w:val="20"/>
        </w:rPr>
        <w:fldChar w:fldCharType="separate"/>
      </w:r>
      <w:r w:rsidRPr="00FD4DBC">
        <w:rPr>
          <w:rFonts w:asciiTheme="minorHAnsi" w:hAnsiTheme="minorHAnsi" w:cstheme="minorHAnsi"/>
          <w:sz w:val="20"/>
          <w:szCs w:val="20"/>
        </w:rPr>
        <w:fldChar w:fldCharType="end"/>
      </w:r>
      <w:r w:rsidRPr="00FD4DBC"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.</w:t>
      </w:r>
    </w:p>
    <w:p w14:paraId="5374A49A" w14:textId="49535E53" w:rsidR="00D43FBA" w:rsidRPr="00FD4DBC" w:rsidRDefault="00D43FBA" w:rsidP="007C0840">
      <w:pPr>
        <w:numPr>
          <w:ilvl w:val="2"/>
          <w:numId w:val="135"/>
        </w:numPr>
        <w:tabs>
          <w:tab w:val="clear" w:pos="567"/>
          <w:tab w:val="num" w:pos="851"/>
        </w:tabs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FD4DBC">
        <w:rPr>
          <w:rFonts w:asciiTheme="minorHAnsi" w:hAnsiTheme="minorHAnsi" w:cstheme="minorHAnsi"/>
          <w:sz w:val="20"/>
          <w:szCs w:val="20"/>
        </w:rPr>
        <w:t>W celu realizacji umowy powierzenia danych ustala się adres e-mail Procesora …………..</w:t>
      </w:r>
    </w:p>
    <w:p w14:paraId="177A8BEA" w14:textId="23F36029" w:rsidR="00094BE6" w:rsidRPr="00FD4DBC" w:rsidRDefault="00094BE6" w:rsidP="00FD4DBC">
      <w:pPr>
        <w:numPr>
          <w:ilvl w:val="2"/>
          <w:numId w:val="135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FD4DBC">
        <w:rPr>
          <w:rFonts w:asciiTheme="minorHAnsi" w:hAnsiTheme="minorHAnsi" w:cstheme="minorHAnsi"/>
          <w:sz w:val="20"/>
          <w:szCs w:val="20"/>
        </w:rPr>
        <w:t>Lista zaakceptowanych przez Administratora danych Sub-procesorów, którym Procesor może podpowierzyć przetwarzanie Danych osobowych</w:t>
      </w:r>
    </w:p>
    <w:p w14:paraId="53564189" w14:textId="77777777" w:rsidR="00094BE6" w:rsidRPr="00FD4DBC" w:rsidRDefault="00094BE6" w:rsidP="00094BE6">
      <w:pPr>
        <w:spacing w:before="0"/>
        <w:ind w:firstLine="851"/>
        <w:jc w:val="left"/>
        <w:rPr>
          <w:rFonts w:asciiTheme="minorHAnsi" w:hAnsiTheme="minorHAnsi" w:cstheme="minorHAnsi"/>
          <w:sz w:val="20"/>
          <w:szCs w:val="20"/>
        </w:rPr>
      </w:pPr>
      <w:r w:rsidRPr="00FD4DBC">
        <w:rPr>
          <w:rFonts w:asciiTheme="minorHAnsi" w:hAnsiTheme="minorHAnsi" w:cstheme="minorHAnsi"/>
          <w:sz w:val="20"/>
          <w:szCs w:val="20"/>
        </w:rPr>
        <w:t>1)</w:t>
      </w:r>
    </w:p>
    <w:p w14:paraId="2F1D0115" w14:textId="77777777" w:rsidR="00094BE6" w:rsidRPr="00FD4DBC" w:rsidRDefault="00094BE6" w:rsidP="00094BE6">
      <w:pPr>
        <w:spacing w:before="0"/>
        <w:ind w:firstLine="851"/>
        <w:jc w:val="left"/>
        <w:rPr>
          <w:rFonts w:asciiTheme="minorHAnsi" w:hAnsiTheme="minorHAnsi" w:cstheme="minorHAnsi"/>
          <w:sz w:val="20"/>
          <w:szCs w:val="20"/>
        </w:rPr>
      </w:pPr>
      <w:r w:rsidRPr="00FD4DBC">
        <w:rPr>
          <w:rFonts w:asciiTheme="minorHAnsi" w:hAnsiTheme="minorHAnsi" w:cstheme="minorHAnsi"/>
          <w:sz w:val="20"/>
          <w:szCs w:val="20"/>
        </w:rPr>
        <w:t>2)</w:t>
      </w:r>
    </w:p>
    <w:p w14:paraId="06BF5414" w14:textId="77777777" w:rsidR="00094BE6" w:rsidRPr="00FD4DBC" w:rsidRDefault="00094BE6" w:rsidP="00094BE6">
      <w:pPr>
        <w:spacing w:before="0"/>
        <w:ind w:firstLine="851"/>
        <w:jc w:val="left"/>
        <w:rPr>
          <w:rFonts w:asciiTheme="minorHAnsi" w:hAnsiTheme="minorHAnsi" w:cstheme="minorHAnsi"/>
          <w:sz w:val="20"/>
          <w:szCs w:val="20"/>
        </w:rPr>
      </w:pPr>
      <w:r w:rsidRPr="00FD4DBC">
        <w:rPr>
          <w:rFonts w:asciiTheme="minorHAnsi" w:hAnsiTheme="minorHAnsi" w:cstheme="minorHAnsi"/>
          <w:sz w:val="20"/>
          <w:szCs w:val="20"/>
        </w:rPr>
        <w:t>3)</w:t>
      </w:r>
    </w:p>
    <w:p w14:paraId="750947BF" w14:textId="234EFAA1" w:rsidR="00094BE6" w:rsidRDefault="00094BE6" w:rsidP="00094BE6">
      <w:pPr>
        <w:spacing w:before="0"/>
        <w:ind w:firstLine="851"/>
        <w:jc w:val="left"/>
        <w:rPr>
          <w:rFonts w:asciiTheme="minorHAnsi" w:hAnsiTheme="minorHAnsi" w:cstheme="minorHAnsi"/>
          <w:sz w:val="20"/>
          <w:szCs w:val="20"/>
        </w:rPr>
      </w:pPr>
      <w:r w:rsidRPr="00FD4DBC">
        <w:rPr>
          <w:rFonts w:asciiTheme="minorHAnsi" w:hAnsiTheme="minorHAnsi" w:cstheme="minorHAnsi"/>
          <w:sz w:val="20"/>
          <w:szCs w:val="20"/>
        </w:rPr>
        <w:t>itd.</w:t>
      </w:r>
    </w:p>
    <w:p w14:paraId="27F1C18A" w14:textId="77777777" w:rsidR="007C0840" w:rsidRPr="00FD4DBC" w:rsidRDefault="007C0840" w:rsidP="00094BE6">
      <w:pPr>
        <w:spacing w:before="0"/>
        <w:ind w:firstLine="851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8B5103" w14:paraId="75B56BF8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9AC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094C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7C0362C1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FBEE3F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EFC91F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345B9A1" w14:textId="77777777" w:rsidR="00BD126F" w:rsidRDefault="00BD126F" w:rsidP="003746AC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</w:rPr>
      </w:pPr>
      <w:bookmarkStart w:id="15" w:name="_Toc534273334"/>
      <w:bookmarkStart w:id="16" w:name="_Toc534630255"/>
      <w:bookmarkStart w:id="17" w:name="_Toc534962270"/>
      <w:bookmarkStart w:id="18" w:name="_Toc28927263"/>
      <w:bookmarkStart w:id="19" w:name="_Toc29543238"/>
      <w:bookmarkStart w:id="20" w:name="_Toc41406408"/>
      <w:bookmarkStart w:id="21" w:name="_Toc451844391"/>
      <w:bookmarkStart w:id="22" w:name="_Toc451852654"/>
      <w:bookmarkStart w:id="23" w:name="_Toc475444097"/>
      <w:bookmarkStart w:id="24" w:name="_Toc382495769"/>
      <w:bookmarkStart w:id="25" w:name="_Toc389210257"/>
    </w:p>
    <w:p w14:paraId="5F3C95BF" w14:textId="4D4DF891" w:rsidR="004E64A8" w:rsidRPr="003746AC" w:rsidRDefault="004E64A8" w:rsidP="003746AC">
      <w:pPr>
        <w:spacing w:before="0" w:after="200" w:line="276" w:lineRule="auto"/>
        <w:jc w:val="left"/>
        <w:rPr>
          <w:rFonts w:asciiTheme="minorHAnsi" w:hAnsiTheme="minorHAnsi" w:cstheme="minorHAnsi"/>
          <w:b/>
          <w:sz w:val="16"/>
          <w:szCs w:val="20"/>
          <w:u w:val="single"/>
        </w:rPr>
      </w:pPr>
      <w:r w:rsidRPr="003746AC">
        <w:rPr>
          <w:rFonts w:asciiTheme="minorHAnsi" w:hAnsiTheme="minorHAnsi" w:cstheme="minorHAnsi"/>
          <w:b/>
          <w:sz w:val="20"/>
        </w:rPr>
        <w:lastRenderedPageBreak/>
        <w:t>Z</w:t>
      </w:r>
      <w:r w:rsidR="0071392A" w:rsidRPr="003746AC">
        <w:rPr>
          <w:rFonts w:asciiTheme="minorHAnsi" w:hAnsiTheme="minorHAnsi" w:cstheme="minorHAnsi"/>
          <w:b/>
          <w:sz w:val="20"/>
        </w:rPr>
        <w:t xml:space="preserve">ałącznik Nr </w:t>
      </w:r>
      <w:r w:rsidRPr="003746AC">
        <w:rPr>
          <w:rFonts w:asciiTheme="minorHAnsi" w:hAnsiTheme="minorHAnsi" w:cstheme="minorHAnsi"/>
          <w:b/>
          <w:sz w:val="20"/>
        </w:rPr>
        <w:t>2</w:t>
      </w:r>
      <w:bookmarkEnd w:id="15"/>
      <w:bookmarkEnd w:id="16"/>
      <w:bookmarkEnd w:id="17"/>
      <w:bookmarkEnd w:id="18"/>
      <w:bookmarkEnd w:id="19"/>
      <w:r w:rsidR="0025018B" w:rsidRPr="003746AC">
        <w:rPr>
          <w:rFonts w:asciiTheme="minorHAnsi" w:hAnsiTheme="minorHAnsi" w:cstheme="minorHAnsi"/>
          <w:b/>
          <w:sz w:val="20"/>
        </w:rPr>
        <w:t xml:space="preserve"> - </w:t>
      </w:r>
      <w:bookmarkStart w:id="26" w:name="_Toc33705806"/>
      <w:bookmarkStart w:id="27" w:name="_Toc534273335"/>
      <w:bookmarkStart w:id="28" w:name="_Toc534630256"/>
      <w:bookmarkStart w:id="29" w:name="_Toc534962271"/>
      <w:bookmarkStart w:id="30" w:name="_Toc28927264"/>
      <w:bookmarkStart w:id="31" w:name="_Toc29543239"/>
      <w:r w:rsidR="0071392A" w:rsidRPr="003746AC">
        <w:rPr>
          <w:rFonts w:asciiTheme="minorHAnsi" w:hAnsiTheme="minorHAnsi" w:cstheme="minorHAnsi"/>
          <w:b/>
          <w:sz w:val="20"/>
        </w:rPr>
        <w:t>Oświadczenie Wykonawcy o braku podstaw do wykluczenia z udziału w</w:t>
      </w:r>
      <w:r w:rsidR="00585E9C" w:rsidRPr="003746AC">
        <w:rPr>
          <w:rFonts w:asciiTheme="minorHAnsi" w:hAnsiTheme="minorHAnsi" w:cstheme="minorHAnsi"/>
          <w:b/>
          <w:sz w:val="20"/>
        </w:rPr>
        <w:t> </w:t>
      </w:r>
      <w:r w:rsidR="0071392A" w:rsidRPr="003746AC">
        <w:rPr>
          <w:rFonts w:asciiTheme="minorHAnsi" w:hAnsiTheme="minorHAnsi" w:cstheme="minorHAnsi"/>
          <w:b/>
          <w:sz w:val="20"/>
        </w:rPr>
        <w:t>postępowaniu</w:t>
      </w:r>
      <w:bookmarkEnd w:id="20"/>
      <w:bookmarkEnd w:id="26"/>
      <w:r w:rsidR="0071392A" w:rsidRPr="003746AC">
        <w:rPr>
          <w:rFonts w:asciiTheme="minorHAnsi" w:hAnsiTheme="minorHAnsi" w:cstheme="minorHAnsi"/>
          <w:b/>
          <w:sz w:val="20"/>
        </w:rPr>
        <w:t xml:space="preserve"> </w:t>
      </w:r>
      <w:bookmarkEnd w:id="21"/>
      <w:bookmarkEnd w:id="22"/>
      <w:bookmarkEnd w:id="23"/>
      <w:bookmarkEnd w:id="27"/>
      <w:bookmarkEnd w:id="28"/>
      <w:bookmarkEnd w:id="29"/>
      <w:bookmarkEnd w:id="30"/>
      <w:bookmarkEnd w:id="31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4ED65BE9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A89D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185A14E6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090E1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B5AB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E082BC" w14:textId="77777777" w:rsidR="00585E9C" w:rsidRDefault="00585E9C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2B8E5D79" w14:textId="0A86BE92" w:rsidR="002A3718" w:rsidRPr="00F45CF6" w:rsidRDefault="002A3718" w:rsidP="002A3718">
      <w:pPr>
        <w:pStyle w:val="standardowy0"/>
        <w:tabs>
          <w:tab w:val="num" w:pos="6522"/>
        </w:tabs>
        <w:spacing w:before="240"/>
        <w:ind w:left="567"/>
        <w:jc w:val="center"/>
        <w:rPr>
          <w:rFonts w:asciiTheme="minorHAnsi" w:hAnsiTheme="minorHAnsi" w:cstheme="minorHAnsi"/>
          <w:sz w:val="14"/>
          <w:szCs w:val="20"/>
        </w:rPr>
      </w:pPr>
      <w:r w:rsidRPr="002A3718">
        <w:rPr>
          <w:rFonts w:asciiTheme="minorHAnsi" w:hAnsiTheme="minorHAnsi" w:cstheme="minorHAnsi"/>
          <w:b/>
          <w:bCs/>
          <w:color w:val="0070C0"/>
          <w:sz w:val="20"/>
        </w:rPr>
        <w:t>Profesjonalna obsługa Klienta: umiejętność prowadzenia i kontrolowania rozmowy telefonicznej, jak rozwiązywać sytuacje potencjalnie konfliktowe z Klientem</w:t>
      </w:r>
    </w:p>
    <w:p w14:paraId="124C0C16" w14:textId="77777777" w:rsidR="000B5793" w:rsidRPr="008B5103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A786E47" w14:textId="77777777" w:rsidR="000B5793" w:rsidRPr="008B5103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492B5BCE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1F6DC8A7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1B767D6" w14:textId="7F8561D4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</w:t>
      </w:r>
      <w:r w:rsidR="00CE67A5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04176D4A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11C85C9E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4E95DDBC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66841F2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4" w:anchor="/document/17337528?cm=DOCUMENT" w:history="1">
        <w:r w:rsidRPr="008B5103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8B6DA26" w14:textId="77777777" w:rsidR="000B5793" w:rsidRPr="00040179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29DBB999" w14:textId="77777777" w:rsidR="004E64A8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nformacje mające lub mogące mieć wpływ na wynik Postępowania;</w:t>
      </w:r>
      <w:r w:rsid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6D6BFB98" w14:textId="77777777" w:rsidR="00585E9C" w:rsidRPr="008B5103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4F3CF759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E54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ECF3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094F0477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E9FFB3" w14:textId="77777777" w:rsidR="004E64A8" w:rsidRPr="008B5103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036538" w14:textId="77777777" w:rsidR="004E64A8" w:rsidRPr="008B5103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76B0B05" w14:textId="77777777" w:rsidR="00040179" w:rsidRPr="00040179" w:rsidRDefault="00040179" w:rsidP="00FC593A">
      <w:pPr>
        <w:rPr>
          <w:rFonts w:asciiTheme="minorHAnsi" w:hAnsiTheme="minorHAnsi" w:cstheme="minorHAnsi"/>
          <w:sz w:val="10"/>
        </w:rPr>
      </w:pPr>
      <w:bookmarkStart w:id="32" w:name="_Toc534273340"/>
      <w:bookmarkStart w:id="33" w:name="_Toc534630259"/>
      <w:bookmarkStart w:id="34" w:name="_Toc534962274"/>
      <w:bookmarkStart w:id="35" w:name="_Toc28927267"/>
      <w:bookmarkStart w:id="36" w:name="_Toc29543243"/>
      <w:bookmarkStart w:id="37" w:name="_Toc382495771"/>
      <w:bookmarkStart w:id="38" w:name="_Toc389210259"/>
      <w:bookmarkStart w:id="39" w:name="_Toc451844393"/>
      <w:bookmarkStart w:id="40" w:name="_Toc451852656"/>
      <w:bookmarkStart w:id="41" w:name="_Toc475444099"/>
      <w:bookmarkEnd w:id="24"/>
      <w:bookmarkEnd w:id="25"/>
    </w:p>
    <w:p w14:paraId="209284BA" w14:textId="77777777" w:rsidR="00040179" w:rsidRP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040179">
        <w:rPr>
          <w:rFonts w:asciiTheme="minorHAnsi" w:hAnsiTheme="minorHAnsi" w:cstheme="minorHAnsi"/>
          <w:sz w:val="10"/>
        </w:rPr>
        <w:br w:type="page"/>
      </w:r>
    </w:p>
    <w:p w14:paraId="2FFA991B" w14:textId="77777777" w:rsidR="004E64A8" w:rsidRPr="008B5103" w:rsidRDefault="00E27959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42" w:name="_Toc33705807"/>
      <w:bookmarkStart w:id="43" w:name="_Toc41406409"/>
      <w:bookmarkStart w:id="44" w:name="_Toc80777313"/>
      <w:r w:rsidRPr="008B5103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32"/>
      <w:bookmarkEnd w:id="33"/>
      <w:bookmarkEnd w:id="34"/>
      <w:bookmarkEnd w:id="35"/>
      <w:bookmarkEnd w:id="36"/>
      <w:r w:rsidR="000B5793" w:rsidRPr="008B5103">
        <w:rPr>
          <w:rFonts w:asciiTheme="minorHAnsi" w:hAnsiTheme="minorHAnsi" w:cstheme="minorHAnsi"/>
          <w:b/>
        </w:rPr>
        <w:t>3</w:t>
      </w:r>
      <w:bookmarkEnd w:id="42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45" w:name="_Toc534273341"/>
      <w:bookmarkStart w:id="46" w:name="_Toc534630260"/>
      <w:bookmarkStart w:id="47" w:name="_Toc534962275"/>
      <w:bookmarkStart w:id="48" w:name="_Toc28927268"/>
      <w:bookmarkStart w:id="49" w:name="_Toc29543244"/>
      <w:bookmarkStart w:id="50" w:name="_Toc33705808"/>
      <w:r w:rsidR="004E64A8" w:rsidRPr="008B5103">
        <w:rPr>
          <w:rFonts w:asciiTheme="minorHAnsi" w:hAnsiTheme="minorHAnsi" w:cstheme="minorHAnsi"/>
          <w:b/>
        </w:rPr>
        <w:t>Oświadczenie Wykonawcy o zachowaniu poufności</w:t>
      </w:r>
      <w:bookmarkEnd w:id="37"/>
      <w:bookmarkEnd w:id="38"/>
      <w:bookmarkEnd w:id="39"/>
      <w:bookmarkEnd w:id="40"/>
      <w:bookmarkEnd w:id="41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BD069DD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794EBFB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20F2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0C8DDA5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1D23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4C791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BBFDC" w14:textId="77777777" w:rsidR="005F32CA" w:rsidRPr="008B5103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010EF9C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C48FE39" w14:textId="07F66181" w:rsidR="002A3718" w:rsidRDefault="002A3718" w:rsidP="002A3718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</w:rPr>
      </w:pPr>
      <w:r w:rsidRPr="002A3718">
        <w:rPr>
          <w:rFonts w:asciiTheme="minorHAnsi" w:hAnsiTheme="minorHAnsi" w:cstheme="minorHAnsi"/>
          <w:b/>
          <w:bCs/>
          <w:color w:val="0070C0"/>
          <w:sz w:val="20"/>
        </w:rPr>
        <w:t>Profesjonalna obsługa Klienta: umiejętność prowadzenia i kontrolowania rozmowy telefonicznej, jak rozwiązywać sytuacje potencjalnie konfliktowe z Klientem</w:t>
      </w:r>
    </w:p>
    <w:p w14:paraId="186D37B4" w14:textId="188F4B50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8B5103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30FEA459" w14:textId="77777777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F3A766" w14:textId="77777777" w:rsidR="003A5913" w:rsidRPr="008B5103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569CF52" w14:textId="77777777" w:rsidR="00170CA1" w:rsidRPr="008B5103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67433967" w14:textId="77777777" w:rsidR="004E64A8" w:rsidRPr="008B5103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629C85AA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229A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1CEC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43D191BB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9C0B53C" w14:textId="77777777" w:rsidR="004E64A8" w:rsidRPr="008B5103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F5768B" w14:textId="77777777" w:rsidR="004E64A8" w:rsidRPr="008B5103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9D0879A" w14:textId="77777777" w:rsidR="00040179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51" w:name="_Toc534273342"/>
      <w:bookmarkStart w:id="52" w:name="_Toc534630261"/>
      <w:bookmarkStart w:id="53" w:name="_Toc534962276"/>
      <w:bookmarkStart w:id="54" w:name="_Toc28927269"/>
      <w:bookmarkStart w:id="55" w:name="_Toc29543245"/>
      <w:bookmarkStart w:id="56" w:name="_Toc382495774"/>
      <w:bookmarkStart w:id="57" w:name="_Toc389210261"/>
      <w:bookmarkStart w:id="58" w:name="_Toc451844394"/>
      <w:bookmarkStart w:id="59" w:name="_Toc451852657"/>
      <w:bookmarkStart w:id="60" w:name="_Toc475444100"/>
    </w:p>
    <w:p w14:paraId="2FEF0287" w14:textId="21010575" w:rsid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65CE21" w14:textId="31DAC2EE" w:rsidR="0012413F" w:rsidRPr="00B61C23" w:rsidRDefault="0012413F" w:rsidP="00B61C23">
      <w:pPr>
        <w:sectPr w:rsidR="0012413F" w:rsidRPr="00B61C23" w:rsidSect="00040EF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61" w:name="_Toc451844395"/>
      <w:bookmarkStart w:id="62" w:name="_Toc451852658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25A0297" w14:textId="60A751EA" w:rsidR="002A3718" w:rsidRPr="00FC6474" w:rsidRDefault="002A3718" w:rsidP="002A371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  <w:color w:val="FF0000"/>
        </w:rPr>
      </w:pPr>
      <w:bookmarkStart w:id="63" w:name="_Toc409695894"/>
      <w:bookmarkStart w:id="64" w:name="_Toc518474590"/>
      <w:bookmarkStart w:id="65" w:name="_Toc409695892"/>
      <w:bookmarkStart w:id="66" w:name="_Toc518474588"/>
      <w:bookmarkStart w:id="67" w:name="_Toc409695893"/>
      <w:bookmarkStart w:id="68" w:name="_Toc518474589"/>
      <w:bookmarkStart w:id="69" w:name="_Toc41406415"/>
      <w:bookmarkStart w:id="70" w:name="_Toc45121020"/>
      <w:bookmarkStart w:id="71" w:name="Lista2"/>
      <w:bookmarkStart w:id="72" w:name="_Toc534273344"/>
      <w:bookmarkStart w:id="73" w:name="_Toc534630263"/>
      <w:bookmarkStart w:id="74" w:name="_Toc534962279"/>
      <w:bookmarkStart w:id="75" w:name="_Toc28927272"/>
      <w:bookmarkStart w:id="76" w:name="_Toc29543248"/>
      <w:bookmarkStart w:id="77" w:name="_Toc475444101"/>
      <w:bookmarkStart w:id="78" w:name="_Toc29543259"/>
      <w:bookmarkStart w:id="79" w:name="_Toc33705812"/>
      <w:bookmarkStart w:id="80" w:name="_Toc41406419"/>
      <w:bookmarkStart w:id="81" w:name="_Toc80777314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53259F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>4</w:t>
      </w:r>
      <w:r w:rsidRPr="0053259F">
        <w:rPr>
          <w:rFonts w:asciiTheme="minorHAnsi" w:hAnsiTheme="minorHAnsi" w:cstheme="minorHAnsi"/>
          <w:b/>
        </w:rPr>
        <w:t xml:space="preserve"> - Wykaz </w:t>
      </w:r>
      <w:bookmarkEnd w:id="69"/>
      <w:r w:rsidRPr="0053259F">
        <w:rPr>
          <w:rFonts w:asciiTheme="minorHAnsi" w:hAnsiTheme="minorHAnsi" w:cstheme="minorHAnsi"/>
          <w:b/>
        </w:rPr>
        <w:t xml:space="preserve">DOŚWIADCZENIA TRENERA - SPECJALISTY W REALIZACJI </w:t>
      </w:r>
      <w:bookmarkEnd w:id="70"/>
      <w:r w:rsidRPr="0053259F">
        <w:rPr>
          <w:rFonts w:asciiTheme="minorHAnsi" w:hAnsiTheme="minorHAnsi" w:cstheme="minorHAnsi"/>
          <w:b/>
        </w:rPr>
        <w:t xml:space="preserve">PROJEKTÓW PODOBNYCH </w:t>
      </w:r>
      <w:r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  <w:color w:val="FF0000"/>
        </w:rPr>
        <w:t>NA POTWIERDZENIE SPEŁNIANIA WARUNKÓW UDZIAŁU W POSTĘPOWANIU</w:t>
      </w:r>
    </w:p>
    <w:p w14:paraId="42221FDD" w14:textId="77777777" w:rsidR="002A3718" w:rsidRPr="0053259F" w:rsidRDefault="002A3718" w:rsidP="002A3718">
      <w:pPr>
        <w:rPr>
          <w:rFonts w:asciiTheme="minorHAnsi" w:hAnsiTheme="minorHAnsi" w:cstheme="minorHAnsi"/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A3718" w:rsidRPr="0053259F" w14:paraId="19A8CDCE" w14:textId="77777777" w:rsidTr="00915897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2D464A" w14:textId="77777777" w:rsidR="002A3718" w:rsidRPr="0053259F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EE5908" w14:textId="77777777" w:rsidR="002A3718" w:rsidRPr="0053259F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DA3AB6" w14:textId="77777777" w:rsidR="002A3718" w:rsidRPr="0053259F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4E0B1170" w14:textId="77777777" w:rsidR="002A3718" w:rsidRPr="0053259F" w:rsidRDefault="002A3718" w:rsidP="00915897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53259F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7BEC22B0" w14:textId="77777777" w:rsidR="002A3718" w:rsidRPr="0053259F" w:rsidRDefault="002A3718" w:rsidP="002A3718">
      <w:pPr>
        <w:keepNext/>
        <w:spacing w:before="0"/>
        <w:rPr>
          <w:rFonts w:asciiTheme="minorHAnsi" w:hAnsiTheme="minorHAnsi" w:cstheme="minorHAnsi"/>
          <w:sz w:val="4"/>
          <w:szCs w:val="22"/>
        </w:rPr>
      </w:pPr>
    </w:p>
    <w:p w14:paraId="2CFBA563" w14:textId="77777777" w:rsidR="002A3718" w:rsidRPr="0053259F" w:rsidRDefault="002A3718" w:rsidP="002A3718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59F"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441E57EA" w14:textId="5E4615BA" w:rsidR="002A3718" w:rsidRPr="00F45CF6" w:rsidRDefault="002A3718" w:rsidP="002A3718">
      <w:pPr>
        <w:pStyle w:val="standardowy0"/>
        <w:tabs>
          <w:tab w:val="num" w:pos="6522"/>
        </w:tabs>
        <w:spacing w:before="240"/>
        <w:ind w:left="567"/>
        <w:jc w:val="center"/>
        <w:rPr>
          <w:rFonts w:asciiTheme="minorHAnsi" w:hAnsiTheme="minorHAnsi" w:cstheme="minorHAnsi"/>
          <w:sz w:val="14"/>
          <w:szCs w:val="20"/>
        </w:rPr>
      </w:pPr>
      <w:r w:rsidRPr="002A3718">
        <w:rPr>
          <w:rFonts w:asciiTheme="minorHAnsi" w:hAnsiTheme="minorHAnsi" w:cstheme="minorHAnsi"/>
          <w:b/>
          <w:bCs/>
          <w:color w:val="0070C0"/>
          <w:sz w:val="20"/>
        </w:rPr>
        <w:t>Profesjonalna obsługa Klienta: umiejętność prowadzenia i kontrolowania rozmowy telefonicznej, jak rozwiązywać sytuacje potencjalnie konfliktowe z Klien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A3718" w:rsidRPr="0053259F" w14:paraId="472A09EB" w14:textId="77777777" w:rsidTr="00915897">
        <w:tc>
          <w:tcPr>
            <w:tcW w:w="9742" w:type="dxa"/>
            <w:vAlign w:val="center"/>
          </w:tcPr>
          <w:p w14:paraId="4297732B" w14:textId="40C4B718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mię i nazwisko Trenera - Specjalisty </w:t>
            </w:r>
            <w:r w:rsidR="0068508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(POWIELIĆ DLA KAŻDEGO Z TRENERÓW)</w:t>
            </w: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: </w:t>
            </w:r>
          </w:p>
        </w:tc>
      </w:tr>
      <w:tr w:rsidR="002A3718" w:rsidRPr="0053259F" w14:paraId="3E2D01FD" w14:textId="77777777" w:rsidTr="00915897">
        <w:tc>
          <w:tcPr>
            <w:tcW w:w="9742" w:type="dxa"/>
            <w:vAlign w:val="center"/>
          </w:tcPr>
          <w:p w14:paraId="32CB5949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2A3718" w:rsidRPr="0053259F" w14:paraId="4D3AF2F8" w14:textId="77777777" w:rsidTr="00915897">
        <w:tc>
          <w:tcPr>
            <w:tcW w:w="9742" w:type="dxa"/>
            <w:vAlign w:val="center"/>
          </w:tcPr>
          <w:p w14:paraId="5FB210CA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Krótki opis kwalifikacji zawodowych, wykształcenia i doświadczenia Trenera - Specjalisty</w:t>
            </w:r>
          </w:p>
        </w:tc>
      </w:tr>
      <w:tr w:rsidR="002A3718" w:rsidRPr="0053259F" w14:paraId="0ABB9BB0" w14:textId="77777777" w:rsidTr="00915897">
        <w:tc>
          <w:tcPr>
            <w:tcW w:w="9742" w:type="dxa"/>
            <w:vAlign w:val="center"/>
          </w:tcPr>
          <w:p w14:paraId="6987E8E9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1DFF242A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601B19DA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3119"/>
        <w:gridCol w:w="1984"/>
        <w:gridCol w:w="2268"/>
      </w:tblGrid>
      <w:tr w:rsidR="002A3718" w:rsidRPr="0053259F" w14:paraId="761A7D71" w14:textId="77777777" w:rsidTr="00915897">
        <w:trPr>
          <w:trHeight w:val="1017"/>
        </w:trPr>
        <w:tc>
          <w:tcPr>
            <w:tcW w:w="426" w:type="dxa"/>
            <w:vAlign w:val="center"/>
          </w:tcPr>
          <w:p w14:paraId="579D3C89" w14:textId="77777777" w:rsidR="002A3718" w:rsidRPr="0053259F" w:rsidRDefault="002A3718" w:rsidP="0091589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46282A3D" w14:textId="63E620A8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podmiotu, dla którego wykonywano Projekt Podobny</w:t>
            </w:r>
            <w:r w:rsidR="006850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Zatrudniający nie mniej niż 100 pracowników)</w:t>
            </w:r>
          </w:p>
          <w:p w14:paraId="0DE9312B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3119" w:type="dxa"/>
            <w:vAlign w:val="center"/>
          </w:tcPr>
          <w:p w14:paraId="460FEB47" w14:textId="77777777" w:rsidR="002A3718" w:rsidRPr="0053259F" w:rsidRDefault="002A3718" w:rsidP="00915897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6BC1E685" w14:textId="7262E163" w:rsidR="002A3718" w:rsidRPr="0053259F" w:rsidRDefault="002A3718" w:rsidP="00BA419E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s wykonanych</w:t>
            </w:r>
            <w:r w:rsidR="006850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rojektów Podobnych (</w:t>
            </w: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u </w:t>
            </w:r>
            <w:r w:rsidR="006850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) (liczba </w:t>
            </w:r>
            <w:r w:rsidR="00BA41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ni szkoleniowych oraz łączna liczba godzin</w:t>
            </w:r>
            <w:r w:rsidR="008E11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6850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realizowanych w ramach Projektu Podobnego)</w:t>
            </w:r>
          </w:p>
        </w:tc>
        <w:tc>
          <w:tcPr>
            <w:tcW w:w="1984" w:type="dxa"/>
            <w:vAlign w:val="center"/>
          </w:tcPr>
          <w:p w14:paraId="08B57375" w14:textId="566D76EB" w:rsidR="002A3718" w:rsidRPr="0053259F" w:rsidRDefault="002A3718" w:rsidP="00915897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8"/>
              </w:rPr>
              <w:t xml:space="preserve">Termin realizacji </w:t>
            </w:r>
            <w:r w:rsidR="0068508D">
              <w:rPr>
                <w:rFonts w:asciiTheme="minorHAnsi" w:hAnsiTheme="minorHAnsi" w:cstheme="minorHAnsi"/>
                <w:b/>
                <w:bCs/>
                <w:sz w:val="18"/>
              </w:rPr>
              <w:t>Projektu Podobnego</w:t>
            </w:r>
          </w:p>
          <w:p w14:paraId="341AFBCA" w14:textId="77777777" w:rsidR="002A3718" w:rsidRPr="0053259F" w:rsidRDefault="002A3718" w:rsidP="00915897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Cs/>
                <w:sz w:val="18"/>
              </w:rPr>
              <w:t>(dzień.miesiąc.rok –dzień.miesiąc.rok/ nadal)</w:t>
            </w:r>
            <w:r w:rsidRPr="0053259F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53259F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</w:rPr>
              <w:footnoteReference w:id="2"/>
            </w:r>
          </w:p>
        </w:tc>
        <w:tc>
          <w:tcPr>
            <w:tcW w:w="2268" w:type="dxa"/>
            <w:vAlign w:val="center"/>
          </w:tcPr>
          <w:p w14:paraId="0A3A3546" w14:textId="4077FB33" w:rsidR="002A3718" w:rsidRPr="0053259F" w:rsidRDefault="002A3718" w:rsidP="0068508D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owód należytego wykonania </w:t>
            </w:r>
            <w:r w:rsidR="0068508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Projektu Podobnego</w:t>
            </w:r>
            <w:r w:rsidR="0068508D" w:rsidRPr="005325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</w:t>
            </w:r>
            <w:r w:rsidRPr="0053259F">
              <w:rPr>
                <w:rFonts w:asciiTheme="minorHAnsi" w:hAnsiTheme="minorHAnsi" w:cstheme="minorHAnsi"/>
                <w:bCs/>
                <w:sz w:val="18"/>
                <w:szCs w:val="20"/>
              </w:rPr>
              <w:t>(wskazać nazwę i oznaczenie dokumentu) (Przykład: „Referencje do dostawy  nr 1”)</w:t>
            </w:r>
          </w:p>
        </w:tc>
      </w:tr>
      <w:tr w:rsidR="002A3718" w:rsidRPr="0053259F" w14:paraId="3FAF8EB9" w14:textId="77777777" w:rsidTr="00915897">
        <w:trPr>
          <w:trHeight w:val="679"/>
        </w:trPr>
        <w:tc>
          <w:tcPr>
            <w:tcW w:w="426" w:type="dxa"/>
            <w:vAlign w:val="center"/>
          </w:tcPr>
          <w:p w14:paraId="714B4F09" w14:textId="77777777" w:rsidR="002A3718" w:rsidRPr="0053259F" w:rsidRDefault="002A3718" w:rsidP="0091589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123F731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0BCEF470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5C5E58" w14:textId="77777777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C211F" w14:textId="77777777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2A3718" w:rsidRPr="0053259F" w14:paraId="7FC18B95" w14:textId="77777777" w:rsidTr="00915897">
        <w:trPr>
          <w:trHeight w:val="560"/>
        </w:trPr>
        <w:tc>
          <w:tcPr>
            <w:tcW w:w="426" w:type="dxa"/>
            <w:vAlign w:val="center"/>
          </w:tcPr>
          <w:p w14:paraId="4D0312F1" w14:textId="77777777" w:rsidR="002A3718" w:rsidRPr="0053259F" w:rsidRDefault="002A3718" w:rsidP="0091589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9FA8930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6B6D9D8C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741FD04" w14:textId="77777777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9477B7" w14:textId="77777777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</w:tbl>
    <w:bookmarkEnd w:id="71"/>
    <w:p w14:paraId="3CBADABC" w14:textId="5E33E0A6" w:rsidR="00E923F1" w:rsidRPr="002F25D8" w:rsidRDefault="00E923F1" w:rsidP="00E923F1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>muszą być dokumenty potwierdzające należyte wykonanie/wykonywan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e Projektu podobnego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>zgodni</w:t>
      </w:r>
      <w:r w:rsidRPr="002F25D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 z pkt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5.2.</w:t>
      </w:r>
    </w:p>
    <w:p w14:paraId="6766452C" w14:textId="6C1BF88E" w:rsidR="00E923F1" w:rsidRDefault="00E923F1" w:rsidP="00E923F1">
      <w:pPr>
        <w:keepNext/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BB2BED">
        <w:rPr>
          <w:rFonts w:asciiTheme="minorHAnsi" w:hAnsiTheme="minorHAnsi" w:cstheme="minorHAnsi"/>
          <w:b/>
          <w:iCs/>
          <w:sz w:val="20"/>
          <w:szCs w:val="20"/>
        </w:rPr>
        <w:t>UWAGA ! Załącznik ma na celu potwierdzenie przez Wykonawcę spełnienia warunk</w:t>
      </w:r>
      <w:r>
        <w:rPr>
          <w:rFonts w:asciiTheme="minorHAnsi" w:hAnsiTheme="minorHAnsi" w:cstheme="minorHAnsi"/>
          <w:b/>
          <w:iCs/>
          <w:sz w:val="20"/>
          <w:szCs w:val="20"/>
        </w:rPr>
        <w:t>u określonego w pkt. 5.2</w:t>
      </w:r>
      <w:r w:rsidRPr="00BB2BED">
        <w:rPr>
          <w:rFonts w:asciiTheme="minorHAnsi" w:hAnsiTheme="minorHAnsi" w:cstheme="minorHAnsi"/>
          <w:b/>
          <w:iCs/>
          <w:sz w:val="20"/>
          <w:szCs w:val="20"/>
        </w:rPr>
        <w:t xml:space="preserve">  Warunków Zamówienia, w związku z tym wymagane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jest wskazanie przez Wykonawcę</w:t>
      </w:r>
      <w:r w:rsidRPr="00BB2BED">
        <w:rPr>
          <w:rFonts w:asciiTheme="minorHAnsi" w:hAnsiTheme="minorHAnsi" w:cstheme="minorHAnsi"/>
          <w:b/>
          <w:iCs/>
          <w:sz w:val="20"/>
          <w:szCs w:val="20"/>
        </w:rPr>
        <w:t xml:space="preserve"> Projektów, które potwierdzą spełnienie ww. wymagania.</w:t>
      </w:r>
    </w:p>
    <w:p w14:paraId="081B4DA9" w14:textId="1793FD97" w:rsidR="0068508D" w:rsidRPr="003164D2" w:rsidRDefault="0068508D" w:rsidP="00E923F1">
      <w:pPr>
        <w:keepNext/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Zamawiający wymaga przedłożenia załącznika zarówno w formie edytowalnej jak i nieedytowalnej.</w:t>
      </w:r>
    </w:p>
    <w:p w14:paraId="334F4828" w14:textId="77777777" w:rsidR="00E923F1" w:rsidRDefault="00E923F1" w:rsidP="002A3718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B942B6" w14:textId="4365CBFC" w:rsidR="002A3718" w:rsidRPr="0053259F" w:rsidRDefault="002A3718" w:rsidP="002A3718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53259F">
        <w:rPr>
          <w:rFonts w:asciiTheme="minorHAnsi" w:hAnsiTheme="minorHAnsi" w:cstheme="minorHAnsi"/>
          <w:b/>
          <w:sz w:val="20"/>
          <w:szCs w:val="20"/>
        </w:rPr>
        <w:t>Potwierdzam w/w doświadczenie Trenera - Specjalisty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2A3718" w:rsidRPr="0053259F" w14:paraId="6DB1519A" w14:textId="77777777" w:rsidTr="00915897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0D5F" w14:textId="77777777" w:rsidR="002A3718" w:rsidRPr="0053259F" w:rsidRDefault="002A3718" w:rsidP="00915897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B367" w14:textId="77777777" w:rsidR="002A3718" w:rsidRPr="0053259F" w:rsidRDefault="002A3718" w:rsidP="0091589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718" w:rsidRPr="0053259F" w14:paraId="7B1B0089" w14:textId="77777777" w:rsidTr="00915897">
        <w:trPr>
          <w:trHeight w:val="203"/>
          <w:jc w:val="center"/>
        </w:trPr>
        <w:tc>
          <w:tcPr>
            <w:tcW w:w="3355" w:type="dxa"/>
            <w:hideMark/>
          </w:tcPr>
          <w:p w14:paraId="46948352" w14:textId="77777777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733" w:type="dxa"/>
            <w:hideMark/>
          </w:tcPr>
          <w:p w14:paraId="4A7EBCBA" w14:textId="77777777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bookmarkEnd w:id="72"/>
    <w:bookmarkEnd w:id="73"/>
    <w:bookmarkEnd w:id="74"/>
    <w:bookmarkEnd w:id="75"/>
    <w:bookmarkEnd w:id="76"/>
    <w:bookmarkEnd w:id="77"/>
    <w:p w14:paraId="788249F4" w14:textId="55ECA799" w:rsidR="002A3718" w:rsidRPr="00FC6474" w:rsidRDefault="002A3718" w:rsidP="002A371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  <w:u w:val="none"/>
        </w:rPr>
      </w:pPr>
      <w:r w:rsidRPr="0053259F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>4</w:t>
      </w:r>
      <w:r w:rsidR="0068508D">
        <w:rPr>
          <w:rFonts w:asciiTheme="minorHAnsi" w:hAnsiTheme="minorHAnsi" w:cstheme="minorHAnsi"/>
          <w:b/>
        </w:rPr>
        <w:t>A</w:t>
      </w:r>
      <w:r w:rsidRPr="0053259F">
        <w:rPr>
          <w:rFonts w:asciiTheme="minorHAnsi" w:hAnsiTheme="minorHAnsi" w:cstheme="minorHAnsi"/>
          <w:b/>
        </w:rPr>
        <w:t xml:space="preserve"> - Wykaz DOŚWIADCZENIA TRENERA - SPECJALISTY W REALIZACJI PROJEKTÓW PODOBNYCH </w:t>
      </w:r>
      <w:r>
        <w:rPr>
          <w:rFonts w:asciiTheme="minorHAnsi" w:hAnsiTheme="minorHAnsi" w:cstheme="minorHAnsi"/>
          <w:b/>
        </w:rPr>
        <w:t>–</w:t>
      </w:r>
      <w:r w:rsidRPr="002A3718">
        <w:rPr>
          <w:rFonts w:asciiTheme="minorHAnsi" w:hAnsiTheme="minorHAnsi" w:cstheme="minorHAnsi"/>
          <w:b/>
          <w:color w:val="FF0000"/>
        </w:rPr>
        <w:t xml:space="preserve"> W RAMACH KRYTERIUM OCENY OFERT – ZAŁĄCZNIK NIE PODLEGA UZUPEŁNIENIU</w:t>
      </w:r>
    </w:p>
    <w:p w14:paraId="395C1AF0" w14:textId="77777777" w:rsidR="002A3718" w:rsidRPr="0053259F" w:rsidRDefault="002A3718" w:rsidP="002A3718">
      <w:pPr>
        <w:rPr>
          <w:rFonts w:asciiTheme="minorHAnsi" w:hAnsiTheme="minorHAnsi" w:cstheme="minorHAnsi"/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A3718" w:rsidRPr="0053259F" w14:paraId="0A416AFC" w14:textId="77777777" w:rsidTr="00915897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82486C" w14:textId="77777777" w:rsidR="002A3718" w:rsidRPr="0053259F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212BE8" w14:textId="77777777" w:rsidR="002A3718" w:rsidRPr="0053259F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9E207F" w14:textId="77777777" w:rsidR="002A3718" w:rsidRPr="0053259F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2E519156" w14:textId="77777777" w:rsidR="002A3718" w:rsidRPr="0053259F" w:rsidRDefault="002A3718" w:rsidP="00915897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53259F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0AB1F7C1" w14:textId="77777777" w:rsidR="002A3718" w:rsidRPr="0053259F" w:rsidRDefault="002A3718" w:rsidP="002A3718">
      <w:pPr>
        <w:keepNext/>
        <w:spacing w:before="0"/>
        <w:rPr>
          <w:rFonts w:asciiTheme="minorHAnsi" w:hAnsiTheme="minorHAnsi" w:cstheme="minorHAnsi"/>
          <w:sz w:val="4"/>
          <w:szCs w:val="22"/>
        </w:rPr>
      </w:pPr>
    </w:p>
    <w:p w14:paraId="687A4F0C" w14:textId="77777777" w:rsidR="002A3718" w:rsidRPr="0053259F" w:rsidRDefault="002A3718" w:rsidP="002A3718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59F"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359BB348" w14:textId="2BD12025" w:rsidR="002A3718" w:rsidRDefault="002A3718" w:rsidP="002A3718">
      <w:pPr>
        <w:pStyle w:val="standardowy0"/>
        <w:tabs>
          <w:tab w:val="num" w:pos="6522"/>
        </w:tabs>
        <w:spacing w:before="240"/>
        <w:ind w:left="567"/>
        <w:jc w:val="center"/>
        <w:rPr>
          <w:rFonts w:asciiTheme="minorHAnsi" w:hAnsiTheme="minorHAnsi" w:cstheme="minorHAnsi"/>
          <w:b/>
          <w:bCs/>
          <w:color w:val="0070C0"/>
          <w:sz w:val="20"/>
        </w:rPr>
      </w:pPr>
      <w:r w:rsidRPr="002A3718">
        <w:rPr>
          <w:rFonts w:asciiTheme="minorHAnsi" w:hAnsiTheme="minorHAnsi" w:cstheme="minorHAnsi"/>
          <w:b/>
          <w:bCs/>
          <w:color w:val="0070C0"/>
          <w:sz w:val="20"/>
        </w:rPr>
        <w:t>Profesjonalna obsługa Klienta: umiejętność prowadzenia i kontrolowania rozmowy telefonicznej, jak rozwiązywać sytuacje potencjalnie konfliktowe z Klientem</w:t>
      </w:r>
    </w:p>
    <w:p w14:paraId="10CAFF37" w14:textId="77777777" w:rsidR="00E923F1" w:rsidRPr="00F45CF6" w:rsidRDefault="00E923F1" w:rsidP="002A3718">
      <w:pPr>
        <w:pStyle w:val="standardowy0"/>
        <w:tabs>
          <w:tab w:val="num" w:pos="6522"/>
        </w:tabs>
        <w:spacing w:before="240"/>
        <w:ind w:left="567"/>
        <w:jc w:val="center"/>
        <w:rPr>
          <w:rFonts w:asciiTheme="minorHAnsi" w:hAnsiTheme="minorHAnsi" w:cstheme="minorHAnsi"/>
          <w:sz w:val="1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A3718" w:rsidRPr="0053259F" w14:paraId="70497626" w14:textId="77777777" w:rsidTr="00915897">
        <w:tc>
          <w:tcPr>
            <w:tcW w:w="9742" w:type="dxa"/>
            <w:vAlign w:val="center"/>
          </w:tcPr>
          <w:p w14:paraId="66147545" w14:textId="2C78F40A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mię i nazwisko Trenera </w:t>
            </w:r>
            <w:r w:rsidR="0068508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–</w:t>
            </w: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Specjalisty</w:t>
            </w:r>
            <w:r w:rsidR="0068508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(POWIELIĆ DLA KAŻDEGO Z TRENERÓW)</w:t>
            </w:r>
            <w:r w:rsidR="0068508D"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2A3718" w:rsidRPr="0053259F" w14:paraId="2357F935" w14:textId="77777777" w:rsidTr="00915897">
        <w:tc>
          <w:tcPr>
            <w:tcW w:w="9742" w:type="dxa"/>
            <w:vAlign w:val="center"/>
          </w:tcPr>
          <w:p w14:paraId="4D467735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2A3718" w:rsidRPr="0053259F" w14:paraId="7F09E885" w14:textId="77777777" w:rsidTr="00915897">
        <w:tc>
          <w:tcPr>
            <w:tcW w:w="9742" w:type="dxa"/>
            <w:vAlign w:val="center"/>
          </w:tcPr>
          <w:p w14:paraId="01002EA4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Krótki opis kwalifikacji zawodowych, wykształcenia i doświadczenia Trenera - Specjalisty</w:t>
            </w:r>
          </w:p>
        </w:tc>
      </w:tr>
      <w:tr w:rsidR="002A3718" w:rsidRPr="0053259F" w14:paraId="1341B930" w14:textId="77777777" w:rsidTr="00915897">
        <w:tc>
          <w:tcPr>
            <w:tcW w:w="9742" w:type="dxa"/>
            <w:vAlign w:val="center"/>
          </w:tcPr>
          <w:p w14:paraId="3A2A3732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0094485E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53A8F166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B6A314A" w14:textId="77777777" w:rsidR="002A3718" w:rsidRPr="0053259F" w:rsidRDefault="002A3718" w:rsidP="002A3718">
      <w:pPr>
        <w:pStyle w:val="standardowy0"/>
        <w:tabs>
          <w:tab w:val="num" w:pos="6522"/>
        </w:tabs>
        <w:spacing w:before="240"/>
        <w:ind w:left="567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3119"/>
        <w:gridCol w:w="1984"/>
        <w:gridCol w:w="2268"/>
      </w:tblGrid>
      <w:tr w:rsidR="002A3718" w:rsidRPr="0053259F" w14:paraId="01459AD0" w14:textId="77777777" w:rsidTr="00915897">
        <w:trPr>
          <w:trHeight w:val="1017"/>
        </w:trPr>
        <w:tc>
          <w:tcPr>
            <w:tcW w:w="426" w:type="dxa"/>
            <w:vAlign w:val="center"/>
          </w:tcPr>
          <w:p w14:paraId="13F1CF55" w14:textId="77777777" w:rsidR="002A3718" w:rsidRPr="0053259F" w:rsidRDefault="002A3718" w:rsidP="0091589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3EABB57D" w14:textId="7CE8C8C3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podmiotu, dla którego wykonywano Projekt Podobny</w:t>
            </w:r>
            <w:r w:rsidR="006850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Zatrudniający nie mniej niż 100 pracowników)</w:t>
            </w:r>
          </w:p>
          <w:p w14:paraId="5C5E4C6F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3119" w:type="dxa"/>
            <w:vAlign w:val="center"/>
          </w:tcPr>
          <w:p w14:paraId="2D4B5573" w14:textId="77777777" w:rsidR="002A3718" w:rsidRPr="0053259F" w:rsidRDefault="002A3718" w:rsidP="00915897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3E19E04A" w14:textId="72E66AC7" w:rsidR="002A3718" w:rsidRPr="0053259F" w:rsidRDefault="002A3718" w:rsidP="00BA419E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s wykonanych</w:t>
            </w:r>
            <w:r w:rsidR="006850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rojektów Podobnych</w:t>
            </w: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 </w:t>
            </w:r>
            <w:r w:rsidR="006850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liczba </w:t>
            </w:r>
            <w:r w:rsidR="00BA41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ni szkoleniowych oraz łączna liczba godzin</w:t>
            </w:r>
            <w:r w:rsidR="008E11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6850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realizowanych w ramach Projektu Podobnego)</w:t>
            </w:r>
          </w:p>
        </w:tc>
        <w:tc>
          <w:tcPr>
            <w:tcW w:w="1984" w:type="dxa"/>
            <w:vAlign w:val="center"/>
          </w:tcPr>
          <w:p w14:paraId="01BE439D" w14:textId="0C9B381A" w:rsidR="002A3718" w:rsidRPr="0053259F" w:rsidRDefault="002A3718" w:rsidP="00915897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8"/>
              </w:rPr>
              <w:t xml:space="preserve">Termin realizacji </w:t>
            </w:r>
            <w:r w:rsidR="0068508D">
              <w:rPr>
                <w:rFonts w:asciiTheme="minorHAnsi" w:hAnsiTheme="minorHAnsi" w:cstheme="minorHAnsi"/>
                <w:b/>
                <w:bCs/>
                <w:sz w:val="18"/>
              </w:rPr>
              <w:t>Projektu Podobnego</w:t>
            </w:r>
          </w:p>
          <w:p w14:paraId="7B349182" w14:textId="77777777" w:rsidR="002A3718" w:rsidRPr="0053259F" w:rsidRDefault="002A3718" w:rsidP="00915897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Cs/>
                <w:sz w:val="18"/>
              </w:rPr>
              <w:t>(dzień.miesiąc.rok –dzień.miesiąc.rok/ nadal)</w:t>
            </w:r>
            <w:r w:rsidRPr="0053259F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53259F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</w:rPr>
              <w:footnoteReference w:id="3"/>
            </w:r>
          </w:p>
        </w:tc>
        <w:tc>
          <w:tcPr>
            <w:tcW w:w="2268" w:type="dxa"/>
            <w:vAlign w:val="center"/>
          </w:tcPr>
          <w:p w14:paraId="2ABF2044" w14:textId="39C3EED3" w:rsidR="002A3718" w:rsidRPr="0053259F" w:rsidRDefault="002A3718" w:rsidP="0068508D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owód należytego wykonania </w:t>
            </w:r>
            <w:r w:rsidR="0068508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Projektu Podobnego</w:t>
            </w:r>
            <w:r w:rsidR="0068508D" w:rsidRPr="005325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</w:t>
            </w:r>
            <w:r w:rsidRPr="0053259F">
              <w:rPr>
                <w:rFonts w:asciiTheme="minorHAnsi" w:hAnsiTheme="minorHAnsi" w:cstheme="minorHAnsi"/>
                <w:bCs/>
                <w:sz w:val="18"/>
                <w:szCs w:val="20"/>
              </w:rPr>
              <w:t>(wskazać nazwę i oznaczenie dokumentu) (Przykład: „Referencje do dostawy  nr 1”)</w:t>
            </w:r>
          </w:p>
        </w:tc>
      </w:tr>
      <w:tr w:rsidR="002A3718" w:rsidRPr="0053259F" w14:paraId="45FEEE68" w14:textId="77777777" w:rsidTr="00915897">
        <w:trPr>
          <w:trHeight w:val="679"/>
        </w:trPr>
        <w:tc>
          <w:tcPr>
            <w:tcW w:w="426" w:type="dxa"/>
            <w:vAlign w:val="center"/>
          </w:tcPr>
          <w:p w14:paraId="6650C353" w14:textId="77777777" w:rsidR="002A3718" w:rsidRPr="0053259F" w:rsidRDefault="002A3718" w:rsidP="0091589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436235F9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29BD6933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7997E7" w14:textId="77777777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C5529B" w14:textId="77777777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2A3718" w:rsidRPr="0053259F" w14:paraId="79426EED" w14:textId="77777777" w:rsidTr="00915897">
        <w:trPr>
          <w:trHeight w:val="560"/>
        </w:trPr>
        <w:tc>
          <w:tcPr>
            <w:tcW w:w="426" w:type="dxa"/>
            <w:vAlign w:val="center"/>
          </w:tcPr>
          <w:p w14:paraId="600CED69" w14:textId="77777777" w:rsidR="002A3718" w:rsidRPr="0053259F" w:rsidRDefault="002A3718" w:rsidP="0091589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EB73E57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56DF84DE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7F91CD4" w14:textId="77777777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D3C53D" w14:textId="77777777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2A3718" w:rsidRPr="0053259F" w14:paraId="2C85E42D" w14:textId="77777777" w:rsidTr="00915897">
        <w:trPr>
          <w:trHeight w:val="696"/>
        </w:trPr>
        <w:tc>
          <w:tcPr>
            <w:tcW w:w="426" w:type="dxa"/>
            <w:vAlign w:val="center"/>
          </w:tcPr>
          <w:p w14:paraId="04A67C07" w14:textId="77777777" w:rsidR="002A3718" w:rsidRPr="0053259F" w:rsidRDefault="002A3718" w:rsidP="0091589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01F0CAD3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0DA1AF90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ED8CF8E" w14:textId="77777777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9F3375" w14:textId="77777777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2A3718" w:rsidRPr="0053259F" w14:paraId="5CB4DDEE" w14:textId="77777777" w:rsidTr="00915897">
        <w:trPr>
          <w:trHeight w:val="706"/>
        </w:trPr>
        <w:tc>
          <w:tcPr>
            <w:tcW w:w="426" w:type="dxa"/>
            <w:vAlign w:val="center"/>
          </w:tcPr>
          <w:p w14:paraId="278F4F91" w14:textId="77777777" w:rsidR="002A3718" w:rsidRPr="0053259F" w:rsidRDefault="002A3718" w:rsidP="0091589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3FEC3083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28302B15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F192ED" w14:textId="77777777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9E8730" w14:textId="77777777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</w:tbl>
    <w:p w14:paraId="7C4C8E4B" w14:textId="77777777" w:rsidR="00E923F1" w:rsidRDefault="00E923F1" w:rsidP="002A3718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B2D4B9" w14:textId="7BDA2F11" w:rsidR="002A3718" w:rsidRDefault="002A3718" w:rsidP="002A3718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59F">
        <w:rPr>
          <w:rFonts w:asciiTheme="minorHAnsi" w:hAnsiTheme="minorHAnsi" w:cstheme="minorHAnsi"/>
          <w:b/>
          <w:sz w:val="20"/>
          <w:szCs w:val="20"/>
        </w:rPr>
        <w:t xml:space="preserve">Potwierdzam w/w doświadczenie Trenera </w:t>
      </w:r>
      <w:r w:rsidR="00E923F1">
        <w:rPr>
          <w:rFonts w:asciiTheme="minorHAnsi" w:hAnsiTheme="minorHAnsi" w:cstheme="minorHAnsi"/>
          <w:b/>
          <w:sz w:val="20"/>
          <w:szCs w:val="20"/>
        </w:rPr>
        <w:t>–</w:t>
      </w:r>
      <w:r w:rsidRPr="0053259F">
        <w:rPr>
          <w:rFonts w:asciiTheme="minorHAnsi" w:hAnsiTheme="minorHAnsi" w:cstheme="minorHAnsi"/>
          <w:b/>
          <w:sz w:val="20"/>
          <w:szCs w:val="20"/>
        </w:rPr>
        <w:t xml:space="preserve"> Specjalisty</w:t>
      </w:r>
    </w:p>
    <w:p w14:paraId="0F4CCEC8" w14:textId="77777777" w:rsidR="00E923F1" w:rsidRPr="001B3C0D" w:rsidRDefault="00E923F1" w:rsidP="00E923F1">
      <w:pPr>
        <w:keepNext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b/>
          <w:sz w:val="18"/>
          <w:szCs w:val="18"/>
        </w:rPr>
        <w:t xml:space="preserve">Załącznikiem do niniejszego formularza winny być dokumenty potwierdzające należyte wykonanie </w:t>
      </w:r>
      <w:r>
        <w:rPr>
          <w:rFonts w:asciiTheme="minorHAnsi" w:hAnsiTheme="minorHAnsi"/>
          <w:b/>
          <w:sz w:val="18"/>
          <w:szCs w:val="18"/>
        </w:rPr>
        <w:t>Projektów</w:t>
      </w:r>
      <w:r w:rsidRPr="001B3C0D">
        <w:rPr>
          <w:rFonts w:asciiTheme="minorHAnsi" w:hAnsiTheme="minorHAnsi"/>
          <w:b/>
          <w:sz w:val="18"/>
          <w:szCs w:val="18"/>
        </w:rPr>
        <w:t xml:space="preserve"> Podobnych.</w:t>
      </w:r>
    </w:p>
    <w:p w14:paraId="10A595D7" w14:textId="3B1B11EB" w:rsidR="00E923F1" w:rsidRDefault="00E923F1" w:rsidP="00E923F1">
      <w:pPr>
        <w:keepNext/>
        <w:rPr>
          <w:rFonts w:asciiTheme="minorHAnsi" w:hAnsiTheme="minorHAnsi"/>
          <w:b/>
          <w:sz w:val="18"/>
          <w:szCs w:val="18"/>
        </w:rPr>
      </w:pPr>
    </w:p>
    <w:p w14:paraId="00FFB870" w14:textId="77777777" w:rsidR="00E923F1" w:rsidRDefault="00E923F1" w:rsidP="00E923F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BB2BED">
        <w:rPr>
          <w:rFonts w:asciiTheme="minorHAnsi" w:hAnsiTheme="minorHAnsi" w:cstheme="minorHAnsi"/>
          <w:b/>
          <w:iCs/>
          <w:sz w:val="20"/>
          <w:szCs w:val="20"/>
        </w:rPr>
        <w:t xml:space="preserve">UWAGA ! Na podstawie przedstawionego przez Wykonawcę załącznika, Zamawiający oceni ofertę Wykonawcy i przyzna punkty w ramach Kryterium nr </w:t>
      </w:r>
      <w:r>
        <w:rPr>
          <w:rFonts w:asciiTheme="minorHAnsi" w:hAnsiTheme="minorHAnsi" w:cstheme="minorHAnsi"/>
          <w:b/>
          <w:iCs/>
          <w:sz w:val="20"/>
          <w:szCs w:val="20"/>
        </w:rPr>
        <w:t>3</w:t>
      </w:r>
      <w:r w:rsidRPr="00BB2BED">
        <w:rPr>
          <w:rFonts w:asciiTheme="minorHAnsi" w:hAnsiTheme="minorHAnsi" w:cstheme="minorHAnsi"/>
          <w:b/>
          <w:iCs/>
          <w:sz w:val="20"/>
          <w:szCs w:val="20"/>
        </w:rPr>
        <w:t xml:space="preserve"> określonego w pkt. 13 WZ.</w:t>
      </w:r>
    </w:p>
    <w:p w14:paraId="7E3D59C3" w14:textId="4A0BDB38" w:rsidR="00E923F1" w:rsidRDefault="00E923F1" w:rsidP="00E923F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BB2BED">
        <w:rPr>
          <w:rFonts w:asciiTheme="minorHAnsi" w:hAnsiTheme="minorHAnsi" w:cstheme="minorHAnsi"/>
          <w:b/>
          <w:iCs/>
          <w:sz w:val="20"/>
          <w:szCs w:val="20"/>
        </w:rPr>
        <w:t>Zamawiający informuje, iż w przypadku nie przedstawienia przez Wykonawcę przedmiotowego załącznika bądź nie przedstawienie wszystkich wymaganych w załączniku informacji, Zamawiający nie będzie wzywać Wykonawcy do ponownego przesłania/uzupełnienia dokumentu.</w:t>
      </w:r>
    </w:p>
    <w:p w14:paraId="3B722203" w14:textId="2CADE307" w:rsidR="00E923F1" w:rsidRDefault="00E923F1" w:rsidP="00E923F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BB2BED">
        <w:rPr>
          <w:rFonts w:asciiTheme="minorHAnsi" w:hAnsiTheme="minorHAnsi" w:cstheme="minorHAnsi"/>
          <w:b/>
          <w:iCs/>
          <w:sz w:val="20"/>
          <w:szCs w:val="20"/>
        </w:rPr>
        <w:lastRenderedPageBreak/>
        <w:t>Jednocześnie Zamawiający informuje, iż nie dopuszcza wskazania przez Wykonawców w powyższym załączniku projektów, które zostaną wskazane na potwierdzenie spełnienia warunku udziału w postępowaniu. W przypadku wskazania projektów, które zostały wykazane przez Wyk</w:t>
      </w:r>
      <w:r w:rsidRPr="003164D2">
        <w:rPr>
          <w:rFonts w:asciiTheme="minorHAnsi" w:hAnsiTheme="minorHAnsi" w:cstheme="minorHAnsi"/>
          <w:b/>
          <w:iCs/>
          <w:sz w:val="20"/>
          <w:szCs w:val="20"/>
        </w:rPr>
        <w:t xml:space="preserve">onawcę również w załączniku nr </w:t>
      </w:r>
      <w:r>
        <w:rPr>
          <w:rFonts w:asciiTheme="minorHAnsi" w:hAnsiTheme="minorHAnsi" w:cstheme="minorHAnsi"/>
          <w:b/>
          <w:iCs/>
          <w:sz w:val="20"/>
          <w:szCs w:val="20"/>
        </w:rPr>
        <w:t>4</w:t>
      </w:r>
      <w:r w:rsidRPr="00BB2BED">
        <w:rPr>
          <w:rFonts w:asciiTheme="minorHAnsi" w:hAnsiTheme="minorHAnsi" w:cstheme="minorHAnsi"/>
          <w:b/>
          <w:iCs/>
          <w:sz w:val="20"/>
          <w:szCs w:val="20"/>
        </w:rPr>
        <w:t xml:space="preserve"> WZ, Zamawiający nie przyzna Wykonawcy za te projekty punktów w ramach kryterium oceny ofert.</w:t>
      </w:r>
    </w:p>
    <w:p w14:paraId="5ABE473A" w14:textId="77777777" w:rsidR="0068508D" w:rsidRDefault="0068508D" w:rsidP="0068508D">
      <w:pPr>
        <w:keepNext/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</w:p>
    <w:p w14:paraId="60B8441E" w14:textId="124E23C0" w:rsidR="0068508D" w:rsidRPr="003164D2" w:rsidRDefault="0068508D" w:rsidP="0068508D">
      <w:pPr>
        <w:keepNext/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Zamawiający wymaga przedłożenia załącznika zarówno w formie edytowalnej jak i nieedytowalnej.</w:t>
      </w:r>
    </w:p>
    <w:p w14:paraId="767EC35D" w14:textId="77777777" w:rsidR="0068508D" w:rsidRDefault="0068508D" w:rsidP="00E923F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</w:p>
    <w:p w14:paraId="31E646E5" w14:textId="77777777" w:rsidR="00E923F1" w:rsidRPr="0053259F" w:rsidRDefault="00E923F1" w:rsidP="002A3718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2A3718" w:rsidRPr="0053259F" w14:paraId="301EB373" w14:textId="77777777" w:rsidTr="00915897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734E" w14:textId="77777777" w:rsidR="002A3718" w:rsidRPr="0053259F" w:rsidRDefault="002A3718" w:rsidP="00915897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F56B9" w14:textId="77777777" w:rsidR="002A3718" w:rsidRPr="0053259F" w:rsidRDefault="002A3718" w:rsidP="0091589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718" w:rsidRPr="0053259F" w14:paraId="203CF0BE" w14:textId="77777777" w:rsidTr="00915897">
        <w:trPr>
          <w:trHeight w:val="203"/>
          <w:jc w:val="center"/>
        </w:trPr>
        <w:tc>
          <w:tcPr>
            <w:tcW w:w="3355" w:type="dxa"/>
            <w:hideMark/>
          </w:tcPr>
          <w:p w14:paraId="24D71E1E" w14:textId="77777777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733" w:type="dxa"/>
            <w:hideMark/>
          </w:tcPr>
          <w:p w14:paraId="6BAB287B" w14:textId="77777777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25DF48F" w14:textId="08BBE824" w:rsidR="002A3718" w:rsidRDefault="002A3718" w:rsidP="0025018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2BC55E02" w14:textId="4784CA51" w:rsidR="002A3718" w:rsidRDefault="002A3718" w:rsidP="002A3718"/>
    <w:p w14:paraId="4C527106" w14:textId="11B63BEE" w:rsidR="00E923F1" w:rsidRDefault="00E923F1" w:rsidP="002A3718"/>
    <w:p w14:paraId="1725D93A" w14:textId="5ADA13CA" w:rsidR="00E923F1" w:rsidRDefault="00E923F1" w:rsidP="002A3718"/>
    <w:p w14:paraId="7B3609BD" w14:textId="051F8146" w:rsidR="00E923F1" w:rsidRDefault="00E923F1" w:rsidP="002A3718"/>
    <w:p w14:paraId="24AF206A" w14:textId="6C85E5DB" w:rsidR="00E923F1" w:rsidRDefault="00E923F1" w:rsidP="002A3718"/>
    <w:p w14:paraId="67CFF951" w14:textId="54E44C7F" w:rsidR="00E923F1" w:rsidRDefault="00E923F1" w:rsidP="002A3718"/>
    <w:p w14:paraId="55577D13" w14:textId="3518533A" w:rsidR="00E923F1" w:rsidRDefault="00E923F1" w:rsidP="002A3718"/>
    <w:p w14:paraId="013DAB2C" w14:textId="26A99C17" w:rsidR="00E923F1" w:rsidRDefault="00E923F1" w:rsidP="002A3718"/>
    <w:p w14:paraId="53D5F07A" w14:textId="71E1C34F" w:rsidR="00E923F1" w:rsidRDefault="00E923F1" w:rsidP="002A3718"/>
    <w:p w14:paraId="7D0EAB5A" w14:textId="74D8F4A5" w:rsidR="00E923F1" w:rsidRDefault="00E923F1" w:rsidP="002A3718"/>
    <w:p w14:paraId="422E63C3" w14:textId="248D534A" w:rsidR="00E923F1" w:rsidRDefault="00E923F1" w:rsidP="002A3718"/>
    <w:p w14:paraId="5CC109EF" w14:textId="4E1B9E45" w:rsidR="00E923F1" w:rsidRDefault="00E923F1" w:rsidP="002A3718"/>
    <w:p w14:paraId="14938AD8" w14:textId="3F83A91A" w:rsidR="00E923F1" w:rsidRDefault="00E923F1" w:rsidP="002A3718"/>
    <w:p w14:paraId="38FB2F4D" w14:textId="621ACD9C" w:rsidR="00E923F1" w:rsidRDefault="00E923F1" w:rsidP="002A3718"/>
    <w:p w14:paraId="394EB383" w14:textId="36F88A40" w:rsidR="00E923F1" w:rsidRDefault="00E923F1" w:rsidP="002A3718"/>
    <w:p w14:paraId="77DC92B6" w14:textId="6C3A63F7" w:rsidR="00E923F1" w:rsidRDefault="00E923F1" w:rsidP="002A3718"/>
    <w:p w14:paraId="1719F11F" w14:textId="163F93B3" w:rsidR="00E923F1" w:rsidRDefault="00E923F1" w:rsidP="002A3718"/>
    <w:p w14:paraId="2012051C" w14:textId="5B38DAE3" w:rsidR="00E923F1" w:rsidRDefault="00E923F1" w:rsidP="002A3718"/>
    <w:p w14:paraId="2F3214BA" w14:textId="1AACDBEE" w:rsidR="00E923F1" w:rsidRDefault="00E923F1" w:rsidP="002A3718"/>
    <w:p w14:paraId="747DEBE3" w14:textId="6D6434ED" w:rsidR="00E923F1" w:rsidRDefault="00E923F1" w:rsidP="002A3718"/>
    <w:p w14:paraId="384F4D07" w14:textId="148AE6CB" w:rsidR="00E923F1" w:rsidRDefault="00E923F1" w:rsidP="002A3718"/>
    <w:p w14:paraId="2FC4C760" w14:textId="0730AD5F" w:rsidR="00E923F1" w:rsidRDefault="00E923F1" w:rsidP="002A3718"/>
    <w:p w14:paraId="7177B92D" w14:textId="53365DCD" w:rsidR="00E923F1" w:rsidRDefault="00E923F1" w:rsidP="002A3718"/>
    <w:p w14:paraId="67B957C0" w14:textId="73CA2E5D" w:rsidR="00E923F1" w:rsidRDefault="00E923F1" w:rsidP="002A3718"/>
    <w:p w14:paraId="7889A44E" w14:textId="676E641B" w:rsidR="00B132B5" w:rsidRDefault="000D4AF9" w:rsidP="0025018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8B5103">
        <w:rPr>
          <w:rFonts w:asciiTheme="minorHAnsi" w:hAnsiTheme="minorHAnsi" w:cstheme="minorHAnsi"/>
          <w:b/>
        </w:rPr>
        <w:lastRenderedPageBreak/>
        <w:t>Z</w:t>
      </w:r>
      <w:r w:rsidR="0071392A" w:rsidRPr="008B5103">
        <w:rPr>
          <w:rFonts w:asciiTheme="minorHAnsi" w:hAnsiTheme="minorHAnsi" w:cstheme="minorHAnsi"/>
          <w:b/>
        </w:rPr>
        <w:t xml:space="preserve">ałącznik nr </w:t>
      </w:r>
      <w:bookmarkEnd w:id="78"/>
      <w:bookmarkEnd w:id="79"/>
      <w:r w:rsidR="002A3718">
        <w:rPr>
          <w:rFonts w:asciiTheme="minorHAnsi" w:hAnsiTheme="minorHAnsi" w:cstheme="minorHAnsi"/>
          <w:b/>
        </w:rPr>
        <w:t>5</w:t>
      </w:r>
      <w:r w:rsidR="0071392A" w:rsidRPr="008B5103">
        <w:rPr>
          <w:rFonts w:asciiTheme="minorHAnsi" w:hAnsiTheme="minorHAnsi" w:cstheme="minorHAnsi"/>
          <w:b/>
        </w:rPr>
        <w:t xml:space="preserve"> </w:t>
      </w:r>
      <w:bookmarkStart w:id="82" w:name="_Toc29543260"/>
      <w:bookmarkStart w:id="83" w:name="_Toc33705813"/>
      <w:r w:rsidR="0071392A" w:rsidRPr="008B5103">
        <w:rPr>
          <w:rFonts w:asciiTheme="minorHAnsi" w:hAnsiTheme="minorHAnsi" w:cstheme="minorHAnsi"/>
          <w:b/>
        </w:rPr>
        <w:t>- oświadczenie wykonawcy o zapoznaniu się z informacją o administratorze danych osobowych</w:t>
      </w:r>
      <w:bookmarkEnd w:id="80"/>
      <w:bookmarkEnd w:id="81"/>
      <w:r w:rsidR="0071392A" w:rsidRPr="008B5103">
        <w:rPr>
          <w:rFonts w:asciiTheme="minorHAnsi" w:hAnsiTheme="minorHAnsi" w:cstheme="minorHAnsi"/>
          <w:b/>
        </w:rPr>
        <w:t xml:space="preserve"> </w:t>
      </w:r>
      <w:bookmarkEnd w:id="82"/>
      <w:bookmarkEnd w:id="83"/>
    </w:p>
    <w:p w14:paraId="53713088" w14:textId="77777777" w:rsidR="00845CB2" w:rsidRPr="00880D39" w:rsidRDefault="00845CB2" w:rsidP="00880D39"/>
    <w:p w14:paraId="385FB656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8B5103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8B510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AE2CE6B" w14:textId="77777777" w:rsidR="003A5913" w:rsidRPr="008B5103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9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15BC27" w14:textId="573328E5" w:rsidR="003A5913" w:rsidRPr="007A56E3" w:rsidRDefault="003A5913" w:rsidP="002A3718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573F26">
        <w:rPr>
          <w:rFonts w:asciiTheme="minorHAnsi" w:hAnsiTheme="minorHAnsi" w:cstheme="minorHAnsi"/>
          <w:sz w:val="20"/>
          <w:szCs w:val="20"/>
        </w:rPr>
        <w:t xml:space="preserve">o syg. </w:t>
      </w:r>
      <w:r w:rsidR="002A3718">
        <w:rPr>
          <w:rFonts w:asciiTheme="minorHAnsi" w:hAnsiTheme="minorHAnsi" w:cstheme="minorHAnsi"/>
          <w:b/>
          <w:sz w:val="18"/>
          <w:szCs w:val="20"/>
        </w:rPr>
        <w:t>1400/DW00/ZZ</w:t>
      </w:r>
      <w:r w:rsidR="000364CE" w:rsidRPr="000364CE">
        <w:rPr>
          <w:rFonts w:asciiTheme="minorHAnsi" w:hAnsiTheme="minorHAnsi" w:cstheme="minorHAnsi"/>
          <w:b/>
          <w:sz w:val="18"/>
          <w:szCs w:val="20"/>
        </w:rPr>
        <w:t>/KZ/2021/00000</w:t>
      </w:r>
      <w:r w:rsidR="002A3718">
        <w:rPr>
          <w:rFonts w:asciiTheme="minorHAnsi" w:hAnsiTheme="minorHAnsi" w:cstheme="minorHAnsi"/>
          <w:b/>
          <w:sz w:val="18"/>
          <w:szCs w:val="20"/>
        </w:rPr>
        <w:t>88168</w:t>
      </w:r>
      <w:r w:rsidR="00573F26">
        <w:rPr>
          <w:rFonts w:asciiTheme="minorHAnsi" w:hAnsiTheme="minorHAnsi" w:cstheme="minorHAnsi"/>
          <w:sz w:val="20"/>
          <w:szCs w:val="20"/>
        </w:rPr>
        <w:t xml:space="preserve">, </w:t>
      </w:r>
      <w:r w:rsidR="002A3718" w:rsidRPr="002A3718">
        <w:rPr>
          <w:rFonts w:asciiTheme="minorHAnsi" w:hAnsiTheme="minorHAnsi" w:cstheme="minorHAnsi"/>
          <w:b/>
          <w:bCs/>
          <w:color w:val="0070C0"/>
          <w:sz w:val="20"/>
        </w:rPr>
        <w:t>Profesjonalna obsługa Klienta: umiejętność prowadzenia i kontrolowania rozmowy telefonicznej, jak rozwiązywać sytuacje potencjalnie konfliktowe z Klientem</w:t>
      </w:r>
      <w:r w:rsidR="002A3718">
        <w:rPr>
          <w:rFonts w:asciiTheme="minorHAnsi" w:hAnsiTheme="minorHAnsi" w:cstheme="minorHAnsi"/>
          <w:b/>
          <w:bCs/>
          <w:color w:val="0070C0"/>
          <w:sz w:val="20"/>
        </w:rPr>
        <w:t xml:space="preserve"> </w:t>
      </w:r>
      <w:r w:rsidRPr="007A56E3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7A56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56E3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7A56E3">
        <w:rPr>
          <w:rFonts w:asciiTheme="minorHAnsi" w:hAnsiTheme="minorHAnsi" w:cstheme="minorHAnsi"/>
          <w:b/>
          <w:sz w:val="20"/>
          <w:szCs w:val="20"/>
        </w:rPr>
        <w:t>RODO</w:t>
      </w:r>
      <w:r w:rsidRPr="007A56E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2EE029D7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68B1F8BE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EA0707C" w14:textId="77777777" w:rsidR="003A5913" w:rsidRPr="008B5103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C080842" w14:textId="55ECE7F6" w:rsidR="003A5913" w:rsidRPr="008B5103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573F26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8B5103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1B31A332" w14:textId="59DE8ECF" w:rsidR="003A5913" w:rsidRPr="007A56E3" w:rsidRDefault="003A5913" w:rsidP="007740D9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573F26">
        <w:rPr>
          <w:rFonts w:asciiTheme="minorHAnsi" w:hAnsiTheme="minorHAnsi" w:cstheme="minorHAnsi"/>
          <w:sz w:val="20"/>
          <w:szCs w:val="20"/>
        </w:rPr>
        <w:t xml:space="preserve">o syg. </w:t>
      </w:r>
      <w:r w:rsidR="002A3718">
        <w:rPr>
          <w:rFonts w:asciiTheme="minorHAnsi" w:hAnsiTheme="minorHAnsi" w:cstheme="minorHAnsi"/>
          <w:b/>
          <w:sz w:val="18"/>
          <w:szCs w:val="20"/>
        </w:rPr>
        <w:t>1400/DW00/ZZ</w:t>
      </w:r>
      <w:r w:rsidR="000364CE" w:rsidRPr="000364CE">
        <w:rPr>
          <w:rFonts w:asciiTheme="minorHAnsi" w:hAnsiTheme="minorHAnsi" w:cstheme="minorHAnsi"/>
          <w:b/>
          <w:sz w:val="18"/>
          <w:szCs w:val="20"/>
        </w:rPr>
        <w:t>/KZ/2021/00000</w:t>
      </w:r>
      <w:r w:rsidR="002A3718">
        <w:rPr>
          <w:rFonts w:asciiTheme="minorHAnsi" w:hAnsiTheme="minorHAnsi" w:cstheme="minorHAnsi"/>
          <w:b/>
          <w:sz w:val="18"/>
          <w:szCs w:val="20"/>
        </w:rPr>
        <w:t>88168</w:t>
      </w:r>
      <w:r w:rsidR="00CF6D9C">
        <w:rPr>
          <w:rFonts w:asciiTheme="minorHAnsi" w:hAnsiTheme="minorHAnsi" w:cstheme="minorHAnsi"/>
          <w:sz w:val="20"/>
          <w:szCs w:val="20"/>
        </w:rPr>
        <w:t>,</w:t>
      </w:r>
      <w:r w:rsidR="00573F26">
        <w:rPr>
          <w:rFonts w:asciiTheme="minorHAnsi" w:hAnsiTheme="minorHAnsi" w:cstheme="minorHAnsi"/>
          <w:sz w:val="20"/>
          <w:szCs w:val="20"/>
        </w:rPr>
        <w:t xml:space="preserve"> </w:t>
      </w:r>
      <w:r w:rsidR="00845CB2">
        <w:rPr>
          <w:rFonts w:asciiTheme="minorHAnsi" w:hAnsiTheme="minorHAnsi" w:cstheme="minorHAnsi"/>
          <w:b/>
          <w:sz w:val="20"/>
          <w:szCs w:val="20"/>
        </w:rPr>
        <w:t xml:space="preserve">pn. </w:t>
      </w:r>
      <w:r w:rsidR="002A3718" w:rsidRPr="002A3718">
        <w:rPr>
          <w:rFonts w:asciiTheme="minorHAnsi" w:hAnsiTheme="minorHAnsi" w:cstheme="minorHAnsi"/>
          <w:b/>
          <w:bCs/>
          <w:color w:val="0070C0"/>
          <w:sz w:val="20"/>
        </w:rPr>
        <w:t>Profesjonalna obsługa Klienta: umiejętność prowadzenia i kontrolowania rozmowy telefonicznej, jak rozwiązywać sytuacje potencjalnie konfliktowe z Klientem</w:t>
      </w:r>
      <w:r w:rsidR="00EC3A15">
        <w:rPr>
          <w:rFonts w:asciiTheme="minorHAnsi" w:hAnsiTheme="minorHAnsi" w:cstheme="minorHAnsi"/>
          <w:b/>
          <w:bCs/>
          <w:color w:val="0070C0"/>
          <w:sz w:val="20"/>
        </w:rPr>
        <w:t xml:space="preserve">. </w:t>
      </w:r>
      <w:r w:rsidRPr="007A56E3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A4E791F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0F8990CD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2B84C996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2036536A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5F2ACDC4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824C441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0589A23F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8B5103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0C21F9F2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B5103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20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7E6F17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23788559" w14:textId="77777777" w:rsidR="003A5913" w:rsidRPr="008B5103" w:rsidRDefault="003A5913" w:rsidP="00845CB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1A05F74" w14:textId="77777777" w:rsidR="003A5913" w:rsidRPr="008B5103" w:rsidRDefault="003A5913" w:rsidP="003A591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A5913" w:rsidRPr="008B5103" w14:paraId="6045519F" w14:textId="77777777" w:rsidTr="001A7CF1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607AC0DA" w14:textId="77777777" w:rsidR="003A5913" w:rsidRPr="008B5103" w:rsidRDefault="003A5913" w:rsidP="00D14D8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3" w:rsidRPr="008B5103" w14:paraId="1D1BE393" w14:textId="77777777" w:rsidTr="001A7CF1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5E592637" w14:textId="77777777" w:rsidR="003A5913" w:rsidRPr="008B5103" w:rsidRDefault="003A5913" w:rsidP="00D14D8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51F63ED7" w14:textId="77777777" w:rsidR="004C54D4" w:rsidRPr="008B5103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8B5103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6ED5A009" w14:textId="00CC3223" w:rsidR="00D42BE1" w:rsidRPr="00880D39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4" w:name="_Toc41406420"/>
      <w:bookmarkStart w:id="85" w:name="_Toc80777315"/>
      <w:bookmarkStart w:id="86" w:name="_Toc29543265"/>
      <w:bookmarkStart w:id="87" w:name="_Toc33705814"/>
      <w:r w:rsidRPr="00880D39">
        <w:rPr>
          <w:rFonts w:asciiTheme="minorHAnsi" w:hAnsiTheme="minorHAnsi" w:cstheme="minorHAnsi"/>
          <w:b/>
        </w:rPr>
        <w:lastRenderedPageBreak/>
        <w:t xml:space="preserve">ZAŁĄCZNIK NR </w:t>
      </w:r>
      <w:r w:rsidR="00B953C4">
        <w:rPr>
          <w:rFonts w:asciiTheme="minorHAnsi" w:hAnsiTheme="minorHAnsi" w:cstheme="minorHAnsi"/>
          <w:b/>
        </w:rPr>
        <w:t xml:space="preserve"> </w:t>
      </w:r>
      <w:r w:rsidR="002A3718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 - OŚWIADCZENIE</w:t>
      </w:r>
      <w:r w:rsidRPr="00880D39">
        <w:rPr>
          <w:rFonts w:asciiTheme="minorHAnsi" w:hAnsiTheme="minorHAnsi" w:cstheme="minorHAnsi"/>
          <w:b/>
        </w:rPr>
        <w:t xml:space="preserve"> O GRUPIE KAPITAŁOWEJ</w:t>
      </w:r>
      <w:bookmarkEnd w:id="84"/>
      <w:bookmarkEnd w:id="85"/>
    </w:p>
    <w:p w14:paraId="1469629F" w14:textId="77777777" w:rsidR="00D42BE1" w:rsidRPr="00880D39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D42BE1" w14:paraId="5C7F68E6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29F9303A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7BBD8F7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1C2CBC4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DF1DA" w14:textId="77777777" w:rsidR="00573F26" w:rsidRDefault="00573F26" w:rsidP="008520EB">
            <w:pPr>
              <w:tabs>
                <w:tab w:val="left" w:pos="709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4CE03E4C" w14:textId="10DB70A2" w:rsidR="00D42BE1" w:rsidRPr="00880D39" w:rsidRDefault="002A3718" w:rsidP="00B36CA7">
            <w:pPr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718">
              <w:rPr>
                <w:rFonts w:asciiTheme="minorHAnsi" w:hAnsiTheme="minorHAnsi" w:cstheme="minorHAnsi"/>
                <w:b/>
                <w:bCs/>
                <w:color w:val="0070C0"/>
                <w:sz w:val="20"/>
              </w:rPr>
              <w:t>Profesjonalna obsługa Klienta: umiejętność prowadzenia i kontrolowania rozmowy telefonicznej, jak rozwiązywać sytuacje potencjalnie konfliktowe z Klientem</w:t>
            </w:r>
          </w:p>
        </w:tc>
      </w:tr>
    </w:tbl>
    <w:p w14:paraId="390FF618" w14:textId="16F8DE1F" w:rsidR="00D42BE1" w:rsidRPr="00880D39" w:rsidRDefault="00D42BE1" w:rsidP="00D42BE1">
      <w:pPr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  <w:r w:rsidR="00CF6D9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460D308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18CAB5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C96868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5B45D17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363EB1F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B3FE973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DEBD9A3" w14:textId="77777777" w:rsidR="00D42BE1" w:rsidRPr="00880D39" w:rsidRDefault="00D42BE1" w:rsidP="002D6876">
      <w:pPr>
        <w:numPr>
          <w:ilvl w:val="0"/>
          <w:numId w:val="56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880D39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D42BE1" w14:paraId="30B98675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1B88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1F7AA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04A2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D42BE1" w14:paraId="2DEA121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7F48B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D619F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E488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D42BE1" w14:paraId="33CD122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F0A6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0C030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A78A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D3E44C6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56CC9F5D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B45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B89A7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D2E5683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0A8882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238EE9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B9D693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5569B053" w14:textId="77777777" w:rsidR="00D42BE1" w:rsidRPr="00880D39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A8C55" wp14:editId="0DB6882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EEE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29E41B5" w14:textId="77777777" w:rsidR="00D42BE1" w:rsidRPr="00880D39" w:rsidRDefault="00D42BE1" w:rsidP="002D6876">
      <w:pPr>
        <w:numPr>
          <w:ilvl w:val="0"/>
          <w:numId w:val="56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880D3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18A11273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9A1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360B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AB46208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4D8012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6371885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21C431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B706C3D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70AD667F" w14:textId="2F21BE86" w:rsidR="00573F26" w:rsidRPr="00573F26" w:rsidRDefault="00D42BE1" w:rsidP="00573F26">
      <w:pPr>
        <w:spacing w:before="0"/>
        <w:ind w:right="584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>
        <w:rPr>
          <w:rFonts w:asciiTheme="minorHAnsi" w:hAnsiTheme="minorHAnsi" w:cstheme="minorHAnsi"/>
          <w:sz w:val="20"/>
          <w:szCs w:val="20"/>
        </w:rPr>
        <w:br w:type="page"/>
      </w:r>
    </w:p>
    <w:p w14:paraId="059848ED" w14:textId="49618B5C" w:rsidR="002052FF" w:rsidRPr="008B5103" w:rsidRDefault="00B953C4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8" w:name="_Toc382495770"/>
      <w:bookmarkStart w:id="89" w:name="_Toc389210258"/>
      <w:bookmarkStart w:id="90" w:name="_Toc405293691"/>
      <w:bookmarkStart w:id="91" w:name="_Toc41406422"/>
      <w:bookmarkStart w:id="92" w:name="_Toc80777316"/>
      <w:r>
        <w:rPr>
          <w:rFonts w:asciiTheme="minorHAnsi" w:hAnsiTheme="minorHAnsi" w:cstheme="minorHAnsi"/>
          <w:b/>
        </w:rPr>
        <w:lastRenderedPageBreak/>
        <w:t xml:space="preserve">Załącznik nr </w:t>
      </w:r>
      <w:r w:rsidR="002A3718">
        <w:rPr>
          <w:rFonts w:asciiTheme="minorHAnsi" w:hAnsiTheme="minorHAnsi" w:cstheme="minorHAnsi"/>
          <w:b/>
        </w:rPr>
        <w:t>7</w:t>
      </w:r>
      <w:r w:rsidR="002052FF" w:rsidRPr="008B5103">
        <w:rPr>
          <w:rFonts w:asciiTheme="minorHAnsi" w:hAnsiTheme="minorHAnsi" w:cstheme="minorHAnsi"/>
          <w:b/>
        </w:rPr>
        <w:t xml:space="preserve"> – Upoważnienie UDZIELONE PRZEZ WykonawcĘ</w:t>
      </w:r>
      <w:bookmarkEnd w:id="88"/>
      <w:bookmarkEnd w:id="89"/>
      <w:bookmarkEnd w:id="90"/>
      <w:bookmarkEnd w:id="91"/>
      <w:bookmarkEnd w:id="92"/>
      <w:r w:rsidR="002052FF" w:rsidRPr="008B5103">
        <w:rPr>
          <w:rFonts w:asciiTheme="minorHAnsi" w:hAnsiTheme="minorHAnsi" w:cstheme="minorHAnsi"/>
          <w:b/>
        </w:rPr>
        <w:t xml:space="preserve"> </w:t>
      </w:r>
    </w:p>
    <w:p w14:paraId="3E3262C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8B5103" w14:paraId="0F71E798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F684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52FF" w:rsidRPr="008B5103" w14:paraId="6245A112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CE6A31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A793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41143F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B055EF7" w14:textId="32AE2F13" w:rsidR="002A3718" w:rsidRDefault="002A3718" w:rsidP="002A3718">
      <w:pPr>
        <w:tabs>
          <w:tab w:val="left" w:pos="709"/>
        </w:tabs>
        <w:jc w:val="center"/>
        <w:outlineLvl w:val="0"/>
        <w:rPr>
          <w:rFonts w:asciiTheme="minorHAnsi" w:hAnsiTheme="minorHAnsi" w:cstheme="minorHAnsi"/>
          <w:b/>
          <w:bCs/>
          <w:color w:val="0070C0"/>
          <w:sz w:val="20"/>
        </w:rPr>
      </w:pPr>
      <w:r w:rsidRPr="002A3718">
        <w:rPr>
          <w:rFonts w:asciiTheme="minorHAnsi" w:hAnsiTheme="minorHAnsi" w:cstheme="minorHAnsi"/>
          <w:b/>
          <w:bCs/>
          <w:color w:val="0070C0"/>
          <w:sz w:val="20"/>
        </w:rPr>
        <w:t>Profesjonalna obsługa Klienta: umiejętność prowadzenia i kontrolowania rozmowy telefonicznej, jak rozwiązywać sytuacje potencjalnie konfliktowe z Klientem</w:t>
      </w:r>
    </w:p>
    <w:p w14:paraId="7FF2A00B" w14:textId="0076075E" w:rsidR="002052FF" w:rsidRPr="008B5103" w:rsidRDefault="002052FF" w:rsidP="002052FF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19F2BA23" w14:textId="77777777" w:rsidR="002052FF" w:rsidRPr="00880D39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18"/>
          <w:szCs w:val="20"/>
          <w:u w:val="single"/>
        </w:rPr>
      </w:pPr>
    </w:p>
    <w:p w14:paraId="0FDB992C" w14:textId="77777777" w:rsidR="002052FF" w:rsidRPr="008B5103" w:rsidRDefault="002052FF" w:rsidP="002052FF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768FF942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C5A55B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097D169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5B4960E4" w14:textId="77777777" w:rsidR="002052FF" w:rsidRPr="008B5103" w:rsidRDefault="002052FF" w:rsidP="002D6876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2916EA11" w14:textId="77777777" w:rsidR="002052FF" w:rsidRPr="008B5103" w:rsidRDefault="002052FF" w:rsidP="002D6876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6F1E47F1" w14:textId="77777777" w:rsidR="002052FF" w:rsidRPr="008B5103" w:rsidRDefault="002052FF" w:rsidP="002D6876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8B5103">
        <w:rPr>
          <w:rFonts w:asciiTheme="minorHAnsi" w:hAnsiTheme="minorHAnsi" w:cstheme="minorHAnsi"/>
          <w:sz w:val="20"/>
          <w:szCs w:val="20"/>
        </w:rPr>
        <w:t>,</w:t>
      </w:r>
    </w:p>
    <w:p w14:paraId="77BAEA79" w14:textId="77777777" w:rsidR="002052FF" w:rsidRPr="008B5103" w:rsidRDefault="002052FF" w:rsidP="002D6876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58C222F6" w14:textId="77777777" w:rsidR="002052FF" w:rsidRPr="008B5103" w:rsidRDefault="002052FF" w:rsidP="002052FF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AC40CB6" w14:textId="77777777" w:rsidR="002052FF" w:rsidRPr="008B5103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E2877B0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1845F0C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E3F2D78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8B5103" w14:paraId="7A9FBD27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33D5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20B0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2FF" w:rsidRPr="008B5103" w14:paraId="04954709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286A5E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8572E2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DD2CC5B" w14:textId="77777777" w:rsidR="002052FF" w:rsidRPr="008B5103" w:rsidRDefault="002052FF" w:rsidP="002052FF">
      <w:pPr>
        <w:rPr>
          <w:rFonts w:asciiTheme="minorHAnsi" w:hAnsiTheme="minorHAnsi" w:cstheme="minorHAnsi"/>
        </w:rPr>
      </w:pPr>
    </w:p>
    <w:p w14:paraId="4AF69FB7" w14:textId="77777777" w:rsidR="00157F4F" w:rsidRPr="008B5103" w:rsidRDefault="00157F4F" w:rsidP="0071392A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725A159B" w14:textId="77777777" w:rsidR="00D42BE1" w:rsidRDefault="00D42BE1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bookmarkEnd w:id="86"/>
    <w:bookmarkEnd w:id="87"/>
    <w:p w14:paraId="071C21ED" w14:textId="77777777" w:rsidR="002A3718" w:rsidRPr="0053259F" w:rsidRDefault="002A3718" w:rsidP="002A3718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3259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53259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ZOBOWIĄZANIE INNYCH PODMIOTÓW DO ODDANIA DO DYSPOZYCJI WYKONAWCY NIEZBĘDNYCH ZASOBÓW</w:t>
      </w:r>
      <w:r w:rsidRPr="0053259F">
        <w:rPr>
          <w:rStyle w:val="Odwoanieprzypisudolnego"/>
          <w:rFonts w:asciiTheme="minorHAnsi" w:hAnsiTheme="minorHAnsi" w:cstheme="minorHAnsi"/>
          <w:b/>
          <w:sz w:val="20"/>
          <w:szCs w:val="20"/>
          <w:u w:val="single"/>
        </w:rPr>
        <w:footnoteReference w:id="4"/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2A3718" w:rsidRPr="0053259F" w14:paraId="0EC92F06" w14:textId="77777777" w:rsidTr="0091589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E4535" w14:textId="77777777" w:rsidR="002A3718" w:rsidRPr="0053259F" w:rsidRDefault="002A3718" w:rsidP="00915897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3259F">
              <w:rPr>
                <w:rFonts w:asciiTheme="minorHAnsi" w:hAnsiTheme="minorHAnsi" w:cstheme="minorHAnsi"/>
                <w:b w:val="0"/>
                <w:bCs w:val="0"/>
              </w:rPr>
              <w:t>(nazwa firmy oddającej zasoby do dyspozycji)</w:t>
            </w:r>
          </w:p>
        </w:tc>
        <w:tc>
          <w:tcPr>
            <w:tcW w:w="5927" w:type="dxa"/>
          </w:tcPr>
          <w:p w14:paraId="1EC1E05E" w14:textId="77777777" w:rsidR="002A3718" w:rsidRPr="0053259F" w:rsidRDefault="002A3718" w:rsidP="00915897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571DA77C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7AF23A1" w14:textId="77777777" w:rsidR="002A3718" w:rsidRPr="0053259F" w:rsidRDefault="002A3718" w:rsidP="002A3718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59F"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459A2DF8" w14:textId="77777777" w:rsidR="002A3718" w:rsidRDefault="002A3718" w:rsidP="002A3718">
      <w:pPr>
        <w:tabs>
          <w:tab w:val="left" w:pos="709"/>
        </w:tabs>
        <w:jc w:val="center"/>
        <w:outlineLvl w:val="0"/>
        <w:rPr>
          <w:rFonts w:asciiTheme="minorHAnsi" w:hAnsiTheme="minorHAnsi" w:cstheme="minorHAnsi"/>
          <w:b/>
          <w:bCs/>
          <w:color w:val="0070C0"/>
          <w:sz w:val="20"/>
        </w:rPr>
      </w:pPr>
      <w:r w:rsidRPr="002A3718">
        <w:rPr>
          <w:rFonts w:asciiTheme="minorHAnsi" w:hAnsiTheme="minorHAnsi" w:cstheme="minorHAnsi"/>
          <w:b/>
          <w:bCs/>
          <w:color w:val="0070C0"/>
          <w:sz w:val="20"/>
        </w:rPr>
        <w:t>Profesjonalna obsługa Klienta: umiejętność prowadzenia i kontrolowania rozmowy telefonicznej, jak rozwiązywać sytuacje potencjalnie konfliktowe z Klientem</w:t>
      </w:r>
    </w:p>
    <w:p w14:paraId="038B3CE5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2A3718" w:rsidRPr="0053259F" w14:paraId="0EC02A09" w14:textId="77777777" w:rsidTr="00915897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FABCF66" w14:textId="77777777" w:rsidR="002A3718" w:rsidRPr="0053259F" w:rsidRDefault="002A3718" w:rsidP="0091589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D4023FE" w14:textId="77777777" w:rsidR="002A3718" w:rsidRPr="0053259F" w:rsidRDefault="002A3718" w:rsidP="0091589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B199FF" w14:textId="77777777" w:rsidR="002A3718" w:rsidRPr="0053259F" w:rsidRDefault="002A3718" w:rsidP="0091589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86D937F" w14:textId="77777777" w:rsidR="002A3718" w:rsidRPr="0053259F" w:rsidRDefault="002A3718" w:rsidP="0091589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2A3718" w:rsidRPr="0053259F" w14:paraId="01E92C18" w14:textId="77777777" w:rsidTr="00915897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945E6" w14:textId="77777777" w:rsidR="002A3718" w:rsidRPr="0053259F" w:rsidRDefault="002A3718" w:rsidP="0091589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B9652" w14:textId="77777777" w:rsidR="002A3718" w:rsidRPr="0053259F" w:rsidRDefault="002A3718" w:rsidP="00915897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294BD" w14:textId="77777777" w:rsidR="002A3718" w:rsidRPr="0053259F" w:rsidRDefault="002A3718" w:rsidP="00915897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10567" w14:textId="77777777" w:rsidR="002A3718" w:rsidRPr="0053259F" w:rsidRDefault="002A3718" w:rsidP="00915897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94D48DE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54F156AC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4996F626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3F6DFEB3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</w:t>
      </w:r>
    </w:p>
    <w:p w14:paraId="79D0EC45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</w:t>
      </w:r>
    </w:p>
    <w:p w14:paraId="5F050BB3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5F9EBCF3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53259F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67C397D5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55A4B340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A3718" w:rsidRPr="0053259F" w14:paraId="136FB033" w14:textId="77777777" w:rsidTr="00915897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752B" w14:textId="77777777" w:rsidR="002A3718" w:rsidRPr="0053259F" w:rsidRDefault="002A3718" w:rsidP="0091589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C113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718" w:rsidRPr="0053259F" w14:paraId="45651AAA" w14:textId="77777777" w:rsidTr="0091589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EC75424" w14:textId="77777777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FF3CB15" w14:textId="77777777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Podpis osoby/osób upoważnionej/-ych</w:t>
            </w:r>
          </w:p>
          <w:p w14:paraId="46C2D4F2" w14:textId="77777777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do występowania w imieniu firmy oddającej</w:t>
            </w:r>
          </w:p>
          <w:p w14:paraId="3B702C8B" w14:textId="77777777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zasoby do dyspozycji</w:t>
            </w:r>
          </w:p>
          <w:p w14:paraId="5969A829" w14:textId="77777777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BCC991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2F8DA967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18"/>
          <w:szCs w:val="20"/>
        </w:rPr>
      </w:pPr>
      <w:r w:rsidRPr="0053259F">
        <w:rPr>
          <w:rFonts w:asciiTheme="minorHAnsi" w:hAnsiTheme="minorHAnsi" w:cstheme="minorHAnsi"/>
          <w:i/>
          <w:sz w:val="18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534FC23E" w14:textId="454C3CF3" w:rsidR="002A3718" w:rsidRDefault="002A3718" w:rsidP="008322E6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CB1CDB" w14:textId="2096CC25" w:rsidR="002A3718" w:rsidRDefault="002A3718" w:rsidP="008322E6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4227C2F" w14:textId="01A3CDAF" w:rsidR="002A3718" w:rsidRDefault="002A3718" w:rsidP="008322E6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E056397" w14:textId="26ED34E7" w:rsidR="002A3718" w:rsidRPr="0053259F" w:rsidRDefault="002A3718" w:rsidP="002A371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3" w:name="_Toc36723429"/>
      <w:bookmarkStart w:id="94" w:name="_Toc41406421"/>
      <w:bookmarkStart w:id="95" w:name="_Toc45121024"/>
      <w:r>
        <w:rPr>
          <w:rFonts w:asciiTheme="minorHAnsi" w:hAnsiTheme="minorHAnsi" w:cstheme="minorHAnsi"/>
          <w:b/>
        </w:rPr>
        <w:lastRenderedPageBreak/>
        <w:t>Załącznik nr 9</w:t>
      </w:r>
      <w:r w:rsidRPr="0053259F">
        <w:rPr>
          <w:rFonts w:asciiTheme="minorHAnsi" w:hAnsiTheme="minorHAnsi" w:cstheme="minorHAnsi"/>
          <w:b/>
        </w:rPr>
        <w:t xml:space="preserve"> - OŚWIADCZENIE O SPEŁNIENIU MINIMALNYCH WYMAGAŃ W ZAKRESIE STOSOWANYCH ZABEZPIECZEŃ TECHNICZNYCH I ORGANIZACYJNYCH DOTYCZĄCYCH OCHRONY DANYCH OSOBOWYCH OSÓB FIZYCZNYCH</w:t>
      </w:r>
      <w:bookmarkEnd w:id="93"/>
      <w:bookmarkEnd w:id="94"/>
      <w:bookmarkEnd w:id="95"/>
    </w:p>
    <w:p w14:paraId="7FCA41E3" w14:textId="77777777" w:rsidR="002A3718" w:rsidRPr="0053259F" w:rsidRDefault="002A3718" w:rsidP="002A3718">
      <w:pPr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69"/>
        <w:gridCol w:w="6"/>
      </w:tblGrid>
      <w:tr w:rsidR="002A3718" w:rsidRPr="0053259F" w14:paraId="1C0A5564" w14:textId="77777777" w:rsidTr="00915897">
        <w:trPr>
          <w:gridAfter w:val="1"/>
          <w:wAfter w:w="6" w:type="dxa"/>
          <w:cantSplit/>
          <w:trHeight w:hRule="exact" w:val="121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E9DD9" w14:textId="77777777" w:rsidR="002A3718" w:rsidRPr="0053259F" w:rsidRDefault="002A3718" w:rsidP="00915897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b/>
                <w:bCs/>
                <w:sz w:val="2"/>
                <w:szCs w:val="20"/>
                <w:highlight w:val="yellow"/>
              </w:rPr>
            </w:pPr>
          </w:p>
        </w:tc>
      </w:tr>
      <w:tr w:rsidR="002A3718" w:rsidRPr="0053259F" w14:paraId="6167307C" w14:textId="77777777" w:rsidTr="00915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3402" w:type="dxa"/>
            <w:vAlign w:val="bottom"/>
          </w:tcPr>
          <w:p w14:paraId="537AA2B6" w14:textId="77777777" w:rsidR="002A3718" w:rsidRPr="0053259F" w:rsidRDefault="002A3718" w:rsidP="0091589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0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6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1019A" w14:textId="77777777" w:rsidR="002A3718" w:rsidRPr="0053259F" w:rsidRDefault="002A3718" w:rsidP="0091589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0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BBE016" w14:textId="77777777" w:rsidR="002A3718" w:rsidRPr="0053259F" w:rsidRDefault="002A3718" w:rsidP="002A3718">
      <w:pPr>
        <w:spacing w:before="0" w:after="200" w:line="276" w:lineRule="auto"/>
        <w:ind w:right="1009"/>
        <w:rPr>
          <w:rFonts w:asciiTheme="minorHAnsi" w:hAnsiTheme="minorHAnsi" w:cstheme="minorHAnsi"/>
          <w:b/>
          <w:sz w:val="2"/>
          <w:szCs w:val="20"/>
        </w:rPr>
      </w:pPr>
    </w:p>
    <w:p w14:paraId="18907A12" w14:textId="77777777" w:rsidR="002A3718" w:rsidRPr="0053259F" w:rsidRDefault="002A3718" w:rsidP="002A3718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3259F">
        <w:rPr>
          <w:rFonts w:asciiTheme="minorHAnsi" w:hAnsiTheme="minorHAnsi" w:cstheme="minorHAnsi"/>
          <w:b/>
          <w:bCs/>
          <w:sz w:val="20"/>
          <w:szCs w:val="20"/>
        </w:rPr>
        <w:t>Postępowanie pn.</w:t>
      </w:r>
    </w:p>
    <w:p w14:paraId="66C296F7" w14:textId="77777777" w:rsidR="002A3718" w:rsidRDefault="002A3718" w:rsidP="002A3718">
      <w:pPr>
        <w:tabs>
          <w:tab w:val="left" w:pos="709"/>
        </w:tabs>
        <w:jc w:val="center"/>
        <w:outlineLvl w:val="0"/>
        <w:rPr>
          <w:rFonts w:asciiTheme="minorHAnsi" w:hAnsiTheme="minorHAnsi" w:cstheme="minorHAnsi"/>
          <w:b/>
          <w:bCs/>
          <w:color w:val="0070C0"/>
          <w:sz w:val="20"/>
        </w:rPr>
      </w:pPr>
      <w:r w:rsidRPr="002A3718">
        <w:rPr>
          <w:rFonts w:asciiTheme="minorHAnsi" w:hAnsiTheme="minorHAnsi" w:cstheme="minorHAnsi"/>
          <w:b/>
          <w:bCs/>
          <w:color w:val="0070C0"/>
          <w:sz w:val="20"/>
        </w:rPr>
        <w:t>Profesjonalna obsługa Klienta: umiejętność prowadzenia i kontrolowania rozmowy telefonicznej, jak rozwiązywać sytuacje potencjalnie konfliktowe z Klientem</w:t>
      </w:r>
    </w:p>
    <w:p w14:paraId="7028CE47" w14:textId="77777777" w:rsidR="00AF36A2" w:rsidRPr="0053259F" w:rsidRDefault="00AF36A2" w:rsidP="00AF36A2">
      <w:pPr>
        <w:pStyle w:val="Podtytu"/>
        <w:tabs>
          <w:tab w:val="left" w:pos="709"/>
        </w:tabs>
        <w:spacing w:before="0"/>
        <w:rPr>
          <w:rFonts w:asciiTheme="minorHAnsi" w:hAnsiTheme="minorHAnsi" w:cstheme="minorHAnsi"/>
          <w:bCs/>
          <w:u w:val="none"/>
        </w:rPr>
      </w:pPr>
      <w:r w:rsidRPr="0053259F">
        <w:rPr>
          <w:rFonts w:asciiTheme="minorHAnsi" w:hAnsiTheme="minorHAnsi" w:cstheme="minorHAnsi"/>
          <w:bCs/>
          <w:u w:val="none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687E5A73" w14:textId="77777777" w:rsidR="00AF36A2" w:rsidRPr="0053259F" w:rsidRDefault="00AF36A2" w:rsidP="00AF36A2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5260D3E7" w14:textId="77777777" w:rsidR="00AF36A2" w:rsidRPr="0053259F" w:rsidRDefault="00AF36A2" w:rsidP="00AF36A2">
      <w:pPr>
        <w:tabs>
          <w:tab w:val="left" w:pos="709"/>
        </w:tabs>
        <w:ind w:right="-284"/>
        <w:rPr>
          <w:rFonts w:asciiTheme="minorHAnsi" w:hAnsiTheme="minorHAnsi" w:cstheme="minorHAnsi"/>
          <w:b/>
          <w:bCs/>
          <w:sz w:val="20"/>
          <w:szCs w:val="20"/>
        </w:rPr>
      </w:pPr>
      <w:r w:rsidRPr="0053259F">
        <w:rPr>
          <w:rFonts w:asciiTheme="minorHAnsi" w:hAnsiTheme="minorHAnsi" w:cstheme="minorHAnsi"/>
          <w:b/>
          <w:bCs/>
          <w:sz w:val="20"/>
          <w:szCs w:val="20"/>
        </w:rPr>
        <w:t xml:space="preserve">X -  oznacza wymagania konieczne do wystartowania w postępowaniu </w:t>
      </w:r>
    </w:p>
    <w:p w14:paraId="67AE34DC" w14:textId="77777777" w:rsidR="00AF36A2" w:rsidRPr="0053259F" w:rsidRDefault="00AF36A2" w:rsidP="00AF36A2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 w:rsidRPr="0053259F">
        <w:rPr>
          <w:rFonts w:asciiTheme="minorHAnsi" w:hAnsiTheme="minorHAnsi" w:cstheme="minorHAnsi"/>
          <w:bCs/>
          <w:sz w:val="20"/>
          <w:szCs w:val="20"/>
        </w:rPr>
        <w:t xml:space="preserve">Pole puste w kolumnie </w:t>
      </w:r>
      <w:r w:rsidRPr="0053259F">
        <w:rPr>
          <w:rFonts w:asciiTheme="minorHAnsi" w:hAnsiTheme="minorHAnsi" w:cstheme="minorHAnsi"/>
          <w:bCs/>
          <w:i/>
          <w:sz w:val="20"/>
          <w:szCs w:val="20"/>
        </w:rPr>
        <w:t>minimalne  wymagania, które Wykonawca  zobowiązany jest spełnić</w:t>
      </w:r>
      <w:r w:rsidRPr="0053259F">
        <w:rPr>
          <w:rFonts w:asciiTheme="minorHAnsi" w:hAnsiTheme="minorHAnsi" w:cstheme="minorHAnsi"/>
          <w:bCs/>
          <w:sz w:val="20"/>
          <w:szCs w:val="20"/>
        </w:rPr>
        <w:t xml:space="preserve">  oznacza wymagania których spełnienie jest mile widziane ale ich  brak nie dyskwalifikuje z udziału w postępowaniu</w:t>
      </w:r>
    </w:p>
    <w:p w14:paraId="212EC400" w14:textId="77777777" w:rsidR="00AF36A2" w:rsidRPr="0053259F" w:rsidRDefault="00AF36A2" w:rsidP="00AF36A2">
      <w:pPr>
        <w:tabs>
          <w:tab w:val="left" w:pos="709"/>
        </w:tabs>
        <w:ind w:right="-284"/>
        <w:rPr>
          <w:rFonts w:asciiTheme="minorHAnsi" w:hAnsiTheme="minorHAnsi" w:cstheme="minorHAnsi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AF36A2" w:rsidRPr="0053259F" w14:paraId="2C8516C2" w14:textId="77777777" w:rsidTr="00E26F2A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1F2F1" w14:textId="77777777" w:rsidR="00AF36A2" w:rsidRPr="0053259F" w:rsidRDefault="00AF36A2" w:rsidP="00E26F2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1D135" w14:textId="77777777" w:rsidR="00AF36A2" w:rsidRPr="0053259F" w:rsidRDefault="00AF36A2" w:rsidP="00E26F2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3A6EF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malne wymagania, które Wykonawca zobowiązany jest spełnić</w:t>
            </w:r>
            <w:r w:rsidRPr="0053259F">
              <w:rPr>
                <w:rStyle w:val="Odwoanieprzypisudolnego"/>
                <w:rFonts w:asciiTheme="minorHAnsi" w:hAnsiTheme="minorHAnsi" w:cstheme="minorHAnsi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80001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przypadku spełniania  warunków proszę wpisać  V</w:t>
            </w:r>
          </w:p>
        </w:tc>
      </w:tr>
      <w:tr w:rsidR="00AF36A2" w:rsidRPr="0053259F" w14:paraId="57643BD0" w14:textId="77777777" w:rsidTr="00E26F2A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6D5A4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E9ACA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zabezpieczenia proceduralne </w:t>
            </w:r>
            <w:r w:rsidRPr="0053259F">
              <w:rPr>
                <w:rFonts w:asciiTheme="minorHAnsi" w:hAnsiTheme="minorHAnsi" w:cstheme="minorHAnsi"/>
                <w:sz w:val="16"/>
                <w:szCs w:val="16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529A7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B9F38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37FFFC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2C6AF87E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F87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9F647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B92A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6303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60535E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64695816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CE38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0906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D403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B7712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3AA4E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69446CA9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3775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59D3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B0B9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5E1B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E214CA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7907E58B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8317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A7D9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D43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F4B31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546734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128CA1CA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F36B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1555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FF6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A2883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10514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4BCD43BD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78DD6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2135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DF9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EA9C8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844162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544A9B7C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C7C4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9A397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96DE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9B9A2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C366C7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45DDD678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BD0EB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A9E4B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74B56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1DC89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F659B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7517DCE6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98A84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3CA63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090A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F8CA4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833868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30FDFCEA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24BC8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2049C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9D0D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E765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69E835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1FA037DF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C77AC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7D316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9F0D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wyznaczono IOD zgodnie z </w:t>
            </w:r>
            <w:r w:rsidRPr="0053259F">
              <w:rPr>
                <w:rFonts w:asciiTheme="minorHAnsi" w:hAnsiTheme="minorHAnsi" w:cstheme="minorHAnsi"/>
                <w:sz w:val="16"/>
                <w:szCs w:val="16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78811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ABE5EB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69B37DDB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C3522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F525B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7AAB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FE03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F297BA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7618E814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018B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2173B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1DC9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kodeksy branżowe/ 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97D59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ACB61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1D21C24D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C4F0A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10249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6137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B6BBF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E16662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539F3D9C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7D1D3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95AEE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216A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CF037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987A78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2F7782B6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78CB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5C589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DEAE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67EBF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92E71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75745E6D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E5BE8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89A50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4D066" w14:textId="77777777" w:rsidR="00AF36A2" w:rsidRPr="0053259F" w:rsidRDefault="00AF36A2" w:rsidP="00E26F2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 w ciągu ostatnich 24 miesięcy działalność podmiotu została skontrolowana przez właściwe, ze względu na przedmiot działalności danego podmiotu, instytucje zewnętrzne, np. inspekcja pracy, UODO</w:t>
            </w:r>
            <w:r w:rsidRPr="0053259F">
              <w:rPr>
                <w:rStyle w:val="Odwoaniedokomentarza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B8ABB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86122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1D4E89DB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77523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564C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094E" w14:textId="77777777" w:rsidR="00AF36A2" w:rsidRPr="0053259F" w:rsidRDefault="00AF36A2" w:rsidP="00E26F2A">
            <w:pPr>
              <w:jc w:val="left"/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6C057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5D9CA0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167F2BA1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B6754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7FA5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D0E30" w14:textId="77777777" w:rsidR="00AF36A2" w:rsidRPr="0053259F" w:rsidRDefault="00AF36A2" w:rsidP="00E26F2A">
            <w:pPr>
              <w:jc w:val="left"/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350F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9E5066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01B541B5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97969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37449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0BE68" w14:textId="77777777" w:rsidR="00AF36A2" w:rsidRPr="0053259F" w:rsidRDefault="00AF36A2" w:rsidP="00E26F2A">
            <w:pPr>
              <w:jc w:val="left"/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563DC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64E515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656715D0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65F86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B55F4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D1395" w14:textId="77777777" w:rsidR="00AF36A2" w:rsidRPr="0053259F" w:rsidRDefault="00AF36A2" w:rsidP="00E26F2A">
            <w:pPr>
              <w:jc w:val="left"/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1FD4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930D04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71891D3B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CB1B7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FA9B8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B43D" w14:textId="77777777" w:rsidR="00AF36A2" w:rsidRPr="0053259F" w:rsidRDefault="00AF36A2" w:rsidP="00E26F2A">
            <w:pPr>
              <w:jc w:val="left"/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423A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AA281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4B00CC25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34FA1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29C3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0DEAD" w14:textId="77777777" w:rsidR="00AF36A2" w:rsidRPr="0053259F" w:rsidRDefault="00AF36A2" w:rsidP="00E26F2A">
            <w:pPr>
              <w:jc w:val="left"/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B58C1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68D003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73342917" w14:textId="77777777" w:rsidTr="00E26F2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48519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3123B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F4EE7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2DC38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F72431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1B75F1C9" w14:textId="77777777" w:rsidTr="00E26F2A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94786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B65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3A6C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ystemy antywirusowe,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ntyspamowe, antymalware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C07E5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79AA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0F950722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96711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3AFB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A118C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FF590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FC56A6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12D2B5A9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F5B52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F4CEE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0EC4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E59E9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2BF7EA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1F4354EC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FCC38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A402E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1B9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kontrole dostępu (rejestrowanie i wyrejestrowywanie użytkowników, zarządzanie hasłami, użycie uprzywilejowanych programów narzędziowych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986CB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F4E007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199E68C4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D9642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A487B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5CB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szyfrowani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1B87E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0FA0F3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1B8C08F5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5DC8D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AF3A6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0CD5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325F0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F34AD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4DFE75E8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05E77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4F5AA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4CF3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pseudonimiz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21071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6DBD28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5C056CC8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E1EF9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6FA31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90B6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6EE1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726124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7074A107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B208D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CB0A4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613D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ochrony kryptograficznej (polityka stosowania zabezpieczeń, zarządzanie kluczami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C3CF3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1AFD4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4207C4C7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287D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35972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1F50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D230B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6634E3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64A726F5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4D7BE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55883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14DD0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n</w:t>
            </w:r>
            <w:r w:rsidRPr="00F70984">
              <w:rPr>
                <w:rFonts w:ascii="Arial Narrow" w:hAnsi="Arial Narrow" w:cstheme="minorHAnsi"/>
                <w:sz w:val="18"/>
                <w:szCs w:val="18"/>
              </w:rPr>
              <w:t>ie będą wykorzystywane chmury publiczne (np. AWS, GCP, Azure) i publiczne zasoby plikowe (np. DropBox, Google Drive, OneDrive) do wykonywania zadań powierzonych przez Zamawiającego (dla informacji wrażliwych</w:t>
            </w:r>
            <w:r>
              <w:rPr>
                <w:rFonts w:ascii="Arial Narrow" w:hAnsi="Arial Narrow" w:cstheme="minorHAnsi"/>
                <w:sz w:val="18"/>
                <w:szCs w:val="18"/>
              </w:rPr>
              <w:t>, np. danych osobowych, logów, plików konfiguracyjnych</w:t>
            </w:r>
            <w:r w:rsidRPr="00F70984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jedynie za zgodą strony biznesowej Zamawiającego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158E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6EBF20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1ED40ACF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E7A43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566C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5E074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16EF4">
              <w:rPr>
                <w:rFonts w:ascii="Arial Narrow" w:hAnsi="Arial Narrow" w:cstheme="minorHAnsi"/>
                <w:sz w:val="18"/>
                <w:szCs w:val="18"/>
              </w:rPr>
              <w:t>Dostawca zapewnia, że zdalny dostęp jest możliwy tylko przez bezpieczne połącze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08007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AC8E18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483592D8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F63BE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240D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847A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n</w:t>
            </w:r>
            <w:r w:rsidRPr="00816EF4">
              <w:rPr>
                <w:rFonts w:ascii="Arial Narrow" w:hAnsi="Arial Narrow" w:cstheme="minorHAnsi"/>
                <w:sz w:val="18"/>
                <w:szCs w:val="18"/>
              </w:rPr>
              <w:t>ie podłącza</w:t>
            </w:r>
            <w:r>
              <w:rPr>
                <w:rFonts w:ascii="Arial Narrow" w:hAnsi="Arial Narrow" w:cstheme="minorHAnsi"/>
                <w:sz w:val="18"/>
                <w:szCs w:val="18"/>
              </w:rPr>
              <w:t>nie</w:t>
            </w:r>
            <w:r w:rsidRPr="00816EF4">
              <w:rPr>
                <w:rFonts w:ascii="Arial Narrow" w:hAnsi="Arial Narrow" w:cstheme="minorHAnsi"/>
                <w:sz w:val="18"/>
                <w:szCs w:val="18"/>
              </w:rPr>
              <w:t xml:space="preserve"> niedozwolonych urządzeń (bez zgody Zamawiającego) do sieci LAN 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A1184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1EBC96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48E9849D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F45D4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36BC4B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60C2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51A8">
              <w:rPr>
                <w:rFonts w:ascii="Arial Narrow" w:hAnsi="Arial Narrow" w:cstheme="minorHAnsi"/>
                <w:sz w:val="18"/>
                <w:szCs w:val="18"/>
              </w:rPr>
              <w:t>Wykonawca stosuje w swoich sieciach bezprzewodowych (np. wifi) standard 802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1X (gdy nie korzysta z VPN </w:t>
            </w:r>
            <w:r w:rsidRPr="00DF51A8">
              <w:rPr>
                <w:rFonts w:ascii="Arial Narrow" w:hAnsi="Arial Narrow" w:cstheme="minorHAnsi"/>
                <w:sz w:val="18"/>
                <w:szCs w:val="18"/>
              </w:rPr>
              <w:t>Zamawiającego)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6F8AD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9EC49D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191AECC1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1631C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40E7B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C27FA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6A81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809D30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5DEF7979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96DA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B24B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1D5FD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B3695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B9CCB7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54BC31FB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3ED80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1978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05DC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686AA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58F503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42AB4723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6455F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2987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D59E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0E35E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F71BE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20668824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4DDA3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7917A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D84D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AD9CA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1EFBA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5EDA514F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19131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BBC8C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2619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B3B62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02288C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1670BE74" w14:textId="77777777" w:rsidTr="00E26F2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E245B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59D09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6445A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019E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FEAD4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6A2" w:rsidRPr="0053259F" w14:paraId="75B550DC" w14:textId="77777777" w:rsidTr="00E26F2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7304B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4AA61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0BE8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A6D65" w14:textId="77777777" w:rsidR="00AF36A2" w:rsidRPr="0053259F" w:rsidRDefault="00AF36A2" w:rsidP="00E26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337250" w14:textId="77777777" w:rsidR="00AF36A2" w:rsidRPr="0053259F" w:rsidRDefault="00AF36A2" w:rsidP="00E26F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7EBF40B" w14:textId="77777777" w:rsidR="00AF36A2" w:rsidRPr="0053259F" w:rsidRDefault="00AF36A2" w:rsidP="00AF36A2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31"/>
        <w:gridCol w:w="3626"/>
      </w:tblGrid>
      <w:tr w:rsidR="00AF36A2" w:rsidRPr="0053259F" w14:paraId="50E4D7C6" w14:textId="77777777" w:rsidTr="00E26F2A">
        <w:trPr>
          <w:gridBefore w:val="1"/>
          <w:wBefore w:w="568" w:type="dxa"/>
          <w:trHeight w:hRule="exact" w:val="1179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2808" w14:textId="77777777" w:rsidR="00AF36A2" w:rsidRPr="0053259F" w:rsidRDefault="00AF36A2" w:rsidP="00E26F2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2932C" w14:textId="77777777" w:rsidR="00AF36A2" w:rsidRPr="0053259F" w:rsidRDefault="00AF36A2" w:rsidP="00E26F2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6A2" w:rsidRPr="0053259F" w14:paraId="1FC6ECF6" w14:textId="77777777" w:rsidTr="00E26F2A">
        <w:trPr>
          <w:trHeight w:val="339"/>
          <w:jc w:val="center"/>
        </w:trPr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6AA22" w14:textId="77777777" w:rsidR="00AF36A2" w:rsidRPr="0053259F" w:rsidRDefault="00AF36A2" w:rsidP="00E26F2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2A29C713" w14:textId="77777777" w:rsidR="00AF36A2" w:rsidRPr="0053259F" w:rsidRDefault="00AF36A2" w:rsidP="00E26F2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D7D50AA" w14:textId="77777777" w:rsidR="00AF36A2" w:rsidRPr="00FE06B2" w:rsidRDefault="00AF36A2" w:rsidP="00AF36A2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29B01B" w14:textId="4090BC2C" w:rsidR="002A3718" w:rsidRPr="0053259F" w:rsidRDefault="002A3718" w:rsidP="002A3718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96" w:name="_GoBack"/>
      <w:bookmarkEnd w:id="96"/>
    </w:p>
    <w:sectPr w:rsidR="002A3718" w:rsidRPr="0053259F" w:rsidSect="004B3345">
      <w:footerReference w:type="default" r:id="rId21"/>
      <w:headerReference w:type="first" r:id="rId22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7BC01" w14:textId="77777777" w:rsidR="00AF36A2" w:rsidRDefault="00AF36A2" w:rsidP="007A1C80">
      <w:pPr>
        <w:spacing w:before="0"/>
      </w:pPr>
      <w:r>
        <w:separator/>
      </w:r>
    </w:p>
  </w:endnote>
  <w:endnote w:type="continuationSeparator" w:id="0">
    <w:p w14:paraId="56CD8E7E" w14:textId="77777777" w:rsidR="00AF36A2" w:rsidRDefault="00AF36A2" w:rsidP="007A1C80">
      <w:pPr>
        <w:spacing w:before="0"/>
      </w:pPr>
      <w:r>
        <w:continuationSeparator/>
      </w:r>
    </w:p>
  </w:endnote>
  <w:endnote w:type="continuationNotice" w:id="1">
    <w:p w14:paraId="0568B411" w14:textId="77777777" w:rsidR="00AF36A2" w:rsidRDefault="00AF36A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6"/>
      <w:gridCol w:w="3726"/>
      <w:gridCol w:w="1585"/>
    </w:tblGrid>
    <w:tr w:rsidR="00D43FBA" w14:paraId="6E8CFF7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39C917" w14:textId="77777777" w:rsidR="00D43FBA" w:rsidRPr="00B16B42" w:rsidRDefault="00D43FB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432DA" w14:textId="77777777" w:rsidR="00D43FBA" w:rsidRDefault="00D43FBA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F2B169" w14:textId="77777777" w:rsidR="00D43FBA" w:rsidRDefault="00D43FBA" w:rsidP="00BD126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30FE27" w14:textId="77777777" w:rsidR="00D43FBA" w:rsidRDefault="00D43FBA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1B1D" w14:textId="77777777" w:rsidR="00D43FBA" w:rsidRPr="0014561D" w:rsidRDefault="00D43FBA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43FBA" w:rsidRPr="001354F2" w14:paraId="0D1DFF6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F21EAC" w14:textId="77777777" w:rsidR="00D43FBA" w:rsidRPr="0014561D" w:rsidRDefault="00D43FBA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8F7EFC" w14:textId="77777777" w:rsidR="00D43FBA" w:rsidRPr="0014561D" w:rsidRDefault="00D43FBA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A8C1C2" w14:textId="77777777" w:rsidR="00D43FBA" w:rsidRPr="0014561D" w:rsidRDefault="00D43FBA" w:rsidP="00BD126F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2DCCB2B" w14:textId="77777777" w:rsidR="00D43FBA" w:rsidRPr="0014561D" w:rsidRDefault="00D43FBA">
    <w:pPr>
      <w:pStyle w:val="Stopka"/>
      <w:rPr>
        <w:rFonts w:ascii="Arial" w:hAnsi="Arial" w:cs="Arial"/>
      </w:rPr>
    </w:pPr>
  </w:p>
  <w:p w14:paraId="7B6B10E7" w14:textId="77777777" w:rsidR="00D43FBA" w:rsidRPr="0014561D" w:rsidRDefault="00D43FBA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F36A2" w:rsidRPr="001354F2" w14:paraId="5E9A4ED5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4A741E" w14:textId="77777777" w:rsidR="00AF36A2" w:rsidRPr="0014561D" w:rsidRDefault="00AF36A2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559158" w14:textId="77777777" w:rsidR="00AF36A2" w:rsidRPr="0014561D" w:rsidRDefault="00AF36A2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B785F2" w14:textId="5AB0CCEC" w:rsidR="00AF36A2" w:rsidRPr="003D56E8" w:rsidRDefault="00AF36A2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BD126F">
            <w:rPr>
              <w:rFonts w:asciiTheme="minorHAnsi" w:hAnsiTheme="minorHAnsi" w:cstheme="minorHAnsi"/>
              <w:noProof/>
              <w:sz w:val="18"/>
              <w:szCs w:val="16"/>
            </w:rPr>
            <w:t>12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BD126F">
            <w:rPr>
              <w:rFonts w:asciiTheme="minorHAnsi" w:hAnsiTheme="minorHAnsi" w:cstheme="minorHAnsi"/>
              <w:noProof/>
              <w:sz w:val="18"/>
              <w:szCs w:val="16"/>
            </w:rPr>
            <w:t>1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60CF2AE0" w14:textId="77777777" w:rsidR="00AF36A2" w:rsidRPr="000A693E" w:rsidRDefault="00AF36A2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C0D7B" w14:textId="77777777" w:rsidR="00AF36A2" w:rsidRDefault="00AF36A2" w:rsidP="007A1C80">
      <w:pPr>
        <w:spacing w:before="0"/>
      </w:pPr>
      <w:r>
        <w:separator/>
      </w:r>
    </w:p>
  </w:footnote>
  <w:footnote w:type="continuationSeparator" w:id="0">
    <w:p w14:paraId="67B21923" w14:textId="77777777" w:rsidR="00AF36A2" w:rsidRDefault="00AF36A2" w:rsidP="007A1C80">
      <w:pPr>
        <w:spacing w:before="0"/>
      </w:pPr>
      <w:r>
        <w:continuationSeparator/>
      </w:r>
    </w:p>
  </w:footnote>
  <w:footnote w:type="continuationNotice" w:id="1">
    <w:p w14:paraId="31EAEB97" w14:textId="77777777" w:rsidR="00AF36A2" w:rsidRDefault="00AF36A2">
      <w:pPr>
        <w:spacing w:before="0"/>
      </w:pPr>
    </w:p>
  </w:footnote>
  <w:footnote w:id="2">
    <w:p w14:paraId="07806E80" w14:textId="77777777" w:rsidR="00D43FBA" w:rsidRPr="00046E62" w:rsidRDefault="00D43FBA" w:rsidP="002A3718">
      <w:pPr>
        <w:pStyle w:val="Tekstprzypisudolnego"/>
        <w:spacing w:before="0"/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sz w:val="16"/>
          <w:szCs w:val="16"/>
        </w:rPr>
        <w:t xml:space="preserve">Zamawiający wymaga, aby Wykonawca wpisał w tabeli datę w formacie: </w:t>
      </w:r>
      <w:r w:rsidRPr="00046E62">
        <w:rPr>
          <w:b/>
          <w:color w:val="FF0000"/>
          <w:sz w:val="16"/>
          <w:szCs w:val="16"/>
        </w:rPr>
        <w:t>dzień miesiąc rok (rozpoczęcia) do dzień miesiąc rok (zakończenia)</w:t>
      </w:r>
    </w:p>
  </w:footnote>
  <w:footnote w:id="3">
    <w:p w14:paraId="5CEC7ED1" w14:textId="77777777" w:rsidR="00D43FBA" w:rsidRPr="00046E62" w:rsidRDefault="00D43FBA" w:rsidP="002A3718">
      <w:pPr>
        <w:pStyle w:val="Tekstprzypisudolnego"/>
        <w:spacing w:before="0"/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sz w:val="16"/>
          <w:szCs w:val="16"/>
        </w:rPr>
        <w:t xml:space="preserve">Zamawiający wymaga, aby Wykonawca wpisał w tabeli datę w formacie: </w:t>
      </w:r>
      <w:r w:rsidRPr="00046E62">
        <w:rPr>
          <w:b/>
          <w:color w:val="FF0000"/>
          <w:sz w:val="16"/>
          <w:szCs w:val="16"/>
        </w:rPr>
        <w:t>dzień miesiąc rok (rozpoczęcia) do dzień miesiąc rok (zakończenia)</w:t>
      </w:r>
    </w:p>
  </w:footnote>
  <w:footnote w:id="4">
    <w:p w14:paraId="68A89335" w14:textId="77777777" w:rsidR="00D43FBA" w:rsidRDefault="00D43FBA" w:rsidP="002A3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52EB">
        <w:rPr>
          <w:rFonts w:ascii="Arial" w:hAnsi="Arial" w:cs="Arial"/>
          <w:color w:val="FF0000"/>
          <w:sz w:val="16"/>
          <w:szCs w:val="16"/>
        </w:rPr>
        <w:t xml:space="preserve">Zobowiązanie innych podmiotów do oddania do dyspozycji Wykonawcy niezbędnych zasobów, </w:t>
      </w:r>
      <w:r w:rsidRPr="00C2296C">
        <w:rPr>
          <w:rFonts w:ascii="Arial" w:hAnsi="Arial" w:cs="Arial"/>
          <w:b/>
          <w:color w:val="FF0000"/>
          <w:sz w:val="16"/>
          <w:szCs w:val="16"/>
        </w:rPr>
        <w:t>musi być wypełniony przez podmiot, oddający zasoby do dyspozycji Wykonawcy.</w:t>
      </w:r>
    </w:p>
  </w:footnote>
  <w:footnote w:id="5">
    <w:p w14:paraId="3B8C658C" w14:textId="77777777" w:rsidR="00AF36A2" w:rsidRDefault="00AF36A2" w:rsidP="00AF3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9"/>
      <w:gridCol w:w="3301"/>
    </w:tblGrid>
    <w:tr w:rsidR="00D43FBA" w:rsidRPr="00450DC5" w14:paraId="763C894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AB65C05" w14:textId="77777777" w:rsidR="00D43FBA" w:rsidRPr="00450DC5" w:rsidRDefault="00D43FB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F51BE9" w14:textId="77777777" w:rsidR="00D43FBA" w:rsidRPr="00450DC5" w:rsidRDefault="00D43FB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D43FBA" w:rsidRPr="00450DC5" w14:paraId="1744213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6BDF50" w14:textId="77777777" w:rsidR="00D43FBA" w:rsidRPr="00450DC5" w:rsidRDefault="00D43FBA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62A441" w14:textId="44638399" w:rsidR="00D43FBA" w:rsidRPr="00450DC5" w:rsidRDefault="00D43FBA" w:rsidP="00AC14AC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Z/KZ/2021/0000088168</w:t>
          </w:r>
        </w:p>
      </w:tc>
    </w:tr>
  </w:tbl>
  <w:p w14:paraId="2BBA0488" w14:textId="77777777" w:rsidR="00D43FBA" w:rsidRPr="00450DC5" w:rsidRDefault="00D43FBA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D43FBA" w:rsidRPr="001354F2" w14:paraId="717BA051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4986E156" w14:textId="77777777" w:rsidR="00D43FBA" w:rsidRPr="0014561D" w:rsidRDefault="00D43FBA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7F6CBE" w14:textId="77777777" w:rsidR="00D43FBA" w:rsidRPr="0014561D" w:rsidRDefault="00D43FBA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D43FBA" w:rsidRPr="003D7C2C" w14:paraId="31D28D08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C247D3" w14:textId="77777777" w:rsidR="00D43FBA" w:rsidRPr="003E4612" w:rsidRDefault="00D43FB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4A41FE" w14:textId="425DFBA5" w:rsidR="00D43FBA" w:rsidRPr="008322E6" w:rsidRDefault="00D43FBA" w:rsidP="008B0A38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Z/KZ/2021/0000088168</w:t>
          </w:r>
        </w:p>
      </w:tc>
    </w:tr>
  </w:tbl>
  <w:p w14:paraId="75794B23" w14:textId="77777777" w:rsidR="00D43FBA" w:rsidRPr="0014561D" w:rsidRDefault="00D43FBA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9"/>
      <w:gridCol w:w="3301"/>
    </w:tblGrid>
    <w:tr w:rsidR="00AF36A2" w:rsidRPr="00635206" w14:paraId="29ACE38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CDB6FE" w14:textId="77777777" w:rsidR="00AF36A2" w:rsidRPr="00635206" w:rsidRDefault="00AF36A2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7F1FE12" w14:textId="77777777" w:rsidR="00AF36A2" w:rsidRPr="00635206" w:rsidRDefault="00AF36A2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AF36A2" w:rsidRPr="00635206" w14:paraId="101FDDEE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A1E74B" w14:textId="77777777" w:rsidR="00AF36A2" w:rsidRPr="00635206" w:rsidRDefault="00AF36A2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3310FF" w14:textId="77777777" w:rsidR="00AF36A2" w:rsidRPr="00635206" w:rsidRDefault="00AF36A2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AF36A2" w:rsidRPr="00635206" w14:paraId="5A974716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91BE64" w14:textId="77777777" w:rsidR="00AF36A2" w:rsidRPr="00635206" w:rsidRDefault="00AF36A2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1CE61" w14:textId="45A43E73" w:rsidR="00AF36A2" w:rsidRPr="00635206" w:rsidRDefault="00AF36A2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7A2CFC">
            <w:rPr>
              <w:rFonts w:ascii="Calibri" w:hAnsi="Calibri"/>
              <w:b/>
              <w:sz w:val="20"/>
              <w:szCs w:val="20"/>
            </w:rPr>
            <w:t>14</w:t>
          </w:r>
          <w:r>
            <w:rPr>
              <w:rFonts w:ascii="Calibri" w:hAnsi="Calibri"/>
              <w:b/>
              <w:sz w:val="20"/>
              <w:szCs w:val="20"/>
            </w:rPr>
            <w:t>00/DW00/ZZ/KZ/2021/0000088168</w:t>
          </w:r>
        </w:p>
      </w:tc>
    </w:tr>
  </w:tbl>
  <w:p w14:paraId="788F0DC0" w14:textId="77777777" w:rsidR="00AF36A2" w:rsidRPr="006867DA" w:rsidRDefault="00AF36A2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0A4D5F15"/>
    <w:multiLevelType w:val="hybridMultilevel"/>
    <w:tmpl w:val="CE2CFF16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525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A6C0781"/>
    <w:multiLevelType w:val="multilevel"/>
    <w:tmpl w:val="9006AA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ED7959"/>
    <w:multiLevelType w:val="hybridMultilevel"/>
    <w:tmpl w:val="3FBED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B3206"/>
    <w:multiLevelType w:val="multilevel"/>
    <w:tmpl w:val="D04EC35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mallCaps w:val="0"/>
        <w:strike w:val="0"/>
        <w:color w:val="595959"/>
        <w:sz w:val="1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right"/>
      <w:pPr>
        <w:ind w:left="178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right"/>
      <w:pPr>
        <w:ind w:left="250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right"/>
      <w:pPr>
        <w:ind w:left="322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right"/>
      <w:pPr>
        <w:ind w:left="394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right"/>
      <w:pPr>
        <w:ind w:left="466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right"/>
      <w:pPr>
        <w:ind w:left="538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right"/>
      <w:pPr>
        <w:ind w:left="610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right"/>
      <w:pPr>
        <w:ind w:left="682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22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787AF4"/>
    <w:multiLevelType w:val="hybridMultilevel"/>
    <w:tmpl w:val="4DC6F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8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03E160A"/>
    <w:multiLevelType w:val="hybridMultilevel"/>
    <w:tmpl w:val="0E24E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0626EE"/>
    <w:multiLevelType w:val="hybridMultilevel"/>
    <w:tmpl w:val="82D0E0EA"/>
    <w:lvl w:ilvl="0" w:tplc="37B47260">
      <w:start w:val="5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6F4BC8"/>
    <w:multiLevelType w:val="multilevel"/>
    <w:tmpl w:val="1742898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2415AE6"/>
    <w:multiLevelType w:val="multilevel"/>
    <w:tmpl w:val="E9FE4FCA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  <w:i w:val="0"/>
        <w:smallCaps w:val="0"/>
        <w:strike w:val="0"/>
        <w:color w:val="595959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right"/>
      <w:pPr>
        <w:ind w:left="178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right"/>
      <w:pPr>
        <w:ind w:left="250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right"/>
      <w:pPr>
        <w:ind w:left="322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right"/>
      <w:pPr>
        <w:ind w:left="394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right"/>
      <w:pPr>
        <w:ind w:left="466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right"/>
      <w:pPr>
        <w:ind w:left="538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right"/>
      <w:pPr>
        <w:ind w:left="610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right"/>
      <w:pPr>
        <w:ind w:left="682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34" w15:restartNumberingAfterBreak="0">
    <w:nsid w:val="232907AE"/>
    <w:multiLevelType w:val="hybridMultilevel"/>
    <w:tmpl w:val="9892C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6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26AB2A3D"/>
    <w:multiLevelType w:val="hybridMultilevel"/>
    <w:tmpl w:val="6C3814C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410B02"/>
    <w:multiLevelType w:val="hybridMultilevel"/>
    <w:tmpl w:val="D7D0DBA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5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7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8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9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0" w15:restartNumberingAfterBreak="0">
    <w:nsid w:val="37D22C02"/>
    <w:multiLevelType w:val="hybridMultilevel"/>
    <w:tmpl w:val="FD88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2" w15:restartNumberingAfterBreak="0">
    <w:nsid w:val="38CC1EBA"/>
    <w:multiLevelType w:val="hybridMultilevel"/>
    <w:tmpl w:val="A840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C92335"/>
    <w:multiLevelType w:val="hybridMultilevel"/>
    <w:tmpl w:val="B9E8AACA"/>
    <w:lvl w:ilvl="0" w:tplc="7B90B46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116193"/>
    <w:multiLevelType w:val="hybridMultilevel"/>
    <w:tmpl w:val="1F3ED7A2"/>
    <w:lvl w:ilvl="0" w:tplc="C1BCD1B2">
      <w:start w:val="1"/>
      <w:numFmt w:val="decimal"/>
      <w:lvlText w:val="%1."/>
      <w:lvlJc w:val="left"/>
      <w:pPr>
        <w:ind w:left="993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6" w15:restartNumberingAfterBreak="0">
    <w:nsid w:val="3B3A4DA2"/>
    <w:multiLevelType w:val="hybridMultilevel"/>
    <w:tmpl w:val="A7526A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3CDB563F"/>
    <w:multiLevelType w:val="hybridMultilevel"/>
    <w:tmpl w:val="F774E2CA"/>
    <w:lvl w:ilvl="0" w:tplc="BFD259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9" w15:restartNumberingAfterBreak="0">
    <w:nsid w:val="410071A8"/>
    <w:multiLevelType w:val="hybridMultilevel"/>
    <w:tmpl w:val="0BECC586"/>
    <w:lvl w:ilvl="0" w:tplc="C590D28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62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3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88135BE"/>
    <w:multiLevelType w:val="multilevel"/>
    <w:tmpl w:val="F214A30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mallCaps w:val="0"/>
        <w:strike w:val="0"/>
        <w:color w:val="595959"/>
        <w:sz w:val="1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right"/>
      <w:pPr>
        <w:ind w:left="178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right"/>
      <w:pPr>
        <w:ind w:left="250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right"/>
      <w:pPr>
        <w:ind w:left="322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right"/>
      <w:pPr>
        <w:ind w:left="394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right"/>
      <w:pPr>
        <w:ind w:left="466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right"/>
      <w:pPr>
        <w:ind w:left="538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right"/>
      <w:pPr>
        <w:ind w:left="610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right"/>
      <w:pPr>
        <w:ind w:left="682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6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6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8" w15:restartNumberingAfterBreak="0">
    <w:nsid w:val="5370317F"/>
    <w:multiLevelType w:val="hybridMultilevel"/>
    <w:tmpl w:val="373C5B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45F76AC"/>
    <w:multiLevelType w:val="hybridMultilevel"/>
    <w:tmpl w:val="F5405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1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4A469A"/>
    <w:multiLevelType w:val="multilevel"/>
    <w:tmpl w:val="46B01F5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mallCaps w:val="0"/>
        <w:strike w:val="0"/>
        <w:color w:val="595959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right"/>
      <w:pPr>
        <w:ind w:left="178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right"/>
      <w:pPr>
        <w:ind w:left="250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right"/>
      <w:pPr>
        <w:ind w:left="322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right"/>
      <w:pPr>
        <w:ind w:left="394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right"/>
      <w:pPr>
        <w:ind w:left="466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right"/>
      <w:pPr>
        <w:ind w:left="538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right"/>
      <w:pPr>
        <w:ind w:left="610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right"/>
      <w:pPr>
        <w:ind w:left="682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73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4" w15:restartNumberingAfterBreak="0">
    <w:nsid w:val="592E7C85"/>
    <w:multiLevelType w:val="hybridMultilevel"/>
    <w:tmpl w:val="C10A1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7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BE40DB9"/>
    <w:multiLevelType w:val="multilevel"/>
    <w:tmpl w:val="87B0FE3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0" w15:restartNumberingAfterBreak="0">
    <w:nsid w:val="5C433B7D"/>
    <w:multiLevelType w:val="hybridMultilevel"/>
    <w:tmpl w:val="881E5666"/>
    <w:lvl w:ilvl="0" w:tplc="0262D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2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4" w15:restartNumberingAfterBreak="0">
    <w:nsid w:val="5E1803D0"/>
    <w:multiLevelType w:val="multilevel"/>
    <w:tmpl w:val="ACDE40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8" w15:restartNumberingAfterBreak="0">
    <w:nsid w:val="623A205A"/>
    <w:multiLevelType w:val="hybridMultilevel"/>
    <w:tmpl w:val="88244E08"/>
    <w:lvl w:ilvl="0" w:tplc="FFB693E8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1E177F"/>
    <w:multiLevelType w:val="hybridMultilevel"/>
    <w:tmpl w:val="86F27236"/>
    <w:lvl w:ilvl="0" w:tplc="22B495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C87C9B"/>
    <w:multiLevelType w:val="hybridMultilevel"/>
    <w:tmpl w:val="18EC6348"/>
    <w:lvl w:ilvl="0" w:tplc="04150019">
      <w:start w:val="1"/>
      <w:numFmt w:val="lowerLetter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94" w15:restartNumberingAfterBreak="0">
    <w:nsid w:val="65DF5ACC"/>
    <w:multiLevelType w:val="multilevel"/>
    <w:tmpl w:val="40C8B3A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mallCaps w:val="0"/>
        <w:strike w:val="0"/>
        <w:color w:val="595959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right"/>
      <w:pPr>
        <w:ind w:left="178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right"/>
      <w:pPr>
        <w:ind w:left="250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right"/>
      <w:pPr>
        <w:ind w:left="322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right"/>
      <w:pPr>
        <w:ind w:left="394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right"/>
      <w:pPr>
        <w:ind w:left="466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right"/>
      <w:pPr>
        <w:ind w:left="538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right"/>
      <w:pPr>
        <w:ind w:left="610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right"/>
      <w:pPr>
        <w:ind w:left="6828" w:hanging="360"/>
      </w:pPr>
      <w:rPr>
        <w:rFonts w:ascii="Verdana" w:eastAsia="Verdana" w:hAnsi="Verdana" w:cs="Verdana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95" w15:restartNumberingAfterBreak="0">
    <w:nsid w:val="66935E64"/>
    <w:multiLevelType w:val="hybridMultilevel"/>
    <w:tmpl w:val="051EB9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8" w15:restartNumberingAfterBreak="0">
    <w:nsid w:val="67822B27"/>
    <w:multiLevelType w:val="hybridMultilevel"/>
    <w:tmpl w:val="1444B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5B45F9"/>
    <w:multiLevelType w:val="singleLevel"/>
    <w:tmpl w:val="56C41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100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9A23A95"/>
    <w:multiLevelType w:val="hybridMultilevel"/>
    <w:tmpl w:val="A4C6B2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4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 w15:restartNumberingAfterBreak="0">
    <w:nsid w:val="70885C8D"/>
    <w:multiLevelType w:val="hybridMultilevel"/>
    <w:tmpl w:val="EEFA85D0"/>
    <w:lvl w:ilvl="0" w:tplc="26DE7492">
      <w:start w:val="1"/>
      <w:numFmt w:val="lowerLetter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4" w15:restartNumberingAfterBreak="0">
    <w:nsid w:val="72450043"/>
    <w:multiLevelType w:val="singleLevel"/>
    <w:tmpl w:val="94C0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1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3DA4D4E"/>
    <w:multiLevelType w:val="hybridMultilevel"/>
    <w:tmpl w:val="43903C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B2E64BF"/>
    <w:multiLevelType w:val="hybridMultilevel"/>
    <w:tmpl w:val="D23E2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24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3"/>
  </w:num>
  <w:num w:numId="2">
    <w:abstractNumId w:val="7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91"/>
  </w:num>
  <w:num w:numId="4">
    <w:abstractNumId w:val="65"/>
  </w:num>
  <w:num w:numId="5">
    <w:abstractNumId w:val="85"/>
  </w:num>
  <w:num w:numId="6">
    <w:abstractNumId w:val="86"/>
  </w:num>
  <w:num w:numId="7">
    <w:abstractNumId w:val="19"/>
  </w:num>
  <w:num w:numId="8">
    <w:abstractNumId w:val="109"/>
  </w:num>
  <w:num w:numId="9">
    <w:abstractNumId w:val="90"/>
  </w:num>
  <w:num w:numId="10">
    <w:abstractNumId w:val="117"/>
  </w:num>
  <w:num w:numId="11">
    <w:abstractNumId w:val="7"/>
  </w:num>
  <w:num w:numId="12">
    <w:abstractNumId w:val="0"/>
  </w:num>
  <w:num w:numId="13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51"/>
  </w:num>
  <w:num w:numId="16">
    <w:abstractNumId w:val="106"/>
  </w:num>
  <w:num w:numId="17">
    <w:abstractNumId w:val="26"/>
  </w:num>
  <w:num w:numId="18">
    <w:abstractNumId w:val="124"/>
  </w:num>
  <w:num w:numId="19">
    <w:abstractNumId w:val="108"/>
  </w:num>
  <w:num w:numId="20">
    <w:abstractNumId w:val="60"/>
  </w:num>
  <w:num w:numId="21">
    <w:abstractNumId w:val="81"/>
  </w:num>
  <w:num w:numId="22">
    <w:abstractNumId w:val="25"/>
  </w:num>
  <w:num w:numId="23">
    <w:abstractNumId w:val="36"/>
  </w:num>
  <w:num w:numId="24">
    <w:abstractNumId w:val="92"/>
  </w:num>
  <w:num w:numId="25">
    <w:abstractNumId w:val="105"/>
  </w:num>
  <w:num w:numId="26">
    <w:abstractNumId w:val="107"/>
  </w:num>
  <w:num w:numId="27">
    <w:abstractNumId w:val="102"/>
  </w:num>
  <w:num w:numId="28">
    <w:abstractNumId w:val="14"/>
  </w:num>
  <w:num w:numId="29">
    <w:abstractNumId w:val="75"/>
  </w:num>
  <w:num w:numId="30">
    <w:abstractNumId w:val="29"/>
  </w:num>
  <w:num w:numId="31">
    <w:abstractNumId w:val="103"/>
  </w:num>
  <w:num w:numId="32">
    <w:abstractNumId w:val="2"/>
  </w:num>
  <w:num w:numId="33">
    <w:abstractNumId w:val="1"/>
  </w:num>
  <w:num w:numId="34">
    <w:abstractNumId w:val="47"/>
  </w:num>
  <w:num w:numId="35">
    <w:abstractNumId w:val="22"/>
  </w:num>
  <w:num w:numId="36">
    <w:abstractNumId w:val="9"/>
  </w:num>
  <w:num w:numId="3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7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23"/>
  </w:num>
  <w:num w:numId="42">
    <w:abstractNumId w:val="71"/>
  </w:num>
  <w:num w:numId="4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</w:num>
  <w:num w:numId="47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45"/>
  </w:num>
  <w:num w:numId="50">
    <w:abstractNumId w:val="104"/>
  </w:num>
  <w:num w:numId="51">
    <w:abstractNumId w:val="8"/>
  </w:num>
  <w:num w:numId="52">
    <w:abstractNumId w:val="7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96"/>
  </w:num>
  <w:num w:numId="54">
    <w:abstractNumId w:val="113"/>
  </w:num>
  <w:num w:numId="55">
    <w:abstractNumId w:val="7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56">
    <w:abstractNumId w:val="27"/>
  </w:num>
  <w:num w:numId="57">
    <w:abstractNumId w:val="121"/>
  </w:num>
  <w:num w:numId="58">
    <w:abstractNumId w:val="66"/>
  </w:num>
  <w:num w:numId="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9"/>
  </w:num>
  <w:num w:numId="61">
    <w:abstractNumId w:val="79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</w:num>
  <w:num w:numId="62">
    <w:abstractNumId w:val="122"/>
  </w:num>
  <w:num w:numId="63">
    <w:abstractNumId w:val="42"/>
  </w:num>
  <w:num w:numId="64">
    <w:abstractNumId w:val="16"/>
  </w:num>
  <w:num w:numId="65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6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7">
    <w:abstractNumId w:val="118"/>
  </w:num>
  <w:num w:numId="68">
    <w:abstractNumId w:val="119"/>
  </w:num>
  <w:num w:numId="69">
    <w:abstractNumId w:val="112"/>
  </w:num>
  <w:num w:numId="70">
    <w:abstractNumId w:val="41"/>
  </w:num>
  <w:num w:numId="7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9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3">
    <w:abstractNumId w:val="30"/>
  </w:num>
  <w:num w:numId="74">
    <w:abstractNumId w:val="63"/>
  </w:num>
  <w:num w:numId="75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6">
    <w:abstractNumId w:val="54"/>
  </w:num>
  <w:num w:numId="77">
    <w:abstractNumId w:val="24"/>
  </w:num>
  <w:num w:numId="78">
    <w:abstractNumId w:val="52"/>
  </w:num>
  <w:num w:numId="79">
    <w:abstractNumId w:val="69"/>
  </w:num>
  <w:num w:numId="80">
    <w:abstractNumId w:val="21"/>
  </w:num>
  <w:num w:numId="81">
    <w:abstractNumId w:val="64"/>
  </w:num>
  <w:num w:numId="82">
    <w:abstractNumId w:val="33"/>
  </w:num>
  <w:num w:numId="83">
    <w:abstractNumId w:val="72"/>
  </w:num>
  <w:num w:numId="84">
    <w:abstractNumId w:val="101"/>
  </w:num>
  <w:num w:numId="85">
    <w:abstractNumId w:val="56"/>
  </w:num>
  <w:num w:numId="86">
    <w:abstractNumId w:val="116"/>
  </w:num>
  <w:num w:numId="87">
    <w:abstractNumId w:val="95"/>
  </w:num>
  <w:num w:numId="88">
    <w:abstractNumId w:val="37"/>
  </w:num>
  <w:num w:numId="89">
    <w:abstractNumId w:val="53"/>
  </w:num>
  <w:num w:numId="90">
    <w:abstractNumId w:val="94"/>
  </w:num>
  <w:num w:numId="91">
    <w:abstractNumId w:val="74"/>
  </w:num>
  <w:num w:numId="92">
    <w:abstractNumId w:val="57"/>
  </w:num>
  <w:num w:numId="93">
    <w:abstractNumId w:val="114"/>
  </w:num>
  <w:num w:numId="94">
    <w:abstractNumId w:val="10"/>
  </w:num>
  <w:num w:numId="95">
    <w:abstractNumId w:val="99"/>
  </w:num>
  <w:num w:numId="96">
    <w:abstractNumId w:val="12"/>
  </w:num>
  <w:num w:numId="97">
    <w:abstractNumId w:val="80"/>
  </w:num>
  <w:num w:numId="98">
    <w:abstractNumId w:val="89"/>
  </w:num>
  <w:num w:numId="99">
    <w:abstractNumId w:val="68"/>
  </w:num>
  <w:num w:numId="100">
    <w:abstractNumId w:val="34"/>
  </w:num>
  <w:num w:numId="101">
    <w:abstractNumId w:val="93"/>
  </w:num>
  <w:num w:numId="102">
    <w:abstractNumId w:val="120"/>
  </w:num>
  <w:num w:numId="103">
    <w:abstractNumId w:val="110"/>
  </w:num>
  <w:num w:numId="104">
    <w:abstractNumId w:val="88"/>
  </w:num>
  <w:num w:numId="105">
    <w:abstractNumId w:val="77"/>
  </w:num>
  <w:num w:numId="106">
    <w:abstractNumId w:val="13"/>
  </w:num>
  <w:num w:numId="107">
    <w:abstractNumId w:val="84"/>
  </w:num>
  <w:num w:numId="108">
    <w:abstractNumId w:val="50"/>
  </w:num>
  <w:num w:numId="109">
    <w:abstractNumId w:val="32"/>
  </w:num>
  <w:num w:numId="110">
    <w:abstractNumId w:val="20"/>
  </w:num>
  <w:num w:numId="111">
    <w:abstractNumId w:val="98"/>
  </w:num>
  <w:num w:numId="112">
    <w:abstractNumId w:val="43"/>
  </w:num>
  <w:num w:numId="113">
    <w:abstractNumId w:val="59"/>
  </w:num>
  <w:num w:numId="114">
    <w:abstractNumId w:val="28"/>
  </w:num>
  <w:num w:numId="115">
    <w:abstractNumId w:val="76"/>
  </w:num>
  <w:num w:numId="116">
    <w:abstractNumId w:val="55"/>
  </w:num>
  <w:num w:numId="117">
    <w:abstractNumId w:val="73"/>
  </w:num>
  <w:num w:numId="118">
    <w:abstractNumId w:val="97"/>
  </w:num>
  <w:num w:numId="119">
    <w:abstractNumId w:val="6"/>
  </w:num>
  <w:num w:numId="120">
    <w:abstractNumId w:val="46"/>
  </w:num>
  <w:num w:numId="121">
    <w:abstractNumId w:val="15"/>
  </w:num>
  <w:num w:numId="122">
    <w:abstractNumId w:val="100"/>
  </w:num>
  <w:num w:numId="123">
    <w:abstractNumId w:val="17"/>
  </w:num>
  <w:num w:numId="124">
    <w:abstractNumId w:val="48"/>
  </w:num>
  <w:num w:numId="125">
    <w:abstractNumId w:val="18"/>
  </w:num>
  <w:num w:numId="126">
    <w:abstractNumId w:val="62"/>
  </w:num>
  <w:num w:numId="127">
    <w:abstractNumId w:val="58"/>
  </w:num>
  <w:num w:numId="128">
    <w:abstractNumId w:val="11"/>
  </w:num>
  <w:num w:numId="129">
    <w:abstractNumId w:val="44"/>
  </w:num>
  <w:num w:numId="130">
    <w:abstractNumId w:val="70"/>
  </w:num>
  <w:num w:numId="131">
    <w:abstractNumId w:val="49"/>
  </w:num>
  <w:num w:numId="132">
    <w:abstractNumId w:val="35"/>
  </w:num>
  <w:num w:numId="133">
    <w:abstractNumId w:val="39"/>
  </w:num>
  <w:num w:numId="134">
    <w:abstractNumId w:val="31"/>
  </w:num>
  <w:num w:numId="135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2FC"/>
    <w:rsid w:val="00017CD2"/>
    <w:rsid w:val="00020030"/>
    <w:rsid w:val="00020698"/>
    <w:rsid w:val="00020DCD"/>
    <w:rsid w:val="00021810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0E3A"/>
    <w:rsid w:val="00031216"/>
    <w:rsid w:val="000317A9"/>
    <w:rsid w:val="0003289E"/>
    <w:rsid w:val="00033206"/>
    <w:rsid w:val="00033BF0"/>
    <w:rsid w:val="00033D6C"/>
    <w:rsid w:val="00033E73"/>
    <w:rsid w:val="00034C08"/>
    <w:rsid w:val="00034C97"/>
    <w:rsid w:val="00034F07"/>
    <w:rsid w:val="00034FD1"/>
    <w:rsid w:val="000364CE"/>
    <w:rsid w:val="00036D65"/>
    <w:rsid w:val="00037CC3"/>
    <w:rsid w:val="000400AB"/>
    <w:rsid w:val="00040179"/>
    <w:rsid w:val="00040814"/>
    <w:rsid w:val="00040EF9"/>
    <w:rsid w:val="0004100D"/>
    <w:rsid w:val="00041588"/>
    <w:rsid w:val="0004189B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47D35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7E9"/>
    <w:rsid w:val="00091AA7"/>
    <w:rsid w:val="00091B6B"/>
    <w:rsid w:val="000924FF"/>
    <w:rsid w:val="00092E6C"/>
    <w:rsid w:val="0009395B"/>
    <w:rsid w:val="00093CA8"/>
    <w:rsid w:val="00094084"/>
    <w:rsid w:val="00094BE6"/>
    <w:rsid w:val="00095A9F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8AF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1A46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2A6A"/>
    <w:rsid w:val="0011380F"/>
    <w:rsid w:val="00114FAB"/>
    <w:rsid w:val="001158DC"/>
    <w:rsid w:val="00115C9E"/>
    <w:rsid w:val="0011600F"/>
    <w:rsid w:val="001162C4"/>
    <w:rsid w:val="001162F8"/>
    <w:rsid w:val="00116DE4"/>
    <w:rsid w:val="00116EA5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458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06D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A4A"/>
    <w:rsid w:val="00161C20"/>
    <w:rsid w:val="00161D1C"/>
    <w:rsid w:val="00161E16"/>
    <w:rsid w:val="00162115"/>
    <w:rsid w:val="00163758"/>
    <w:rsid w:val="00163967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1B6"/>
    <w:rsid w:val="0018559F"/>
    <w:rsid w:val="00185811"/>
    <w:rsid w:val="00185843"/>
    <w:rsid w:val="00185A35"/>
    <w:rsid w:val="00185EEC"/>
    <w:rsid w:val="001869DF"/>
    <w:rsid w:val="0018708D"/>
    <w:rsid w:val="001870C7"/>
    <w:rsid w:val="00187224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628"/>
    <w:rsid w:val="0019493C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25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B9E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7E2"/>
    <w:rsid w:val="001B6B8C"/>
    <w:rsid w:val="001B7581"/>
    <w:rsid w:val="001B7E55"/>
    <w:rsid w:val="001C04D3"/>
    <w:rsid w:val="001C0B99"/>
    <w:rsid w:val="001C1413"/>
    <w:rsid w:val="001C16A1"/>
    <w:rsid w:val="001C1A89"/>
    <w:rsid w:val="001C23D0"/>
    <w:rsid w:val="001C3BB7"/>
    <w:rsid w:val="001C3F0B"/>
    <w:rsid w:val="001C4362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F42"/>
    <w:rsid w:val="0020067C"/>
    <w:rsid w:val="00200B16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590"/>
    <w:rsid w:val="00211FE3"/>
    <w:rsid w:val="00212D71"/>
    <w:rsid w:val="00213E42"/>
    <w:rsid w:val="00214D6A"/>
    <w:rsid w:val="002151FC"/>
    <w:rsid w:val="0021631B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779"/>
    <w:rsid w:val="0022685B"/>
    <w:rsid w:val="00226BA4"/>
    <w:rsid w:val="00227624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42CB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19F"/>
    <w:rsid w:val="0025060E"/>
    <w:rsid w:val="00250A8A"/>
    <w:rsid w:val="00250B5C"/>
    <w:rsid w:val="00250CF3"/>
    <w:rsid w:val="0025103D"/>
    <w:rsid w:val="002512E0"/>
    <w:rsid w:val="002513A5"/>
    <w:rsid w:val="002513E1"/>
    <w:rsid w:val="0025203C"/>
    <w:rsid w:val="00252161"/>
    <w:rsid w:val="00253091"/>
    <w:rsid w:val="002537B7"/>
    <w:rsid w:val="00253D2E"/>
    <w:rsid w:val="002542B0"/>
    <w:rsid w:val="002559FB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2FF"/>
    <w:rsid w:val="00280426"/>
    <w:rsid w:val="002804F0"/>
    <w:rsid w:val="00280575"/>
    <w:rsid w:val="002821A5"/>
    <w:rsid w:val="00282976"/>
    <w:rsid w:val="00283111"/>
    <w:rsid w:val="00283D70"/>
    <w:rsid w:val="00283E81"/>
    <w:rsid w:val="002840F8"/>
    <w:rsid w:val="00284A45"/>
    <w:rsid w:val="00285B03"/>
    <w:rsid w:val="00286C85"/>
    <w:rsid w:val="0028765C"/>
    <w:rsid w:val="00287848"/>
    <w:rsid w:val="00287F1C"/>
    <w:rsid w:val="00290093"/>
    <w:rsid w:val="00290502"/>
    <w:rsid w:val="00291F7A"/>
    <w:rsid w:val="0029296E"/>
    <w:rsid w:val="0029314D"/>
    <w:rsid w:val="00293EEC"/>
    <w:rsid w:val="0029462B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718"/>
    <w:rsid w:val="002A3B81"/>
    <w:rsid w:val="002A47D8"/>
    <w:rsid w:val="002A482D"/>
    <w:rsid w:val="002A485C"/>
    <w:rsid w:val="002A535B"/>
    <w:rsid w:val="002A59A4"/>
    <w:rsid w:val="002A5A39"/>
    <w:rsid w:val="002A5B58"/>
    <w:rsid w:val="002A68C2"/>
    <w:rsid w:val="002A7102"/>
    <w:rsid w:val="002A731C"/>
    <w:rsid w:val="002A74C7"/>
    <w:rsid w:val="002A75FF"/>
    <w:rsid w:val="002A7AEC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507A"/>
    <w:rsid w:val="002C6A2D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44"/>
    <w:rsid w:val="002D3182"/>
    <w:rsid w:val="002D3DD5"/>
    <w:rsid w:val="002D3ED8"/>
    <w:rsid w:val="002D4790"/>
    <w:rsid w:val="002D5451"/>
    <w:rsid w:val="002D6069"/>
    <w:rsid w:val="002D60D2"/>
    <w:rsid w:val="002D6665"/>
    <w:rsid w:val="002D66D5"/>
    <w:rsid w:val="002D6876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634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35D"/>
    <w:rsid w:val="002F06BC"/>
    <w:rsid w:val="002F0798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220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DB8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15E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E7C"/>
    <w:rsid w:val="00341F3E"/>
    <w:rsid w:val="00342837"/>
    <w:rsid w:val="00342BB4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5CC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3D0A"/>
    <w:rsid w:val="003746A0"/>
    <w:rsid w:val="003746AC"/>
    <w:rsid w:val="003747C9"/>
    <w:rsid w:val="00374C4F"/>
    <w:rsid w:val="00374D22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874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3FFD"/>
    <w:rsid w:val="00394508"/>
    <w:rsid w:val="00394BAE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67B0"/>
    <w:rsid w:val="003B6AA9"/>
    <w:rsid w:val="003B72F8"/>
    <w:rsid w:val="003B74FF"/>
    <w:rsid w:val="003B7B34"/>
    <w:rsid w:val="003B7B62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410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E12"/>
    <w:rsid w:val="003F021F"/>
    <w:rsid w:val="003F0FA8"/>
    <w:rsid w:val="003F17BC"/>
    <w:rsid w:val="003F17DB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2A6"/>
    <w:rsid w:val="003F750B"/>
    <w:rsid w:val="003F7C18"/>
    <w:rsid w:val="003F7C69"/>
    <w:rsid w:val="003F7E15"/>
    <w:rsid w:val="004005ED"/>
    <w:rsid w:val="00400861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16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34B6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3A91"/>
    <w:rsid w:val="00473AEE"/>
    <w:rsid w:val="0047439C"/>
    <w:rsid w:val="00474B22"/>
    <w:rsid w:val="00474BE9"/>
    <w:rsid w:val="00474DDB"/>
    <w:rsid w:val="004756BA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219E"/>
    <w:rsid w:val="00482838"/>
    <w:rsid w:val="004840E3"/>
    <w:rsid w:val="004843F2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056B"/>
    <w:rsid w:val="00491B77"/>
    <w:rsid w:val="00491E9F"/>
    <w:rsid w:val="004924AB"/>
    <w:rsid w:val="0049254A"/>
    <w:rsid w:val="00492642"/>
    <w:rsid w:val="00492CEE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5B7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B7EDF"/>
    <w:rsid w:val="004C0D35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25"/>
    <w:rsid w:val="004D12DC"/>
    <w:rsid w:val="004D21C7"/>
    <w:rsid w:val="004D36EA"/>
    <w:rsid w:val="004D3ECF"/>
    <w:rsid w:val="004D5A8F"/>
    <w:rsid w:val="004D7208"/>
    <w:rsid w:val="004D73CB"/>
    <w:rsid w:val="004D7ADC"/>
    <w:rsid w:val="004E071D"/>
    <w:rsid w:val="004E0D9F"/>
    <w:rsid w:val="004E1081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9AB"/>
    <w:rsid w:val="00501CCD"/>
    <w:rsid w:val="00501D0C"/>
    <w:rsid w:val="00501D38"/>
    <w:rsid w:val="00502091"/>
    <w:rsid w:val="00502B80"/>
    <w:rsid w:val="00502D37"/>
    <w:rsid w:val="005031AC"/>
    <w:rsid w:val="005031B1"/>
    <w:rsid w:val="005031D1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A5D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0E6"/>
    <w:rsid w:val="0053082A"/>
    <w:rsid w:val="00530E58"/>
    <w:rsid w:val="0053165B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5410"/>
    <w:rsid w:val="00545D9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3981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919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83E"/>
    <w:rsid w:val="00581B45"/>
    <w:rsid w:val="0058237A"/>
    <w:rsid w:val="005824E7"/>
    <w:rsid w:val="0058269F"/>
    <w:rsid w:val="00582C15"/>
    <w:rsid w:val="00582E3A"/>
    <w:rsid w:val="00582EAB"/>
    <w:rsid w:val="005841B3"/>
    <w:rsid w:val="00584FAA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951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98D"/>
    <w:rsid w:val="005B2F74"/>
    <w:rsid w:val="005B34CE"/>
    <w:rsid w:val="005B35FC"/>
    <w:rsid w:val="005B381C"/>
    <w:rsid w:val="005B3910"/>
    <w:rsid w:val="005B3DB8"/>
    <w:rsid w:val="005B50CC"/>
    <w:rsid w:val="005B627C"/>
    <w:rsid w:val="005B6C2F"/>
    <w:rsid w:val="005B7068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4A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ACD"/>
    <w:rsid w:val="005D6CCB"/>
    <w:rsid w:val="005D6F4D"/>
    <w:rsid w:val="005D70A4"/>
    <w:rsid w:val="005D712F"/>
    <w:rsid w:val="005D767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5387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00D"/>
    <w:rsid w:val="00626212"/>
    <w:rsid w:val="006269C8"/>
    <w:rsid w:val="00627E73"/>
    <w:rsid w:val="006300BE"/>
    <w:rsid w:val="006308BB"/>
    <w:rsid w:val="00630CDF"/>
    <w:rsid w:val="00631719"/>
    <w:rsid w:val="0063177E"/>
    <w:rsid w:val="00631916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1CF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CA3"/>
    <w:rsid w:val="00647E27"/>
    <w:rsid w:val="00650102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55A"/>
    <w:rsid w:val="00660917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C7D"/>
    <w:rsid w:val="00665D0C"/>
    <w:rsid w:val="00665DD9"/>
    <w:rsid w:val="00666012"/>
    <w:rsid w:val="00666216"/>
    <w:rsid w:val="006669A2"/>
    <w:rsid w:val="0066780B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08D"/>
    <w:rsid w:val="00685920"/>
    <w:rsid w:val="00686059"/>
    <w:rsid w:val="006867DA"/>
    <w:rsid w:val="0068759C"/>
    <w:rsid w:val="00687620"/>
    <w:rsid w:val="00687BAF"/>
    <w:rsid w:val="006909DA"/>
    <w:rsid w:val="00690E69"/>
    <w:rsid w:val="00691C04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46A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381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33"/>
    <w:rsid w:val="00732CCB"/>
    <w:rsid w:val="00732D19"/>
    <w:rsid w:val="0073415E"/>
    <w:rsid w:val="00734B64"/>
    <w:rsid w:val="00734FCB"/>
    <w:rsid w:val="00735FF4"/>
    <w:rsid w:val="007360E6"/>
    <w:rsid w:val="007370CB"/>
    <w:rsid w:val="00737F4B"/>
    <w:rsid w:val="00740268"/>
    <w:rsid w:val="0074042F"/>
    <w:rsid w:val="007414F1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1B86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0D9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4D8A"/>
    <w:rsid w:val="007955E9"/>
    <w:rsid w:val="00795B5E"/>
    <w:rsid w:val="00795FB3"/>
    <w:rsid w:val="007965ED"/>
    <w:rsid w:val="00797045"/>
    <w:rsid w:val="007975FE"/>
    <w:rsid w:val="007A02D2"/>
    <w:rsid w:val="007A0BB5"/>
    <w:rsid w:val="007A0E27"/>
    <w:rsid w:val="007A0F4B"/>
    <w:rsid w:val="007A196F"/>
    <w:rsid w:val="007A1C80"/>
    <w:rsid w:val="007A1C96"/>
    <w:rsid w:val="007A1E27"/>
    <w:rsid w:val="007A2BA3"/>
    <w:rsid w:val="007A2CFC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89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5E90"/>
    <w:rsid w:val="007B6908"/>
    <w:rsid w:val="007B6C79"/>
    <w:rsid w:val="007C0203"/>
    <w:rsid w:val="007C0262"/>
    <w:rsid w:val="007C03E6"/>
    <w:rsid w:val="007C0840"/>
    <w:rsid w:val="007C0E8D"/>
    <w:rsid w:val="007C0EBB"/>
    <w:rsid w:val="007C2375"/>
    <w:rsid w:val="007C2917"/>
    <w:rsid w:val="007C338D"/>
    <w:rsid w:val="007C378A"/>
    <w:rsid w:val="007C3C5E"/>
    <w:rsid w:val="007C3D11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53E"/>
    <w:rsid w:val="007F063B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6BD6"/>
    <w:rsid w:val="007F79AB"/>
    <w:rsid w:val="0080035E"/>
    <w:rsid w:val="0080054C"/>
    <w:rsid w:val="008006ED"/>
    <w:rsid w:val="008009EE"/>
    <w:rsid w:val="0080117E"/>
    <w:rsid w:val="0080229B"/>
    <w:rsid w:val="008022DD"/>
    <w:rsid w:val="0080240C"/>
    <w:rsid w:val="008033C8"/>
    <w:rsid w:val="00803A31"/>
    <w:rsid w:val="00803CCC"/>
    <w:rsid w:val="008040EA"/>
    <w:rsid w:val="0080426C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994"/>
    <w:rsid w:val="00834381"/>
    <w:rsid w:val="00834C78"/>
    <w:rsid w:val="0083545D"/>
    <w:rsid w:val="008356B9"/>
    <w:rsid w:val="008357F7"/>
    <w:rsid w:val="00836C7A"/>
    <w:rsid w:val="008375C1"/>
    <w:rsid w:val="00840045"/>
    <w:rsid w:val="008403F5"/>
    <w:rsid w:val="00840E12"/>
    <w:rsid w:val="00840EF5"/>
    <w:rsid w:val="0084132C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0EB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563C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07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2A1"/>
    <w:rsid w:val="00880734"/>
    <w:rsid w:val="00880B28"/>
    <w:rsid w:val="00880D39"/>
    <w:rsid w:val="00881080"/>
    <w:rsid w:val="00882079"/>
    <w:rsid w:val="0088239E"/>
    <w:rsid w:val="008829FC"/>
    <w:rsid w:val="008841AD"/>
    <w:rsid w:val="00884A34"/>
    <w:rsid w:val="00884CC7"/>
    <w:rsid w:val="008856C5"/>
    <w:rsid w:val="00885B8D"/>
    <w:rsid w:val="00886055"/>
    <w:rsid w:val="00886E0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80A"/>
    <w:rsid w:val="008C3ED5"/>
    <w:rsid w:val="008C40A6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511E"/>
    <w:rsid w:val="008D54F6"/>
    <w:rsid w:val="008D6A0B"/>
    <w:rsid w:val="008D6AFA"/>
    <w:rsid w:val="008D6DE2"/>
    <w:rsid w:val="008D6FAC"/>
    <w:rsid w:val="008E0AA4"/>
    <w:rsid w:val="008E111E"/>
    <w:rsid w:val="008E1164"/>
    <w:rsid w:val="008E21DB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365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2F6"/>
    <w:rsid w:val="00902BBE"/>
    <w:rsid w:val="00902CA1"/>
    <w:rsid w:val="0090320C"/>
    <w:rsid w:val="0090360D"/>
    <w:rsid w:val="00903C14"/>
    <w:rsid w:val="0090494D"/>
    <w:rsid w:val="00904BFC"/>
    <w:rsid w:val="0090587A"/>
    <w:rsid w:val="009061CE"/>
    <w:rsid w:val="0090629A"/>
    <w:rsid w:val="00907995"/>
    <w:rsid w:val="00907E68"/>
    <w:rsid w:val="0091013F"/>
    <w:rsid w:val="00911884"/>
    <w:rsid w:val="009124CE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5897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2996"/>
    <w:rsid w:val="00924684"/>
    <w:rsid w:val="009248A0"/>
    <w:rsid w:val="00926661"/>
    <w:rsid w:val="0092682B"/>
    <w:rsid w:val="00926B4B"/>
    <w:rsid w:val="00926C69"/>
    <w:rsid w:val="00927767"/>
    <w:rsid w:val="00930547"/>
    <w:rsid w:val="009306D7"/>
    <w:rsid w:val="009317C1"/>
    <w:rsid w:val="009318DA"/>
    <w:rsid w:val="00932048"/>
    <w:rsid w:val="0093214C"/>
    <w:rsid w:val="00932682"/>
    <w:rsid w:val="00932733"/>
    <w:rsid w:val="00933959"/>
    <w:rsid w:val="00933964"/>
    <w:rsid w:val="00933C84"/>
    <w:rsid w:val="009345BC"/>
    <w:rsid w:val="0093482A"/>
    <w:rsid w:val="00935001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6F60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74C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14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45A"/>
    <w:rsid w:val="00997A00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50"/>
    <w:rsid w:val="009A4D84"/>
    <w:rsid w:val="009A552E"/>
    <w:rsid w:val="009A55D0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A4D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CDE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B25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3BA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51CF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286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1C47"/>
    <w:rsid w:val="00A6233B"/>
    <w:rsid w:val="00A62363"/>
    <w:rsid w:val="00A62A8B"/>
    <w:rsid w:val="00A62B3F"/>
    <w:rsid w:val="00A62CC9"/>
    <w:rsid w:val="00A62E28"/>
    <w:rsid w:val="00A635BB"/>
    <w:rsid w:val="00A65165"/>
    <w:rsid w:val="00A658F4"/>
    <w:rsid w:val="00A65929"/>
    <w:rsid w:val="00A65C5C"/>
    <w:rsid w:val="00A65E0E"/>
    <w:rsid w:val="00A664DF"/>
    <w:rsid w:val="00A66B7C"/>
    <w:rsid w:val="00A66EBE"/>
    <w:rsid w:val="00A67701"/>
    <w:rsid w:val="00A710C9"/>
    <w:rsid w:val="00A71278"/>
    <w:rsid w:val="00A71994"/>
    <w:rsid w:val="00A71ADA"/>
    <w:rsid w:val="00A71F88"/>
    <w:rsid w:val="00A73069"/>
    <w:rsid w:val="00A7348C"/>
    <w:rsid w:val="00A73933"/>
    <w:rsid w:val="00A742D4"/>
    <w:rsid w:val="00A745AF"/>
    <w:rsid w:val="00A749E8"/>
    <w:rsid w:val="00A750BF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97F23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0DE"/>
    <w:rsid w:val="00AA54E4"/>
    <w:rsid w:val="00AA5504"/>
    <w:rsid w:val="00AA561E"/>
    <w:rsid w:val="00AA576D"/>
    <w:rsid w:val="00AA5EA5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5EE"/>
    <w:rsid w:val="00AB5719"/>
    <w:rsid w:val="00AB5768"/>
    <w:rsid w:val="00AB5BD7"/>
    <w:rsid w:val="00AB5FC0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E93"/>
    <w:rsid w:val="00AC5008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3E"/>
    <w:rsid w:val="00AD3ED9"/>
    <w:rsid w:val="00AD47A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661"/>
    <w:rsid w:val="00AE4234"/>
    <w:rsid w:val="00AE4249"/>
    <w:rsid w:val="00AE57A6"/>
    <w:rsid w:val="00AE5A8B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6A2"/>
    <w:rsid w:val="00AF3883"/>
    <w:rsid w:val="00AF3A17"/>
    <w:rsid w:val="00AF40AD"/>
    <w:rsid w:val="00AF47C2"/>
    <w:rsid w:val="00AF5FC6"/>
    <w:rsid w:val="00AF6D91"/>
    <w:rsid w:val="00AF752F"/>
    <w:rsid w:val="00AF7C00"/>
    <w:rsid w:val="00AF7E66"/>
    <w:rsid w:val="00B00476"/>
    <w:rsid w:val="00B00910"/>
    <w:rsid w:val="00B010E2"/>
    <w:rsid w:val="00B01FD0"/>
    <w:rsid w:val="00B02052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6E63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3B1"/>
    <w:rsid w:val="00B32DC6"/>
    <w:rsid w:val="00B33F40"/>
    <w:rsid w:val="00B34085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6CA7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480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82"/>
    <w:rsid w:val="00B742EA"/>
    <w:rsid w:val="00B742F7"/>
    <w:rsid w:val="00B745EA"/>
    <w:rsid w:val="00B7568D"/>
    <w:rsid w:val="00B760CB"/>
    <w:rsid w:val="00B7688C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120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3C4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19E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CBB"/>
    <w:rsid w:val="00BB402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26F"/>
    <w:rsid w:val="00BD1D34"/>
    <w:rsid w:val="00BD2438"/>
    <w:rsid w:val="00BD2FF0"/>
    <w:rsid w:val="00BD30BC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14C0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4E2E"/>
    <w:rsid w:val="00C0636E"/>
    <w:rsid w:val="00C064B3"/>
    <w:rsid w:val="00C067B5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D84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7F6"/>
    <w:rsid w:val="00C6086E"/>
    <w:rsid w:val="00C60D17"/>
    <w:rsid w:val="00C60D50"/>
    <w:rsid w:val="00C6113A"/>
    <w:rsid w:val="00C61429"/>
    <w:rsid w:val="00C61A09"/>
    <w:rsid w:val="00C61AEC"/>
    <w:rsid w:val="00C61BC0"/>
    <w:rsid w:val="00C62542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679"/>
    <w:rsid w:val="00C779F6"/>
    <w:rsid w:val="00C800C3"/>
    <w:rsid w:val="00C80217"/>
    <w:rsid w:val="00C80440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4A12"/>
    <w:rsid w:val="00CA52E0"/>
    <w:rsid w:val="00CA603E"/>
    <w:rsid w:val="00CA642C"/>
    <w:rsid w:val="00CA70F4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5A85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4AB"/>
    <w:rsid w:val="00CC36B3"/>
    <w:rsid w:val="00CC3CCD"/>
    <w:rsid w:val="00CC3EEE"/>
    <w:rsid w:val="00CC4377"/>
    <w:rsid w:val="00CC4997"/>
    <w:rsid w:val="00CC5106"/>
    <w:rsid w:val="00CC5320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30E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D11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2D4"/>
    <w:rsid w:val="00D24947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34CF"/>
    <w:rsid w:val="00D43AFD"/>
    <w:rsid w:val="00D43ED1"/>
    <w:rsid w:val="00D43FBA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1D89"/>
    <w:rsid w:val="00D52119"/>
    <w:rsid w:val="00D525F7"/>
    <w:rsid w:val="00D52C19"/>
    <w:rsid w:val="00D54DC4"/>
    <w:rsid w:val="00D55639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5D54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C6E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488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6303"/>
    <w:rsid w:val="00D97BBA"/>
    <w:rsid w:val="00D97C55"/>
    <w:rsid w:val="00DA07A3"/>
    <w:rsid w:val="00DA0BA8"/>
    <w:rsid w:val="00DA174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4A7F"/>
    <w:rsid w:val="00DC54A5"/>
    <w:rsid w:val="00DC54D1"/>
    <w:rsid w:val="00DC56B5"/>
    <w:rsid w:val="00DC60CD"/>
    <w:rsid w:val="00DC6692"/>
    <w:rsid w:val="00DC6866"/>
    <w:rsid w:val="00DC6AF0"/>
    <w:rsid w:val="00DC6B7B"/>
    <w:rsid w:val="00DC7A7E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C5D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DF6DA4"/>
    <w:rsid w:val="00DF7DDF"/>
    <w:rsid w:val="00E00453"/>
    <w:rsid w:val="00E0055A"/>
    <w:rsid w:val="00E00D75"/>
    <w:rsid w:val="00E00ED4"/>
    <w:rsid w:val="00E010B4"/>
    <w:rsid w:val="00E01BD3"/>
    <w:rsid w:val="00E01E6A"/>
    <w:rsid w:val="00E02030"/>
    <w:rsid w:val="00E021FF"/>
    <w:rsid w:val="00E0242E"/>
    <w:rsid w:val="00E027C3"/>
    <w:rsid w:val="00E02B0C"/>
    <w:rsid w:val="00E05322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81F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709"/>
    <w:rsid w:val="00E2280C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E6"/>
    <w:rsid w:val="00E33760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7C1"/>
    <w:rsid w:val="00E4387F"/>
    <w:rsid w:val="00E43D65"/>
    <w:rsid w:val="00E43E7E"/>
    <w:rsid w:val="00E448EC"/>
    <w:rsid w:val="00E4586E"/>
    <w:rsid w:val="00E45B06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E41"/>
    <w:rsid w:val="00E57F81"/>
    <w:rsid w:val="00E601CD"/>
    <w:rsid w:val="00E60303"/>
    <w:rsid w:val="00E605C0"/>
    <w:rsid w:val="00E6067F"/>
    <w:rsid w:val="00E607A9"/>
    <w:rsid w:val="00E60CCA"/>
    <w:rsid w:val="00E617EF"/>
    <w:rsid w:val="00E62693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4261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3F1"/>
    <w:rsid w:val="00E92B41"/>
    <w:rsid w:val="00E92B96"/>
    <w:rsid w:val="00E93D7E"/>
    <w:rsid w:val="00E94324"/>
    <w:rsid w:val="00E948B3"/>
    <w:rsid w:val="00E949AA"/>
    <w:rsid w:val="00E94B2F"/>
    <w:rsid w:val="00E94CAA"/>
    <w:rsid w:val="00E94D28"/>
    <w:rsid w:val="00E95048"/>
    <w:rsid w:val="00E959C4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A6FC8"/>
    <w:rsid w:val="00EB0B62"/>
    <w:rsid w:val="00EB1161"/>
    <w:rsid w:val="00EB1283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1C"/>
    <w:rsid w:val="00EC0534"/>
    <w:rsid w:val="00EC0ACF"/>
    <w:rsid w:val="00EC1949"/>
    <w:rsid w:val="00EC240A"/>
    <w:rsid w:val="00EC2989"/>
    <w:rsid w:val="00EC29EB"/>
    <w:rsid w:val="00EC327D"/>
    <w:rsid w:val="00EC3A15"/>
    <w:rsid w:val="00EC3E51"/>
    <w:rsid w:val="00EC3FF8"/>
    <w:rsid w:val="00EC48E4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9CF"/>
    <w:rsid w:val="00ED5D41"/>
    <w:rsid w:val="00ED60DF"/>
    <w:rsid w:val="00ED6552"/>
    <w:rsid w:val="00ED656B"/>
    <w:rsid w:val="00ED6736"/>
    <w:rsid w:val="00ED7C58"/>
    <w:rsid w:val="00ED7C64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5A95"/>
    <w:rsid w:val="00EE62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3A1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5E15"/>
    <w:rsid w:val="00F06196"/>
    <w:rsid w:val="00F0621C"/>
    <w:rsid w:val="00F06377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36C"/>
    <w:rsid w:val="00F20D39"/>
    <w:rsid w:val="00F21A82"/>
    <w:rsid w:val="00F21BAB"/>
    <w:rsid w:val="00F22697"/>
    <w:rsid w:val="00F2274E"/>
    <w:rsid w:val="00F22CD9"/>
    <w:rsid w:val="00F22FF8"/>
    <w:rsid w:val="00F233FD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49E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F8C"/>
    <w:rsid w:val="00F3711C"/>
    <w:rsid w:val="00F40945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CF6"/>
    <w:rsid w:val="00F45FAE"/>
    <w:rsid w:val="00F477F3"/>
    <w:rsid w:val="00F47B6B"/>
    <w:rsid w:val="00F47F9D"/>
    <w:rsid w:val="00F50986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834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52DA"/>
    <w:rsid w:val="00F65A4A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0E93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36FE"/>
    <w:rsid w:val="00F948A0"/>
    <w:rsid w:val="00F94A25"/>
    <w:rsid w:val="00F956B2"/>
    <w:rsid w:val="00F95ABC"/>
    <w:rsid w:val="00F95B1F"/>
    <w:rsid w:val="00F96054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6BE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6D3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DDC"/>
    <w:rsid w:val="00FB5658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4DBC"/>
    <w:rsid w:val="00FD5292"/>
    <w:rsid w:val="00FD5454"/>
    <w:rsid w:val="00FD546B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E7E44"/>
    <w:rsid w:val="00FF006D"/>
    <w:rsid w:val="00FF0C59"/>
    <w:rsid w:val="00FF0C9A"/>
    <w:rsid w:val="00FF1B6E"/>
    <w:rsid w:val="00FF236B"/>
    <w:rsid w:val="00FF2377"/>
    <w:rsid w:val="00FF2452"/>
    <w:rsid w:val="00FF252B"/>
    <w:rsid w:val="00FF2FC8"/>
    <w:rsid w:val="00FF3282"/>
    <w:rsid w:val="00FF36D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DF6FE3"/>
  <w15:docId w15:val="{BD185C76-456C-4AEF-B504-62227D85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5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60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uiPriority w:val="99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5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6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7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8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  <w:style w:type="character" w:customStyle="1" w:styleId="FontStyle17">
    <w:name w:val="Font Style17"/>
    <w:rsid w:val="00A73069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9">
    <w:name w:val="Style9"/>
    <w:basedOn w:val="Normalny"/>
    <w:rsid w:val="00A73069"/>
    <w:pPr>
      <w:widowControl w:val="0"/>
      <w:suppressAutoHyphens/>
      <w:spacing w:before="0"/>
      <w:jc w:val="left"/>
    </w:pPr>
    <w:rPr>
      <w:rFonts w:ascii="Bookman Old Style" w:eastAsia="Calibri" w:hAnsi="Bookman Old Style" w:cs="Bookman Old Style"/>
      <w:kern w:val="1"/>
      <w:lang w:eastAsia="ar-SA"/>
    </w:rPr>
  </w:style>
  <w:style w:type="numbering" w:customStyle="1" w:styleId="Styl231">
    <w:name w:val="Styl231"/>
    <w:uiPriority w:val="99"/>
    <w:rsid w:val="00161A4A"/>
  </w:style>
  <w:style w:type="character" w:customStyle="1" w:styleId="FontStyle27">
    <w:name w:val="Font Style27"/>
    <w:uiPriority w:val="99"/>
    <w:rsid w:val="00161A4A"/>
    <w:rPr>
      <w:rFonts w:ascii="Calibri" w:hAnsi="Calibri" w:cs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ecn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cn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822B1-D2D8-47D1-B3C5-9F8295EA24CA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C657D9-514C-4A55-90AC-0628A035C0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C38F68-E81E-4D8D-A322-447F832E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3577</Words>
  <Characters>2146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órecki Mikołaj</cp:lastModifiedBy>
  <cp:revision>13</cp:revision>
  <cp:lastPrinted>2021-09-22T07:39:00Z</cp:lastPrinted>
  <dcterms:created xsi:type="dcterms:W3CDTF">2021-09-07T11:44:00Z</dcterms:created>
  <dcterms:modified xsi:type="dcterms:W3CDTF">2021-09-22T07:53:00Z</dcterms:modified>
</cp:coreProperties>
</file>